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25ECB" w14:textId="7F8A6F43" w:rsidR="007C1943" w:rsidRDefault="00A4056B" w:rsidP="00B22516">
      <w:pPr>
        <w:rPr>
          <w:rFonts w:cs="Arial"/>
          <w:b/>
          <w:color w:val="000000" w:themeColor="text1"/>
          <w:sz w:val="32"/>
          <w:szCs w:val="32"/>
        </w:rPr>
      </w:pPr>
      <w:r w:rsidRPr="007C1943">
        <w:rPr>
          <w:rFonts w:cs="Arial"/>
          <w:b/>
          <w:noProof/>
          <w:color w:val="000000" w:themeColor="text1"/>
          <w:sz w:val="32"/>
          <w:szCs w:val="32"/>
        </w:rPr>
        <mc:AlternateContent>
          <mc:Choice Requires="wps">
            <w:drawing>
              <wp:anchor distT="45720" distB="45720" distL="114300" distR="114300" simplePos="0" relativeHeight="251647488" behindDoc="0" locked="0" layoutInCell="1" allowOverlap="1" wp14:anchorId="01DB00ED" wp14:editId="39E377A8">
                <wp:simplePos x="0" y="0"/>
                <wp:positionH relativeFrom="column">
                  <wp:posOffset>-90254</wp:posOffset>
                </wp:positionH>
                <wp:positionV relativeFrom="paragraph">
                  <wp:posOffset>325378</wp:posOffset>
                </wp:positionV>
                <wp:extent cx="2920365" cy="1404620"/>
                <wp:effectExtent l="0" t="0" r="0" b="508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404620"/>
                        </a:xfrm>
                        <a:prstGeom prst="rect">
                          <a:avLst/>
                        </a:prstGeom>
                        <a:noFill/>
                        <a:ln w="9525">
                          <a:noFill/>
                          <a:miter lim="800000"/>
                          <a:headEnd/>
                          <a:tailEnd/>
                        </a:ln>
                      </wps:spPr>
                      <wps:txbx>
                        <w:txbxContent>
                          <w:p w14:paraId="01D04EA1" w14:textId="1C2A443C" w:rsidR="007C1943" w:rsidRPr="007C1943" w:rsidRDefault="007C1943" w:rsidP="007C1943">
                            <w:pPr>
                              <w:spacing w:after="0"/>
                              <w:jc w:val="center"/>
                              <w:rPr>
                                <w:b/>
                                <w:sz w:val="36"/>
                                <w:szCs w:val="36"/>
                              </w:rPr>
                            </w:pPr>
                            <w:r w:rsidRPr="007C1943">
                              <w:rPr>
                                <w:b/>
                                <w:sz w:val="36"/>
                                <w:szCs w:val="36"/>
                              </w:rPr>
                              <w:t>DUALES STUDIUM</w:t>
                            </w:r>
                          </w:p>
                          <w:p w14:paraId="1C886952" w14:textId="0054F5F4" w:rsidR="007C1943" w:rsidRPr="007C1943" w:rsidRDefault="007C1943" w:rsidP="007C1943">
                            <w:pPr>
                              <w:spacing w:after="0"/>
                              <w:jc w:val="center"/>
                              <w:rPr>
                                <w:sz w:val="36"/>
                                <w:szCs w:val="36"/>
                              </w:rPr>
                            </w:pPr>
                            <w:r>
                              <w:rPr>
                                <w:sz w:val="36"/>
                                <w:szCs w:val="36"/>
                              </w:rPr>
                              <w:t>als</w:t>
                            </w:r>
                          </w:p>
                          <w:p w14:paraId="47C5A2E1" w14:textId="7EEFB409" w:rsidR="007C1943" w:rsidRPr="007C1943" w:rsidRDefault="007C1943" w:rsidP="007C1943">
                            <w:pPr>
                              <w:spacing w:after="0"/>
                              <w:jc w:val="center"/>
                              <w:rPr>
                                <w:b/>
                                <w:sz w:val="36"/>
                                <w:szCs w:val="36"/>
                              </w:rPr>
                            </w:pPr>
                            <w:r w:rsidRPr="007C1943">
                              <w:rPr>
                                <w:b/>
                                <w:sz w:val="36"/>
                                <w:szCs w:val="36"/>
                              </w:rPr>
                              <w:t>RECHTSPFLEGER:IN</w:t>
                            </w:r>
                          </w:p>
                          <w:p w14:paraId="4CDABBAC" w14:textId="5A3F49E3" w:rsidR="007C1943" w:rsidRPr="007C1943" w:rsidRDefault="00B8664B" w:rsidP="007C1943">
                            <w:pPr>
                              <w:spacing w:after="0"/>
                              <w:jc w:val="center"/>
                              <w:rPr>
                                <w:sz w:val="36"/>
                                <w:szCs w:val="36"/>
                              </w:rPr>
                            </w:pPr>
                            <w:r>
                              <w:rPr>
                                <w:sz w:val="36"/>
                                <w:szCs w:val="36"/>
                              </w:rPr>
                              <w:t>in</w:t>
                            </w:r>
                            <w:r w:rsidR="007C1943" w:rsidRPr="007C1943">
                              <w:rPr>
                                <w:sz w:val="36"/>
                                <w:szCs w:val="36"/>
                              </w:rPr>
                              <w:t xml:space="preserve"> der Berliner Justi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DB00ED" id="_x0000_t202" coordsize="21600,21600" o:spt="202" path="m,l,21600r21600,l21600,xe">
                <v:stroke joinstyle="miter"/>
                <v:path gradientshapeok="t" o:connecttype="rect"/>
              </v:shapetype>
              <v:shape id="Textfeld 2" o:spid="_x0000_s1026" type="#_x0000_t202" style="position:absolute;margin-left:-7.1pt;margin-top:25.6pt;width:229.95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" filled="f" stroked="f">
                <v:textbox style="mso-fit-shape-to-text:t">
                  <w:txbxContent>
                    <w:p w14:paraId="01D04EA1" w14:textId="1C2A443C" w:rsidR="007C1943" w:rsidRPr="007C1943" w:rsidRDefault="007C1943" w:rsidP="007C1943">
                      <w:pPr>
                        <w:spacing w:after="0"/>
                        <w:jc w:val="center"/>
                        <w:rPr>
                          <w:b/>
                          <w:sz w:val="36"/>
                          <w:szCs w:val="36"/>
                        </w:rPr>
                      </w:pPr>
                      <w:r w:rsidRPr="007C1943">
                        <w:rPr>
                          <w:b/>
                          <w:sz w:val="36"/>
                          <w:szCs w:val="36"/>
                        </w:rPr>
                        <w:t>DUALES STUDIUM</w:t>
                      </w:r>
                    </w:p>
                    <w:p w14:paraId="1C886952" w14:textId="0054F5F4" w:rsidR="007C1943" w:rsidRPr="007C1943" w:rsidRDefault="007C1943" w:rsidP="007C1943">
                      <w:pPr>
                        <w:spacing w:after="0"/>
                        <w:jc w:val="center"/>
                        <w:rPr>
                          <w:sz w:val="36"/>
                          <w:szCs w:val="36"/>
                        </w:rPr>
                      </w:pPr>
                      <w:r>
                        <w:rPr>
                          <w:sz w:val="36"/>
                          <w:szCs w:val="36"/>
                        </w:rPr>
                        <w:t>als</w:t>
                      </w:r>
                    </w:p>
                    <w:p w14:paraId="47C5A2E1" w14:textId="7EEFB409" w:rsidR="007C1943" w:rsidRPr="007C1943" w:rsidRDefault="007C1943" w:rsidP="007C1943">
                      <w:pPr>
                        <w:spacing w:after="0"/>
                        <w:jc w:val="center"/>
                        <w:rPr>
                          <w:b/>
                          <w:sz w:val="36"/>
                          <w:szCs w:val="36"/>
                        </w:rPr>
                      </w:pPr>
                      <w:r w:rsidRPr="007C1943">
                        <w:rPr>
                          <w:b/>
                          <w:sz w:val="36"/>
                          <w:szCs w:val="36"/>
                        </w:rPr>
                        <w:t>RECHTSPFLEGER:IN</w:t>
                      </w:r>
                    </w:p>
                    <w:p w14:paraId="4CDABBAC" w14:textId="5A3F49E3" w:rsidR="007C1943" w:rsidRPr="007C1943" w:rsidRDefault="00B8664B" w:rsidP="007C1943">
                      <w:pPr>
                        <w:spacing w:after="0"/>
                        <w:jc w:val="center"/>
                        <w:rPr>
                          <w:sz w:val="36"/>
                          <w:szCs w:val="36"/>
                        </w:rPr>
                      </w:pPr>
                      <w:r>
                        <w:rPr>
                          <w:sz w:val="36"/>
                          <w:szCs w:val="36"/>
                        </w:rPr>
                        <w:t>in</w:t>
                      </w:r>
                      <w:bookmarkStart w:id="1" w:name="_GoBack"/>
                      <w:bookmarkEnd w:id="1"/>
                      <w:r w:rsidR="007C1943" w:rsidRPr="007C1943">
                        <w:rPr>
                          <w:sz w:val="36"/>
                          <w:szCs w:val="36"/>
                        </w:rPr>
                        <w:t xml:space="preserve"> der Berliner Justiz</w:t>
                      </w:r>
                    </w:p>
                  </w:txbxContent>
                </v:textbox>
                <w10:wrap type="square"/>
              </v:shape>
            </w:pict>
          </mc:Fallback>
        </mc:AlternateContent>
      </w:r>
      <w:r w:rsidR="001F1992">
        <w:rPr>
          <w:noProof/>
        </w:rPr>
        <mc:AlternateContent>
          <mc:Choice Requires="wpg">
            <w:drawing>
              <wp:anchor distT="0" distB="0" distL="114300" distR="114300" simplePos="0" relativeHeight="251666944" behindDoc="0" locked="0" layoutInCell="1" allowOverlap="1" wp14:anchorId="5294D7BF" wp14:editId="4E50C473">
                <wp:simplePos x="0" y="0"/>
                <wp:positionH relativeFrom="page">
                  <wp:posOffset>4154959</wp:posOffset>
                </wp:positionH>
                <wp:positionV relativeFrom="page">
                  <wp:posOffset>1380868</wp:posOffset>
                </wp:positionV>
                <wp:extent cx="2402840" cy="2066925"/>
                <wp:effectExtent l="0" t="0" r="0" b="9525"/>
                <wp:wrapNone/>
                <wp:docPr id="213" name="Gruppieren 213"/>
                <wp:cNvGraphicFramePr/>
                <a:graphic xmlns:a="http://schemas.openxmlformats.org/drawingml/2006/main">
                  <a:graphicData uri="http://schemas.microsoft.com/office/word/2010/wordprocessingGroup">
                    <wpg:wgp>
                      <wpg:cNvGrpSpPr/>
                      <wpg:grpSpPr>
                        <a:xfrm>
                          <a:off x="0" y="0"/>
                          <a:ext cx="2402840" cy="2066925"/>
                          <a:chOff x="0" y="29817"/>
                          <a:chExt cx="2402840" cy="2066925"/>
                        </a:xfrm>
                      </wpg:grpSpPr>
                      <pic:pic xmlns:pic="http://schemas.openxmlformats.org/drawingml/2006/picture">
                        <pic:nvPicPr>
                          <pic:cNvPr id="203" name="Grafik 203" descr="tdg BG blaugrau(1)"/>
                          <pic:cNvPicPr>
                            <a:picLocks noChangeAspect="1"/>
                          </pic:cNvPicPr>
                        </pic:nvPicPr>
                        <pic:blipFill>
                          <a:blip r:embed="rId8" cstate="print">
                            <a:extLst>
                              <a:ext uri="{28A0092B-C50C-407E-A947-70E740481C1C}">
                                <a14:useLocalDpi xmlns:a14="http://schemas.microsoft.com/office/drawing/2010/main" val="0"/>
                              </a:ext>
                            </a:extLst>
                          </a:blip>
                          <a:srcRect l="26482" t="7106" r="12369" b="11201"/>
                          <a:stretch>
                            <a:fillRect/>
                          </a:stretch>
                        </pic:blipFill>
                        <pic:spPr bwMode="auto">
                          <a:xfrm>
                            <a:off x="0" y="29817"/>
                            <a:ext cx="2402840" cy="2066925"/>
                          </a:xfrm>
                          <a:prstGeom prst="rect">
                            <a:avLst/>
                          </a:prstGeom>
                          <a:noFill/>
                        </pic:spPr>
                      </pic:pic>
                      <wpg:grpSp>
                        <wpg:cNvPr id="212" name="Gruppieren 212"/>
                        <wpg:cNvGrpSpPr/>
                        <wpg:grpSpPr>
                          <a:xfrm>
                            <a:off x="129208" y="69567"/>
                            <a:ext cx="2145600" cy="2027092"/>
                            <a:chOff x="0" y="69547"/>
                            <a:chExt cx="2146604" cy="2026501"/>
                          </a:xfrm>
                        </wpg:grpSpPr>
                        <pic:pic xmlns:pic="http://schemas.openxmlformats.org/drawingml/2006/picture">
                          <pic:nvPicPr>
                            <pic:cNvPr id="200" name="Grafik 200" descr="Rechtspfleger_Rick"/>
                            <pic:cNvPicPr>
                              <a:picLocks noChangeAspect="1"/>
                            </pic:cNvPicPr>
                          </pic:nvPicPr>
                          <pic:blipFill rotWithShape="1">
                            <a:blip r:embed="rId9" cstate="print">
                              <a:extLst>
                                <a:ext uri="{28A0092B-C50C-407E-A947-70E740481C1C}">
                                  <a14:useLocalDpi xmlns:a14="http://schemas.microsoft.com/office/drawing/2010/main" val="0"/>
                                </a:ext>
                              </a:extLst>
                            </a:blip>
                            <a:srcRect t="1" r="20046" b="53524"/>
                            <a:stretch/>
                          </pic:blipFill>
                          <pic:spPr bwMode="auto">
                            <a:xfrm>
                              <a:off x="1043609" y="139123"/>
                              <a:ext cx="1102995" cy="1956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Grafik 202" descr="Rechtspflegerin_Rechtspfleger"/>
                            <pic:cNvPicPr>
                              <a:picLocks noChangeAspect="1"/>
                            </pic:cNvPicPr>
                          </pic:nvPicPr>
                          <pic:blipFill rotWithShape="1">
                            <a:blip r:embed="rId10" cstate="print">
                              <a:extLst>
                                <a:ext uri="{28A0092B-C50C-407E-A947-70E740481C1C}">
                                  <a14:useLocalDpi xmlns:a14="http://schemas.microsoft.com/office/drawing/2010/main" val="0"/>
                                </a:ext>
                              </a:extLst>
                            </a:blip>
                            <a:srcRect l="9294" r="20141" b="48935"/>
                            <a:stretch/>
                          </pic:blipFill>
                          <pic:spPr bwMode="auto">
                            <a:xfrm>
                              <a:off x="0" y="69547"/>
                              <a:ext cx="1358265" cy="2026232"/>
                            </a:xfrm>
                            <a:prstGeom prst="rect">
                              <a:avLst/>
                            </a:prstGeom>
                            <a:noFill/>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06610306" id="Gruppieren 213" o:spid="_x0000_s1026" style="position:absolute;margin-left:327.15pt;margin-top:108.75pt;width:189.2pt;height:162.75pt;z-index:251666944;mso-position-horizontal-relative:page;mso-position-vertical-relative:page;mso-height-relative:margin" coordorigin=",298" coordsize="24028,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3" o:spid="_x0000_s1027" type="#_x0000_t75" alt="tdg BG blaugrau(1)" style="position:absolute;top:298;width:24028;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">
                  <v:imagedata r:id="rId11" o:title="tdg BG blaugrau(1)" croptop="4657f" cropbottom="7341f" cropleft="17355f" cropright="8106f"/>
                  <v:path arrowok="t"/>
                </v:shape>
                <v:group id="Gruppieren 212" o:spid="_x0000_s1028" style="position:absolute;left:1292;top:695;width:21456;height:20271" coordorigin=",695" coordsize="21466,2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Grafik 200" o:spid="_x0000_s1029" type="#_x0000_t75" alt="Rechtspfleger_Rick" style="position:absolute;left:10436;top:1391;width:11030;height:1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">
                    <v:imagedata r:id="rId12" o:title="Rechtspfleger_Rick" croptop="1f" cropbottom="35077f" cropright="13137f"/>
                    <v:path arrowok="t"/>
                  </v:shape>
                  <v:shape id="Grafik 202" o:spid="_x0000_s1030" type="#_x0000_t75" alt="Rechtspflegerin_Rechtspfleger" style="position:absolute;top:695;width:13582;height:20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">
                    <v:imagedata r:id="rId13" o:title="Rechtspflegerin_Rechtspfleger" cropbottom="32070f" cropleft="6091f" cropright="13200f"/>
                    <v:path arrowok="t"/>
                  </v:shape>
                </v:group>
                <w10:wrap anchorx="page" anchory="page"/>
              </v:group>
            </w:pict>
          </mc:Fallback>
        </mc:AlternateContent>
      </w:r>
    </w:p>
    <w:p w14:paraId="47C80F23" w14:textId="4FFEDDA9" w:rsidR="004A0D4A" w:rsidRDefault="004A0D4A" w:rsidP="00B22516">
      <w:pPr>
        <w:rPr>
          <w:rFonts w:cs="Arial"/>
          <w:b/>
          <w:color w:val="000000" w:themeColor="text1"/>
          <w:sz w:val="32"/>
          <w:szCs w:val="32"/>
        </w:rPr>
      </w:pPr>
      <w:r>
        <w:rPr>
          <w:rFonts w:cs="Arial"/>
          <w:b/>
          <w:noProof/>
          <w:color w:val="000000" w:themeColor="text1"/>
          <w:sz w:val="32"/>
          <w:szCs w:val="32"/>
        </w:rPr>
        <mc:AlternateContent>
          <mc:Choice Requires="wps">
            <w:drawing>
              <wp:anchor distT="0" distB="0" distL="114300" distR="114300" simplePos="0" relativeHeight="251646464" behindDoc="1" locked="0" layoutInCell="1" allowOverlap="1" wp14:anchorId="0DB00241" wp14:editId="666CA567">
                <wp:simplePos x="0" y="0"/>
                <wp:positionH relativeFrom="margin">
                  <wp:posOffset>-960755</wp:posOffset>
                </wp:positionH>
                <wp:positionV relativeFrom="paragraph">
                  <wp:posOffset>1962150</wp:posOffset>
                </wp:positionV>
                <wp:extent cx="5940000" cy="367200"/>
                <wp:effectExtent l="0" t="0" r="22860" b="13970"/>
                <wp:wrapNone/>
                <wp:docPr id="2" name="Rechteck 2"/>
                <wp:cNvGraphicFramePr/>
                <a:graphic xmlns:a="http://schemas.openxmlformats.org/drawingml/2006/main">
                  <a:graphicData uri="http://schemas.microsoft.com/office/word/2010/wordprocessingShape">
                    <wps:wsp>
                      <wps:cNvSpPr/>
                      <wps:spPr>
                        <a:xfrm>
                          <a:off x="0" y="0"/>
                          <a:ext cx="5940000" cy="367200"/>
                        </a:xfrm>
                        <a:prstGeom prst="rect">
                          <a:avLst/>
                        </a:prstGeom>
                        <a:solidFill>
                          <a:srgbClr val="004F9F"/>
                        </a:solidFill>
                        <a:ln>
                          <a:solidFill>
                            <a:srgbClr val="004F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A3B0B" id="Rechteck 2" o:spid="_x0000_s1026" style="position:absolute;margin-left:-75.65pt;margin-top:154.5pt;width:467.7pt;height:28.9pt;z-index:-2516715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" fillcolor="#004f9f" strokecolor="#004f9f" strokeweight="2pt">
                <w10:wrap anchorx="margin"/>
              </v:rect>
            </w:pict>
          </mc:Fallback>
        </mc:AlternateContent>
      </w:r>
    </w:p>
    <w:p w14:paraId="22B853C4" w14:textId="307B6478" w:rsidR="00DE043D" w:rsidRDefault="00B22516" w:rsidP="003475FC">
      <w:pPr>
        <w:spacing w:after="0"/>
        <w:jc w:val="center"/>
        <w:rPr>
          <w:rFonts w:cs="Arial"/>
          <w:b/>
          <w:color w:val="FFFFFF" w:themeColor="background1"/>
          <w:sz w:val="32"/>
          <w:szCs w:val="32"/>
        </w:rPr>
      </w:pPr>
      <w:r w:rsidRPr="000B3DCA">
        <w:rPr>
          <w:rFonts w:cs="Arial"/>
          <w:b/>
          <w:color w:val="FFFFFF" w:themeColor="background1"/>
          <w:sz w:val="32"/>
          <w:szCs w:val="32"/>
        </w:rPr>
        <w:t xml:space="preserve">AUFGABEN &amp; </w:t>
      </w:r>
    </w:p>
    <w:p w14:paraId="08CA2098" w14:textId="64DCF953" w:rsidR="00DE043D" w:rsidRDefault="00DE043D" w:rsidP="003475FC">
      <w:pPr>
        <w:spacing w:after="0"/>
        <w:jc w:val="center"/>
        <w:rPr>
          <w:rFonts w:cs="Arial"/>
          <w:b/>
          <w:color w:val="FFFFFF" w:themeColor="background1"/>
          <w:sz w:val="32"/>
          <w:szCs w:val="32"/>
        </w:rPr>
      </w:pPr>
    </w:p>
    <w:p w14:paraId="0C55C66A" w14:textId="53E65108" w:rsidR="00DE043D" w:rsidRDefault="00DE043D" w:rsidP="003475FC">
      <w:pPr>
        <w:spacing w:after="0"/>
        <w:jc w:val="center"/>
        <w:rPr>
          <w:rFonts w:cs="Arial"/>
          <w:b/>
          <w:color w:val="FFFFFF" w:themeColor="background1"/>
          <w:sz w:val="32"/>
          <w:szCs w:val="32"/>
        </w:rPr>
      </w:pPr>
    </w:p>
    <w:p w14:paraId="45BF8C41" w14:textId="294C9793" w:rsidR="00DE043D" w:rsidRDefault="00DE043D" w:rsidP="003475FC">
      <w:pPr>
        <w:spacing w:after="0"/>
        <w:jc w:val="center"/>
        <w:rPr>
          <w:rFonts w:cs="Arial"/>
          <w:b/>
          <w:color w:val="FFFFFF" w:themeColor="background1"/>
          <w:sz w:val="32"/>
          <w:szCs w:val="32"/>
        </w:rPr>
      </w:pPr>
    </w:p>
    <w:p w14:paraId="7A5FB99E" w14:textId="58EA7CE5" w:rsidR="00DE043D" w:rsidRDefault="00DE043D" w:rsidP="003475FC">
      <w:pPr>
        <w:spacing w:after="0"/>
        <w:jc w:val="center"/>
        <w:rPr>
          <w:rFonts w:cs="Arial"/>
          <w:b/>
          <w:color w:val="FFFFFF" w:themeColor="background1"/>
          <w:sz w:val="32"/>
          <w:szCs w:val="32"/>
        </w:rPr>
      </w:pPr>
    </w:p>
    <w:p w14:paraId="36C6433F" w14:textId="77777777" w:rsidR="00DE043D" w:rsidRDefault="00DE043D" w:rsidP="003475FC">
      <w:pPr>
        <w:spacing w:after="0"/>
        <w:jc w:val="center"/>
        <w:rPr>
          <w:rFonts w:cs="Arial"/>
          <w:b/>
          <w:color w:val="FFFFFF" w:themeColor="background1"/>
          <w:sz w:val="32"/>
          <w:szCs w:val="32"/>
        </w:rPr>
      </w:pPr>
    </w:p>
    <w:p w14:paraId="276AB458" w14:textId="10250BBD" w:rsidR="0031134B" w:rsidRPr="000B3DCA" w:rsidRDefault="00B8664B" w:rsidP="003475FC">
      <w:pPr>
        <w:spacing w:after="0"/>
        <w:jc w:val="center"/>
        <w:rPr>
          <w:rFonts w:cs="Arial"/>
          <w:b/>
          <w:color w:val="FFFFFF" w:themeColor="background1"/>
          <w:sz w:val="32"/>
          <w:szCs w:val="32"/>
        </w:rPr>
      </w:pPr>
      <w:r>
        <w:rPr>
          <w:rFonts w:cs="Arial"/>
          <w:b/>
          <w:color w:val="FFFFFF" w:themeColor="background1"/>
          <w:sz w:val="32"/>
          <w:szCs w:val="32"/>
        </w:rPr>
        <w:t xml:space="preserve">AUFGABEN &amp; </w:t>
      </w:r>
      <w:r w:rsidR="00B22516" w:rsidRPr="000B3DCA">
        <w:rPr>
          <w:rFonts w:cs="Arial"/>
          <w:b/>
          <w:color w:val="FFFFFF" w:themeColor="background1"/>
          <w:sz w:val="32"/>
          <w:szCs w:val="32"/>
        </w:rPr>
        <w:t>TÄTIGKEITEN</w:t>
      </w:r>
    </w:p>
    <w:p w14:paraId="0EB27AB4" w14:textId="6DAE9977" w:rsidR="003475FC" w:rsidRDefault="003475FC" w:rsidP="003475FC">
      <w:pPr>
        <w:spacing w:after="0"/>
        <w:ind w:left="180"/>
      </w:pPr>
    </w:p>
    <w:p w14:paraId="3E199BA6" w14:textId="5E424F9B" w:rsidR="0084130E" w:rsidRPr="002B71EF" w:rsidRDefault="001F1992" w:rsidP="004D3E8E">
      <w:pPr>
        <w:spacing w:before="120"/>
        <w:ind w:left="1843"/>
        <w:rPr>
          <w:strike/>
          <w:color w:val="000000" w:themeColor="text1"/>
        </w:rPr>
      </w:pPr>
      <w:r>
        <w:rPr>
          <w:noProof/>
        </w:rPr>
        <w:drawing>
          <wp:anchor distT="0" distB="0" distL="114300" distR="114300" simplePos="0" relativeHeight="251665920" behindDoc="1" locked="0" layoutInCell="1" allowOverlap="1" wp14:anchorId="6784C1B6" wp14:editId="1F7126DC">
            <wp:simplePos x="0" y="0"/>
            <wp:positionH relativeFrom="column">
              <wp:posOffset>272463</wp:posOffset>
            </wp:positionH>
            <wp:positionV relativeFrom="page">
              <wp:posOffset>4298315</wp:posOffset>
            </wp:positionV>
            <wp:extent cx="627380" cy="771525"/>
            <wp:effectExtent l="0" t="0" r="1270" b="9525"/>
            <wp:wrapSquare wrapText="bothSides"/>
            <wp:docPr id="192" name="Grafik 192" descr="Icon Gerich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 Gericht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380" cy="771525"/>
                    </a:xfrm>
                    <a:prstGeom prst="rect">
                      <a:avLst/>
                    </a:prstGeom>
                    <a:noFill/>
                  </pic:spPr>
                </pic:pic>
              </a:graphicData>
            </a:graphic>
            <wp14:sizeRelH relativeFrom="page">
              <wp14:pctWidth>0</wp14:pctWidth>
            </wp14:sizeRelH>
            <wp14:sizeRelV relativeFrom="page">
              <wp14:pctHeight>0</wp14:pctHeight>
            </wp14:sizeRelV>
          </wp:anchor>
        </w:drawing>
      </w:r>
      <w:r w:rsidR="003475FC">
        <w:t xml:space="preserve">Als </w:t>
      </w:r>
      <w:proofErr w:type="spellStart"/>
      <w:r w:rsidR="003475FC">
        <w:t>Rechtspfleger:</w:t>
      </w:r>
      <w:r w:rsidR="00C86B90">
        <w:t>in</w:t>
      </w:r>
      <w:proofErr w:type="spellEnd"/>
      <w:r w:rsidR="00C86B90">
        <w:t xml:space="preserve"> stehst du neben der Richterschaft</w:t>
      </w:r>
      <w:r w:rsidR="000B3DCA">
        <w:t xml:space="preserve"> als </w:t>
      </w:r>
      <w:r w:rsidR="002B71EF" w:rsidRPr="00C86B90">
        <w:rPr>
          <w:b/>
        </w:rPr>
        <w:t>selbstständiges</w:t>
      </w:r>
      <w:r w:rsidR="002B71EF">
        <w:t xml:space="preserve"> </w:t>
      </w:r>
      <w:r w:rsidR="002B71EF" w:rsidRPr="00C86B90">
        <w:rPr>
          <w:b/>
        </w:rPr>
        <w:t>Organ</w:t>
      </w:r>
      <w:r w:rsidR="000B3DCA" w:rsidRPr="00C86B90">
        <w:rPr>
          <w:b/>
        </w:rPr>
        <w:t xml:space="preserve"> der Rechtspflege</w:t>
      </w:r>
      <w:r w:rsidR="000B3DCA">
        <w:t xml:space="preserve">. Du kannst daher weisungsunabhängig </w:t>
      </w:r>
      <w:r w:rsidR="000B3DCA" w:rsidRPr="00C86B90">
        <w:rPr>
          <w:b/>
        </w:rPr>
        <w:t>gerichtliche Entscheidungen treffen</w:t>
      </w:r>
      <w:r w:rsidR="000B3DCA">
        <w:t xml:space="preserve"> und bist nur dem Gesetz unterworfen</w:t>
      </w:r>
      <w:r w:rsidR="00C86B90">
        <w:t>.</w:t>
      </w:r>
    </w:p>
    <w:p w14:paraId="4C7AAA13" w14:textId="3C61CFE1" w:rsidR="007A6C74" w:rsidRDefault="007A6C74" w:rsidP="003475FC">
      <w:pPr>
        <w:spacing w:before="240" w:after="0" w:line="240" w:lineRule="auto"/>
        <w:jc w:val="center"/>
        <w:rPr>
          <w:b/>
          <w:sz w:val="28"/>
        </w:rPr>
      </w:pPr>
    </w:p>
    <w:p w14:paraId="1E7214C6" w14:textId="559AA99B" w:rsidR="007A6C74" w:rsidRPr="002B71EF" w:rsidRDefault="000B3DCA" w:rsidP="007A6C74">
      <w:pPr>
        <w:spacing w:after="0" w:line="480" w:lineRule="auto"/>
        <w:jc w:val="center"/>
        <w:rPr>
          <w:b/>
          <w:sz w:val="28"/>
        </w:rPr>
      </w:pPr>
      <w:r w:rsidRPr="002B71EF">
        <w:rPr>
          <w:b/>
          <w:sz w:val="28"/>
        </w:rPr>
        <w:t>Tätigkeitsbeispiele im Überblick:</w:t>
      </w:r>
    </w:p>
    <w:p w14:paraId="12BA4305" w14:textId="5D65D3C6" w:rsidR="000B3DCA" w:rsidRDefault="007A6C74" w:rsidP="000B3DCA">
      <w:pPr>
        <w:ind w:left="3534"/>
      </w:pPr>
      <w:r>
        <w:rPr>
          <w:noProof/>
        </w:rPr>
        <mc:AlternateContent>
          <mc:Choice Requires="wpg">
            <w:drawing>
              <wp:anchor distT="0" distB="0" distL="114300" distR="114300" simplePos="0" relativeHeight="251663872" behindDoc="0" locked="0" layoutInCell="1" allowOverlap="1" wp14:anchorId="4D834BF3" wp14:editId="63DBC170">
                <wp:simplePos x="0" y="0"/>
                <wp:positionH relativeFrom="page">
                  <wp:posOffset>1123950</wp:posOffset>
                </wp:positionH>
                <wp:positionV relativeFrom="page">
                  <wp:posOffset>7995920</wp:posOffset>
                </wp:positionV>
                <wp:extent cx="2278380" cy="1389380"/>
                <wp:effectExtent l="0" t="0" r="0" b="1270"/>
                <wp:wrapNone/>
                <wp:docPr id="197" name="Gruppieren 197"/>
                <wp:cNvGraphicFramePr/>
                <a:graphic xmlns:a="http://schemas.openxmlformats.org/drawingml/2006/main">
                  <a:graphicData uri="http://schemas.microsoft.com/office/word/2010/wordprocessingGroup">
                    <wpg:wgp>
                      <wpg:cNvGrpSpPr/>
                      <wpg:grpSpPr>
                        <a:xfrm>
                          <a:off x="0" y="0"/>
                          <a:ext cx="2278380" cy="1389380"/>
                          <a:chOff x="0" y="0"/>
                          <a:chExt cx="2279015" cy="1389380"/>
                        </a:xfrm>
                      </wpg:grpSpPr>
                      <wps:wsp>
                        <wps:cNvPr id="5" name="Textfeld 2"/>
                        <wps:cNvSpPr txBox="1">
                          <a:spLocks noChangeArrowheads="1"/>
                        </wps:cNvSpPr>
                        <wps:spPr bwMode="auto">
                          <a:xfrm>
                            <a:off x="0" y="762000"/>
                            <a:ext cx="2279015" cy="627380"/>
                          </a:xfrm>
                          <a:prstGeom prst="rect">
                            <a:avLst/>
                          </a:prstGeom>
                          <a:noFill/>
                          <a:ln w="9525">
                            <a:noFill/>
                            <a:miter lim="800000"/>
                            <a:headEnd/>
                            <a:tailEnd/>
                          </a:ln>
                        </wps:spPr>
                        <wps:txbx>
                          <w:txbxContent>
                            <w:p w14:paraId="769E06F5" w14:textId="742822CE" w:rsidR="00C31922" w:rsidRPr="002B71EF" w:rsidRDefault="00C31922" w:rsidP="00C31922">
                              <w:pPr>
                                <w:spacing w:after="0"/>
                                <w:jc w:val="center"/>
                                <w:rPr>
                                  <w:b/>
                                </w:rPr>
                              </w:pPr>
                              <w:r w:rsidRPr="002B71EF">
                                <w:rPr>
                                  <w:b/>
                                </w:rPr>
                                <w:t>Strafvollstreckung:</w:t>
                              </w:r>
                            </w:p>
                            <w:p w14:paraId="42CC1D17" w14:textId="01A4DD93" w:rsidR="00C31922" w:rsidRDefault="00C31922" w:rsidP="00C31922">
                              <w:pPr>
                                <w:jc w:val="center"/>
                              </w:pPr>
                              <w:r>
                                <w:t>Laden zum Haftantritt, Berechnung der Freiheitsstrafe</w:t>
                              </w:r>
                            </w:p>
                          </w:txbxContent>
                        </wps:txbx>
                        <wps:bodyPr rot="0" vert="horz" wrap="square" lIns="91440" tIns="45720" rIns="91440" bIns="45720" anchor="t" anchorCtr="0">
                          <a:noAutofit/>
                        </wps:bodyPr>
                      </wps:wsp>
                      <pic:pic xmlns:pic="http://schemas.openxmlformats.org/drawingml/2006/picture">
                        <pic:nvPicPr>
                          <pic:cNvPr id="30" name="Grafik 30" descr="Icon Handschellen"/>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00100" y="0"/>
                            <a:ext cx="680720" cy="6807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D834BF3" id="Gruppieren 197" o:spid="_x0000_s1027" style="position:absolute;left:0;text-align:left;margin-left:88.5pt;margin-top:629.6pt;width:179.4pt;height:109.4pt;z-index:251726848;mso-position-horizontal-relative:page;mso-position-vertical-relative:page;mso-width-relative:margin;mso-height-relative:margin" coordsize="22790,13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">
                <v:shape id="_x0000_s1028" type="#_x0000_t202" style="position:absolute;top:7620;width:22790;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69E06F5" w14:textId="742822CE" w:rsidR="00C31922" w:rsidRPr="002B71EF" w:rsidRDefault="00C31922" w:rsidP="00C31922">
                        <w:pPr>
                          <w:spacing w:after="0"/>
                          <w:jc w:val="center"/>
                          <w:rPr>
                            <w:b/>
                          </w:rPr>
                        </w:pPr>
                        <w:r w:rsidRPr="002B71EF">
                          <w:rPr>
                            <w:b/>
                          </w:rPr>
                          <w:t>Strafvollstreckung:</w:t>
                        </w:r>
                      </w:p>
                      <w:p w14:paraId="42CC1D17" w14:textId="01A4DD93" w:rsidR="00C31922" w:rsidRDefault="00C31922" w:rsidP="00C31922">
                        <w:pPr>
                          <w:jc w:val="center"/>
                        </w:pPr>
                        <w:r>
                          <w:t>Laden zum Haftantritt, Berechnung der Freiheitsstrafe</w:t>
                        </w:r>
                      </w:p>
                    </w:txbxContent>
                  </v:textbox>
                </v:shape>
                <v:shape id="Grafik 30" o:spid="_x0000_s1029" type="#_x0000_t75" alt="Icon Handschellen" style="position:absolute;left:8001;width:6807;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">
                  <v:imagedata r:id="rId17" o:title="Icon Handschellen"/>
                  <v:path arrowok="t"/>
                </v:shape>
                <w10:wrap anchorx="page" anchory="page"/>
              </v:group>
            </w:pict>
          </mc:Fallback>
        </mc:AlternateContent>
      </w:r>
      <w:r>
        <w:rPr>
          <w:noProof/>
        </w:rPr>
        <mc:AlternateContent>
          <mc:Choice Requires="wpg">
            <w:drawing>
              <wp:anchor distT="0" distB="0" distL="114300" distR="114300" simplePos="0" relativeHeight="251664896" behindDoc="0" locked="0" layoutInCell="1" allowOverlap="1" wp14:anchorId="33B4AA79" wp14:editId="0098DF9A">
                <wp:simplePos x="0" y="0"/>
                <wp:positionH relativeFrom="page">
                  <wp:posOffset>3838575</wp:posOffset>
                </wp:positionH>
                <wp:positionV relativeFrom="page">
                  <wp:posOffset>7922895</wp:posOffset>
                </wp:positionV>
                <wp:extent cx="2811145" cy="1537970"/>
                <wp:effectExtent l="0" t="0" r="0" b="5080"/>
                <wp:wrapNone/>
                <wp:docPr id="198" name="Gruppieren 198"/>
                <wp:cNvGraphicFramePr/>
                <a:graphic xmlns:a="http://schemas.openxmlformats.org/drawingml/2006/main">
                  <a:graphicData uri="http://schemas.microsoft.com/office/word/2010/wordprocessingGroup">
                    <wpg:wgp>
                      <wpg:cNvGrpSpPr/>
                      <wpg:grpSpPr>
                        <a:xfrm>
                          <a:off x="0" y="0"/>
                          <a:ext cx="2811145" cy="1537970"/>
                          <a:chOff x="0" y="0"/>
                          <a:chExt cx="2811145" cy="1537970"/>
                        </a:xfrm>
                      </wpg:grpSpPr>
                      <wps:wsp>
                        <wps:cNvPr id="217" name="Textfeld 2"/>
                        <wps:cNvSpPr txBox="1">
                          <a:spLocks noChangeArrowheads="1"/>
                        </wps:cNvSpPr>
                        <wps:spPr bwMode="auto">
                          <a:xfrm>
                            <a:off x="0" y="828675"/>
                            <a:ext cx="2811145" cy="709295"/>
                          </a:xfrm>
                          <a:prstGeom prst="rect">
                            <a:avLst/>
                          </a:prstGeom>
                          <a:noFill/>
                          <a:ln w="9525">
                            <a:noFill/>
                            <a:miter lim="800000"/>
                            <a:headEnd/>
                            <a:tailEnd/>
                          </a:ln>
                        </wps:spPr>
                        <wps:txbx>
                          <w:txbxContent>
                            <w:p w14:paraId="4B4D0AFC" w14:textId="77777777" w:rsidR="002B71EF" w:rsidRDefault="00C31922" w:rsidP="002B71EF">
                              <w:pPr>
                                <w:spacing w:after="0"/>
                                <w:jc w:val="center"/>
                              </w:pPr>
                              <w:r w:rsidRPr="002B71EF">
                                <w:rPr>
                                  <w:b/>
                                </w:rPr>
                                <w:t>Z</w:t>
                              </w:r>
                              <w:r w:rsidR="002B71EF" w:rsidRPr="002B71EF">
                                <w:rPr>
                                  <w:b/>
                                </w:rPr>
                                <w:t>wangsversteigerung</w:t>
                              </w:r>
                              <w:r w:rsidR="002B71EF">
                                <w:t>:</w:t>
                              </w:r>
                            </w:p>
                            <w:p w14:paraId="6781D541" w14:textId="2B0BB9AA" w:rsidR="00C31922" w:rsidRDefault="002B71EF" w:rsidP="00C31922">
                              <w:pPr>
                                <w:jc w:val="center"/>
                              </w:pPr>
                              <w:r>
                                <w:t>Z</w:t>
                              </w:r>
                              <w:r w:rsidR="00C31922">
                                <w:t>wangsversteigerung von Grundstücken und Eigentumswohnungen</w:t>
                              </w:r>
                            </w:p>
                          </w:txbxContent>
                        </wps:txbx>
                        <wps:bodyPr rot="0" vert="horz" wrap="square" lIns="91440" tIns="45720" rIns="91440" bIns="45720" anchor="t" anchorCtr="0">
                          <a:noAutofit/>
                        </wps:bodyPr>
                      </wps:wsp>
                      <pic:pic xmlns:pic="http://schemas.openxmlformats.org/drawingml/2006/picture">
                        <pic:nvPicPr>
                          <pic:cNvPr id="31" name="Grafik 31" descr="Icon Gebote"/>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81075" y="0"/>
                            <a:ext cx="795020" cy="795020"/>
                          </a:xfrm>
                          <a:prstGeom prst="rect">
                            <a:avLst/>
                          </a:prstGeom>
                          <a:noFill/>
                        </pic:spPr>
                      </pic:pic>
                    </wpg:wgp>
                  </a:graphicData>
                </a:graphic>
              </wp:anchor>
            </w:drawing>
          </mc:Choice>
          <mc:Fallback>
            <w:pict>
              <v:group w14:anchorId="33B4AA79" id="Gruppieren 198" o:spid="_x0000_s1030" style="position:absolute;left:0;text-align:left;margin-left:302.25pt;margin-top:623.85pt;width:221.35pt;height:121.1pt;z-index:251728896;mso-position-horizontal-relative:page;mso-position-vertical-relative:page" coordsize="28111,15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">
                <v:shape id="_x0000_s1031" type="#_x0000_t202" style="position:absolute;top:8286;width:28111;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B4D0AFC" w14:textId="77777777" w:rsidR="002B71EF" w:rsidRDefault="00C31922" w:rsidP="002B71EF">
                        <w:pPr>
                          <w:spacing w:after="0"/>
                          <w:jc w:val="center"/>
                        </w:pPr>
                        <w:r w:rsidRPr="002B71EF">
                          <w:rPr>
                            <w:b/>
                          </w:rPr>
                          <w:t>Z</w:t>
                        </w:r>
                        <w:r w:rsidR="002B71EF" w:rsidRPr="002B71EF">
                          <w:rPr>
                            <w:b/>
                          </w:rPr>
                          <w:t>wangsversteigerung</w:t>
                        </w:r>
                        <w:r w:rsidR="002B71EF">
                          <w:t>:</w:t>
                        </w:r>
                      </w:p>
                      <w:p w14:paraId="6781D541" w14:textId="2B0BB9AA" w:rsidR="00C31922" w:rsidRDefault="002B71EF" w:rsidP="00C31922">
                        <w:pPr>
                          <w:jc w:val="center"/>
                        </w:pPr>
                        <w:r>
                          <w:t>Z</w:t>
                        </w:r>
                        <w:r w:rsidR="00C31922">
                          <w:t>wangsversteigerung von Grundstücken und Eigentumswohnungen</w:t>
                        </w:r>
                      </w:p>
                    </w:txbxContent>
                  </v:textbox>
                </v:shape>
                <v:shape id="Grafik 31" o:spid="_x0000_s1032" type="#_x0000_t75" alt="Icon Gebote" style="position:absolute;left:9810;width:7950;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">
                  <v:imagedata r:id="rId19" o:title="Icon Gebote"/>
                  <v:path arrowok="t"/>
                </v:shape>
                <w10:wrap anchorx="page" anchory="page"/>
              </v:group>
            </w:pict>
          </mc:Fallback>
        </mc:AlternateContent>
      </w:r>
      <w:r>
        <w:rPr>
          <w:noProof/>
        </w:rPr>
        <mc:AlternateContent>
          <mc:Choice Requires="wpg">
            <w:drawing>
              <wp:anchor distT="0" distB="0" distL="114300" distR="114300" simplePos="0" relativeHeight="251660800" behindDoc="0" locked="0" layoutInCell="1" allowOverlap="1" wp14:anchorId="21D6D865" wp14:editId="03C6B85E">
                <wp:simplePos x="0" y="0"/>
                <wp:positionH relativeFrom="page">
                  <wp:posOffset>342900</wp:posOffset>
                </wp:positionH>
                <wp:positionV relativeFrom="page">
                  <wp:posOffset>5965825</wp:posOffset>
                </wp:positionV>
                <wp:extent cx="2073910" cy="1610360"/>
                <wp:effectExtent l="0" t="0" r="0" b="0"/>
                <wp:wrapNone/>
                <wp:docPr id="194" name="Gruppieren 194"/>
                <wp:cNvGraphicFramePr/>
                <a:graphic xmlns:a="http://schemas.openxmlformats.org/drawingml/2006/main">
                  <a:graphicData uri="http://schemas.microsoft.com/office/word/2010/wordprocessingGroup">
                    <wpg:wgp>
                      <wpg:cNvGrpSpPr/>
                      <wpg:grpSpPr>
                        <a:xfrm>
                          <a:off x="0" y="0"/>
                          <a:ext cx="2073910" cy="1610360"/>
                          <a:chOff x="0" y="0"/>
                          <a:chExt cx="2073910" cy="1610360"/>
                        </a:xfrm>
                      </wpg:grpSpPr>
                      <wps:wsp>
                        <wps:cNvPr id="4" name="Textfeld 2"/>
                        <wps:cNvSpPr txBox="1">
                          <a:spLocks noChangeArrowheads="1"/>
                        </wps:cNvSpPr>
                        <wps:spPr bwMode="auto">
                          <a:xfrm>
                            <a:off x="0" y="828675"/>
                            <a:ext cx="2073910" cy="781685"/>
                          </a:xfrm>
                          <a:prstGeom prst="rect">
                            <a:avLst/>
                          </a:prstGeom>
                          <a:noFill/>
                          <a:ln w="9525">
                            <a:noFill/>
                            <a:miter lim="800000"/>
                            <a:headEnd/>
                            <a:tailEnd/>
                          </a:ln>
                        </wps:spPr>
                        <wps:txbx>
                          <w:txbxContent>
                            <w:p w14:paraId="3C502766" w14:textId="77777777" w:rsidR="00C31922" w:rsidRDefault="00C31922" w:rsidP="00C31922">
                              <w:pPr>
                                <w:spacing w:after="0"/>
                                <w:jc w:val="center"/>
                              </w:pPr>
                              <w:r w:rsidRPr="002B71EF">
                                <w:rPr>
                                  <w:b/>
                                </w:rPr>
                                <w:t>Nachlassrecht</w:t>
                              </w:r>
                              <w:r>
                                <w:t>:</w:t>
                              </w:r>
                            </w:p>
                            <w:p w14:paraId="4EF6B3E5" w14:textId="77777777" w:rsidR="002B71EF" w:rsidRDefault="00C31922" w:rsidP="002B71EF">
                              <w:pPr>
                                <w:spacing w:after="0"/>
                                <w:jc w:val="center"/>
                              </w:pPr>
                              <w:r>
                                <w:t xml:space="preserve">Eröffnung von Testamenten </w:t>
                              </w:r>
                            </w:p>
                            <w:p w14:paraId="706DF63D" w14:textId="581F9728" w:rsidR="00C31922" w:rsidRDefault="00C31922" w:rsidP="00C31922">
                              <w:pPr>
                                <w:jc w:val="center"/>
                              </w:pPr>
                              <w:r>
                                <w:t>&amp; Erteilung von Erbscheinen</w:t>
                              </w:r>
                            </w:p>
                          </w:txbxContent>
                        </wps:txbx>
                        <wps:bodyPr rot="0" vert="horz" wrap="square" lIns="91440" tIns="45720" rIns="91440" bIns="45720" anchor="t" anchorCtr="0">
                          <a:spAutoFit/>
                        </wps:bodyPr>
                      </wps:wsp>
                      <pic:pic xmlns:pic="http://schemas.openxmlformats.org/drawingml/2006/picture">
                        <pic:nvPicPr>
                          <pic:cNvPr id="22" name="Grafik 22" descr="Icon Testament"/>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76275" y="0"/>
                            <a:ext cx="708660" cy="708660"/>
                          </a:xfrm>
                          <a:prstGeom prst="rect">
                            <a:avLst/>
                          </a:prstGeom>
                          <a:noFill/>
                        </pic:spPr>
                      </pic:pic>
                    </wpg:wgp>
                  </a:graphicData>
                </a:graphic>
              </wp:anchor>
            </w:drawing>
          </mc:Choice>
          <mc:Fallback>
            <w:pict>
              <v:group w14:anchorId="21D6D865" id="Gruppieren 194" o:spid="_x0000_s1033" style="position:absolute;left:0;text-align:left;margin-left:27pt;margin-top:469.75pt;width:163.3pt;height:126.8pt;z-index:251720704;mso-position-horizontal-relative:page;mso-position-vertical-relative:page" coordsize="20739,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">
                <v:shape id="_x0000_s1034" type="#_x0000_t202" style="position:absolute;top:8286;width:20739;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3C502766" w14:textId="77777777" w:rsidR="00C31922" w:rsidRDefault="00C31922" w:rsidP="00C31922">
                        <w:pPr>
                          <w:spacing w:after="0"/>
                          <w:jc w:val="center"/>
                        </w:pPr>
                        <w:r w:rsidRPr="002B71EF">
                          <w:rPr>
                            <w:b/>
                          </w:rPr>
                          <w:t>Nachlassrecht</w:t>
                        </w:r>
                        <w:r>
                          <w:t>:</w:t>
                        </w:r>
                      </w:p>
                      <w:p w14:paraId="4EF6B3E5" w14:textId="77777777" w:rsidR="002B71EF" w:rsidRDefault="00C31922" w:rsidP="002B71EF">
                        <w:pPr>
                          <w:spacing w:after="0"/>
                          <w:jc w:val="center"/>
                        </w:pPr>
                        <w:r>
                          <w:t xml:space="preserve">Eröffnung von Testamenten </w:t>
                        </w:r>
                      </w:p>
                      <w:p w14:paraId="706DF63D" w14:textId="581F9728" w:rsidR="00C31922" w:rsidRDefault="00C31922" w:rsidP="00C31922">
                        <w:pPr>
                          <w:jc w:val="center"/>
                        </w:pPr>
                        <w:r>
                          <w:t>&amp; Erteilung von Erbscheinen</w:t>
                        </w:r>
                      </w:p>
                    </w:txbxContent>
                  </v:textbox>
                </v:shape>
                <v:shape id="Grafik 22" o:spid="_x0000_s1035" type="#_x0000_t75" alt="Icon Testament" style="position:absolute;left:6762;width:7087;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">
                  <v:imagedata r:id="rId21" o:title="Icon Testament"/>
                  <v:path arrowok="t"/>
                </v:shape>
                <w10:wrap anchorx="page" anchory="page"/>
              </v:group>
            </w:pict>
          </mc:Fallback>
        </mc:AlternateContent>
      </w:r>
      <w:r>
        <w:rPr>
          <w:noProof/>
        </w:rPr>
        <mc:AlternateContent>
          <mc:Choice Requires="wpg">
            <w:drawing>
              <wp:anchor distT="0" distB="0" distL="114300" distR="114300" simplePos="0" relativeHeight="251661824" behindDoc="0" locked="0" layoutInCell="1" allowOverlap="1" wp14:anchorId="5F83C22C" wp14:editId="799BA212">
                <wp:simplePos x="0" y="0"/>
                <wp:positionH relativeFrom="page">
                  <wp:posOffset>2171700</wp:posOffset>
                </wp:positionH>
                <wp:positionV relativeFrom="page">
                  <wp:posOffset>5861050</wp:posOffset>
                </wp:positionV>
                <wp:extent cx="3220720" cy="1793240"/>
                <wp:effectExtent l="0" t="0" r="0" b="0"/>
                <wp:wrapNone/>
                <wp:docPr id="195" name="Gruppieren 195"/>
                <wp:cNvGraphicFramePr/>
                <a:graphic xmlns:a="http://schemas.openxmlformats.org/drawingml/2006/main">
                  <a:graphicData uri="http://schemas.microsoft.com/office/word/2010/wordprocessingGroup">
                    <wpg:wgp>
                      <wpg:cNvGrpSpPr/>
                      <wpg:grpSpPr>
                        <a:xfrm>
                          <a:off x="0" y="0"/>
                          <a:ext cx="3220720" cy="1793240"/>
                          <a:chOff x="0" y="0"/>
                          <a:chExt cx="3220720" cy="1793240"/>
                        </a:xfrm>
                      </wpg:grpSpPr>
                      <wps:wsp>
                        <wps:cNvPr id="3" name="Textfeld 2"/>
                        <wps:cNvSpPr txBox="1">
                          <a:spLocks noChangeArrowheads="1"/>
                        </wps:cNvSpPr>
                        <wps:spPr bwMode="auto">
                          <a:xfrm>
                            <a:off x="0" y="933450"/>
                            <a:ext cx="3220720" cy="859790"/>
                          </a:xfrm>
                          <a:prstGeom prst="rect">
                            <a:avLst/>
                          </a:prstGeom>
                          <a:noFill/>
                          <a:ln w="9525">
                            <a:noFill/>
                            <a:miter lim="800000"/>
                            <a:headEnd/>
                            <a:tailEnd/>
                          </a:ln>
                        </wps:spPr>
                        <wps:txbx>
                          <w:txbxContent>
                            <w:p w14:paraId="0AE368B7" w14:textId="77777777" w:rsidR="00C31922" w:rsidRPr="002B71EF" w:rsidRDefault="00C31922" w:rsidP="00C31922">
                              <w:pPr>
                                <w:spacing w:after="0"/>
                                <w:jc w:val="center"/>
                                <w:rPr>
                                  <w:b/>
                                </w:rPr>
                              </w:pPr>
                              <w:r w:rsidRPr="002B71EF">
                                <w:rPr>
                                  <w:b/>
                                </w:rPr>
                                <w:t>Familien-/Betreuungsrecht &amp; Insolvenzrecht:</w:t>
                              </w:r>
                            </w:p>
                            <w:p w14:paraId="68C64DB7" w14:textId="3B6E208C" w:rsidR="00C31922" w:rsidRDefault="00C31922" w:rsidP="00C31922">
                              <w:pPr>
                                <w:jc w:val="center"/>
                              </w:pPr>
                              <w:r>
                                <w:t>Überwachung der Tätigkeiten von Insolvenzverwaltern, Vormündern oder gerichtlichen Betreuern</w:t>
                              </w:r>
                            </w:p>
                          </w:txbxContent>
                        </wps:txbx>
                        <wps:bodyPr rot="0" vert="horz" wrap="square" lIns="91440" tIns="45720" rIns="91440" bIns="45720" anchor="t" anchorCtr="0">
                          <a:noAutofit/>
                        </wps:bodyPr>
                      </wps:wsp>
                      <pic:pic xmlns:pic="http://schemas.openxmlformats.org/drawingml/2006/picture">
                        <pic:nvPicPr>
                          <pic:cNvPr id="24" name="Grafik 24" descr="Icon Überwachu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42950" y="0"/>
                            <a:ext cx="1732915" cy="973455"/>
                          </a:xfrm>
                          <a:prstGeom prst="rect">
                            <a:avLst/>
                          </a:prstGeom>
                          <a:noFill/>
                        </pic:spPr>
                      </pic:pic>
                    </wpg:wgp>
                  </a:graphicData>
                </a:graphic>
              </wp:anchor>
            </w:drawing>
          </mc:Choice>
          <mc:Fallback>
            <w:pict>
              <v:group w14:anchorId="5F83C22C" id="Gruppieren 195" o:spid="_x0000_s1036" style="position:absolute;left:0;text-align:left;margin-left:171pt;margin-top:461.5pt;width:253.6pt;height:141.2pt;z-index:251722752;mso-position-horizontal-relative:page;mso-position-vertical-relative:page" coordsize="32207,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">
                <v:shape id="_x0000_s1037" type="#_x0000_t202" style="position:absolute;top:9334;width:32207;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AE368B7" w14:textId="77777777" w:rsidR="00C31922" w:rsidRPr="002B71EF" w:rsidRDefault="00C31922" w:rsidP="00C31922">
                        <w:pPr>
                          <w:spacing w:after="0"/>
                          <w:jc w:val="center"/>
                          <w:rPr>
                            <w:b/>
                          </w:rPr>
                        </w:pPr>
                        <w:r w:rsidRPr="002B71EF">
                          <w:rPr>
                            <w:b/>
                          </w:rPr>
                          <w:t>Familien-/Betreuungsrecht &amp; Insolvenzrecht:</w:t>
                        </w:r>
                      </w:p>
                      <w:p w14:paraId="68C64DB7" w14:textId="3B6E208C" w:rsidR="00C31922" w:rsidRDefault="00C31922" w:rsidP="00C31922">
                        <w:pPr>
                          <w:jc w:val="center"/>
                        </w:pPr>
                        <w:r>
                          <w:t>Überwachung der Tätigkeiten von Insolvenzverwaltern, Vormündern oder gerichtlichen Betreuern</w:t>
                        </w:r>
                      </w:p>
                    </w:txbxContent>
                  </v:textbox>
                </v:shape>
                <v:shape id="Grafik 24" o:spid="_x0000_s1038" type="#_x0000_t75" alt="Icon Überwachung" style="position:absolute;left:7429;width:17329;height:9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">
                  <v:imagedata r:id="rId23" o:title="Icon Überwachung"/>
                  <v:path arrowok="t"/>
                </v:shape>
                <w10:wrap anchorx="page" anchory="page"/>
              </v:group>
            </w:pict>
          </mc:Fallback>
        </mc:AlternateContent>
      </w:r>
      <w:r>
        <w:rPr>
          <w:noProof/>
        </w:rPr>
        <mc:AlternateContent>
          <mc:Choice Requires="wpg">
            <w:drawing>
              <wp:anchor distT="0" distB="0" distL="114300" distR="114300" simplePos="0" relativeHeight="251662848" behindDoc="0" locked="0" layoutInCell="1" allowOverlap="1" wp14:anchorId="11C5C52D" wp14:editId="62A59384">
                <wp:simplePos x="0" y="0"/>
                <wp:positionH relativeFrom="page">
                  <wp:posOffset>5248275</wp:posOffset>
                </wp:positionH>
                <wp:positionV relativeFrom="page">
                  <wp:posOffset>5966095</wp:posOffset>
                </wp:positionV>
                <wp:extent cx="1774190" cy="1456055"/>
                <wp:effectExtent l="0" t="0" r="0" b="0"/>
                <wp:wrapNone/>
                <wp:docPr id="196" name="Gruppieren 196"/>
                <wp:cNvGraphicFramePr/>
                <a:graphic xmlns:a="http://schemas.openxmlformats.org/drawingml/2006/main">
                  <a:graphicData uri="http://schemas.microsoft.com/office/word/2010/wordprocessingGroup">
                    <wpg:wgp>
                      <wpg:cNvGrpSpPr/>
                      <wpg:grpSpPr>
                        <a:xfrm>
                          <a:off x="0" y="0"/>
                          <a:ext cx="1774190" cy="1456055"/>
                          <a:chOff x="0" y="0"/>
                          <a:chExt cx="1774190" cy="1456055"/>
                        </a:xfrm>
                      </wpg:grpSpPr>
                      <wps:wsp>
                        <wps:cNvPr id="7" name="Textfeld 2"/>
                        <wps:cNvSpPr txBox="1">
                          <a:spLocks noChangeArrowheads="1"/>
                        </wps:cNvSpPr>
                        <wps:spPr bwMode="auto">
                          <a:xfrm>
                            <a:off x="0" y="828675"/>
                            <a:ext cx="1774190" cy="627380"/>
                          </a:xfrm>
                          <a:prstGeom prst="rect">
                            <a:avLst/>
                          </a:prstGeom>
                          <a:noFill/>
                          <a:ln w="9525">
                            <a:noFill/>
                            <a:miter lim="800000"/>
                            <a:headEnd/>
                            <a:tailEnd/>
                          </a:ln>
                        </wps:spPr>
                        <wps:txbx>
                          <w:txbxContent>
                            <w:p w14:paraId="636F496F" w14:textId="25649CFE" w:rsidR="002B71EF" w:rsidRDefault="002B71EF" w:rsidP="002B71EF">
                              <w:pPr>
                                <w:spacing w:after="0"/>
                                <w:jc w:val="center"/>
                              </w:pPr>
                              <w:r w:rsidRPr="002B71EF">
                                <w:rPr>
                                  <w:b/>
                                </w:rPr>
                                <w:t>Grundbuchrecht</w:t>
                              </w:r>
                              <w:r>
                                <w:t>:</w:t>
                              </w:r>
                            </w:p>
                            <w:p w14:paraId="1FE791EB" w14:textId="397878B7" w:rsidR="002B71EF" w:rsidRDefault="002B71EF" w:rsidP="002B71EF">
                              <w:pPr>
                                <w:jc w:val="center"/>
                              </w:pPr>
                              <w:r>
                                <w:t>Eintragungen im Grundbuch</w:t>
                              </w:r>
                            </w:p>
                          </w:txbxContent>
                        </wps:txbx>
                        <wps:bodyPr rot="0" vert="horz" wrap="square" lIns="91440" tIns="45720" rIns="91440" bIns="45720" anchor="t" anchorCtr="0">
                          <a:noAutofit/>
                        </wps:bodyPr>
                      </wps:wsp>
                      <pic:pic xmlns:pic="http://schemas.openxmlformats.org/drawingml/2006/picture">
                        <pic:nvPicPr>
                          <pic:cNvPr id="28" name="Grafik 28" descr="csm_grundstueck-grundstuecke-gesucht-grundstueckssuche-suche-tipps-icon-01-2021-10-13-130905_b0120741bb"/>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7650" y="0"/>
                            <a:ext cx="1280795" cy="749935"/>
                          </a:xfrm>
                          <a:prstGeom prst="rect">
                            <a:avLst/>
                          </a:prstGeom>
                          <a:noFill/>
                        </pic:spPr>
                      </pic:pic>
                    </wpg:wgp>
                  </a:graphicData>
                </a:graphic>
              </wp:anchor>
            </w:drawing>
          </mc:Choice>
          <mc:Fallback>
            <w:pict>
              <v:group w14:anchorId="11C5C52D" id="Gruppieren 196" o:spid="_x0000_s1039" style="position:absolute;left:0;text-align:left;margin-left:413.25pt;margin-top:469.75pt;width:139.7pt;height:114.65pt;z-index:251724800;mso-position-horizontal-relative:page;mso-position-vertical-relative:page" coordsize="17741,14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">
                <v:shape id="_x0000_s1040" type="#_x0000_t202" style="position:absolute;top:8286;width:17741;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36F496F" w14:textId="25649CFE" w:rsidR="002B71EF" w:rsidRDefault="002B71EF" w:rsidP="002B71EF">
                        <w:pPr>
                          <w:spacing w:after="0"/>
                          <w:jc w:val="center"/>
                        </w:pPr>
                        <w:r w:rsidRPr="002B71EF">
                          <w:rPr>
                            <w:b/>
                          </w:rPr>
                          <w:t>Grundbuchrecht</w:t>
                        </w:r>
                        <w:r>
                          <w:t>:</w:t>
                        </w:r>
                      </w:p>
                      <w:p w14:paraId="1FE791EB" w14:textId="397878B7" w:rsidR="002B71EF" w:rsidRDefault="002B71EF" w:rsidP="002B71EF">
                        <w:pPr>
                          <w:jc w:val="center"/>
                        </w:pPr>
                        <w:r>
                          <w:t>Eintragungen im Grundbuch</w:t>
                        </w:r>
                      </w:p>
                    </w:txbxContent>
                  </v:textbox>
                </v:shape>
                <v:shape id="Grafik 28" o:spid="_x0000_s1041" type="#_x0000_t75" alt="csm_grundstueck-grundstuecke-gesucht-grundstueckssuche-suche-tipps-icon-01-2021-10-13-130905_b0120741bb" style="position:absolute;left:2476;width:12808;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">
                  <v:imagedata r:id="rId25" o:title="csm_grundstueck-grundstuecke-gesucht-grundstueckssuche-suche-tipps-icon-01-2021-10-13-130905_b0120741bb"/>
                  <v:path arrowok="t"/>
                </v:shape>
                <w10:wrap anchorx="page" anchory="page"/>
              </v:group>
            </w:pict>
          </mc:Fallback>
        </mc:AlternateContent>
      </w:r>
    </w:p>
    <w:p w14:paraId="5F9097EE" w14:textId="30206F1F" w:rsidR="000B3DCA" w:rsidRDefault="000B3DCA" w:rsidP="00B22516"/>
    <w:p w14:paraId="00AF14FC" w14:textId="3B2B2C06" w:rsidR="00C31922" w:rsidRDefault="00C31922" w:rsidP="00B22516"/>
    <w:p w14:paraId="1D90F5D8" w14:textId="0C6C11EB" w:rsidR="002B71EF" w:rsidRDefault="002B71EF" w:rsidP="00B22516"/>
    <w:p w14:paraId="4A06E5C9" w14:textId="704BEBE3" w:rsidR="000B3DCA" w:rsidRDefault="000B3DCA" w:rsidP="00B22516"/>
    <w:p w14:paraId="73CCB9C0" w14:textId="1C7CFFF1" w:rsidR="000B3DCA" w:rsidRDefault="000B3DCA" w:rsidP="00B22516"/>
    <w:p w14:paraId="3BD3A0F9" w14:textId="1A845A70" w:rsidR="000B3DCA" w:rsidRDefault="000B3DCA" w:rsidP="00B22516"/>
    <w:p w14:paraId="5F299DB1" w14:textId="6891C733" w:rsidR="000B3DCA" w:rsidRDefault="000B3DCA" w:rsidP="00B22516"/>
    <w:p w14:paraId="4A155D40" w14:textId="37AA3575" w:rsidR="004A0D4A" w:rsidRDefault="004A0D4A" w:rsidP="00B22516"/>
    <w:p w14:paraId="6748AE5F" w14:textId="779C5772" w:rsidR="007A6929" w:rsidRDefault="007A6929" w:rsidP="007A6929">
      <w:pPr>
        <w:jc w:val="center"/>
      </w:pPr>
    </w:p>
    <w:p w14:paraId="55E72E74" w14:textId="1D669AB5" w:rsidR="00B22516" w:rsidRDefault="00B22516" w:rsidP="00B22516"/>
    <w:p w14:paraId="0449E35B" w14:textId="7D75553D" w:rsidR="00C86B90" w:rsidRDefault="00C86B90" w:rsidP="00B22516"/>
    <w:p w14:paraId="1953EDD6" w14:textId="42895AFA" w:rsidR="00C86B90" w:rsidRDefault="00C86B90" w:rsidP="00B22516"/>
    <w:p w14:paraId="2A74104C" w14:textId="2FA04F4A" w:rsidR="00C86B90" w:rsidRDefault="00C86B90" w:rsidP="00B22516"/>
    <w:p w14:paraId="43C49561" w14:textId="77777777" w:rsidR="00DE043D" w:rsidRDefault="00DE043D" w:rsidP="00B22516"/>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0037C0" w14:paraId="3DD78591" w14:textId="77777777" w:rsidTr="002C4817">
        <w:trPr>
          <w:trHeight w:val="399"/>
        </w:trPr>
        <w:tc>
          <w:tcPr>
            <w:tcW w:w="9062" w:type="dxa"/>
            <w:gridSpan w:val="2"/>
            <w:tcBorders>
              <w:top w:val="nil"/>
              <w:bottom w:val="nil"/>
            </w:tcBorders>
            <w:shd w:val="clear" w:color="auto" w:fill="95B3D7" w:themeFill="accent1" w:themeFillTint="99"/>
          </w:tcPr>
          <w:p w14:paraId="2CF7E9F7" w14:textId="75C92134" w:rsidR="000037C0" w:rsidRPr="004A0D4A" w:rsidRDefault="000037C0" w:rsidP="000037C0">
            <w:pPr>
              <w:spacing w:before="100" w:after="100" w:line="240" w:lineRule="auto"/>
              <w:jc w:val="center"/>
              <w:rPr>
                <w:b/>
                <w:sz w:val="28"/>
              </w:rPr>
            </w:pPr>
            <w:r w:rsidRPr="004A0D4A">
              <w:rPr>
                <w:b/>
                <w:sz w:val="28"/>
              </w:rPr>
              <w:t xml:space="preserve">Dauer: </w:t>
            </w:r>
            <w:r w:rsidRPr="004A0D4A">
              <w:rPr>
                <w:sz w:val="28"/>
              </w:rPr>
              <w:t>3 Jahre</w:t>
            </w:r>
          </w:p>
        </w:tc>
      </w:tr>
      <w:tr w:rsidR="000037C0" w14:paraId="2168FE9B" w14:textId="77777777" w:rsidTr="002C4817">
        <w:trPr>
          <w:trHeight w:val="399"/>
        </w:trPr>
        <w:tc>
          <w:tcPr>
            <w:tcW w:w="9062" w:type="dxa"/>
            <w:gridSpan w:val="2"/>
            <w:tcBorders>
              <w:top w:val="nil"/>
              <w:bottom w:val="nil"/>
            </w:tcBorders>
            <w:shd w:val="clear" w:color="auto" w:fill="B8CCE4" w:themeFill="accent1" w:themeFillTint="66"/>
          </w:tcPr>
          <w:p w14:paraId="364CE30C" w14:textId="4BE9B2D2" w:rsidR="000037C0" w:rsidRPr="004A0D4A" w:rsidRDefault="000037C0" w:rsidP="000037C0">
            <w:pPr>
              <w:spacing w:before="100" w:after="0" w:line="240" w:lineRule="auto"/>
              <w:jc w:val="center"/>
              <w:rPr>
                <w:b/>
                <w:sz w:val="28"/>
              </w:rPr>
            </w:pPr>
            <w:r w:rsidRPr="004A0D4A">
              <w:rPr>
                <w:b/>
                <w:sz w:val="28"/>
              </w:rPr>
              <w:t>Zu Beginn der Ausbildung:</w:t>
            </w:r>
          </w:p>
          <w:p w14:paraId="21890A9D" w14:textId="688AEAAA" w:rsidR="000037C0" w:rsidRPr="004A0D4A" w:rsidRDefault="000037C0" w:rsidP="000037C0">
            <w:pPr>
              <w:spacing w:after="100" w:line="240" w:lineRule="auto"/>
              <w:jc w:val="center"/>
              <w:rPr>
                <w:sz w:val="28"/>
              </w:rPr>
            </w:pPr>
            <w:r w:rsidRPr="004A0D4A">
              <w:rPr>
                <w:sz w:val="28"/>
              </w:rPr>
              <w:t>Berufung in das Beamtenverhältnis auf Widerruf</w:t>
            </w:r>
          </w:p>
        </w:tc>
      </w:tr>
      <w:tr w:rsidR="0084130E" w14:paraId="72E3AB54" w14:textId="77777777" w:rsidTr="002C4817">
        <w:trPr>
          <w:trHeight w:val="399"/>
        </w:trPr>
        <w:tc>
          <w:tcPr>
            <w:tcW w:w="4531" w:type="dxa"/>
            <w:tcBorders>
              <w:top w:val="nil"/>
              <w:bottom w:val="single" w:sz="4" w:space="0" w:color="auto"/>
              <w:right w:val="single" w:sz="4" w:space="0" w:color="auto"/>
            </w:tcBorders>
            <w:shd w:val="clear" w:color="auto" w:fill="DBE5F1" w:themeFill="accent1" w:themeFillTint="33"/>
          </w:tcPr>
          <w:p w14:paraId="50D3A45B" w14:textId="3BB2E80B" w:rsidR="0084130E" w:rsidRPr="004A0D4A" w:rsidRDefault="000037C0" w:rsidP="000037C0">
            <w:pPr>
              <w:tabs>
                <w:tab w:val="center" w:pos="2157"/>
                <w:tab w:val="left" w:pos="3396"/>
              </w:tabs>
              <w:spacing w:before="100" w:after="100" w:line="240" w:lineRule="auto"/>
              <w:rPr>
                <w:b/>
                <w:sz w:val="28"/>
              </w:rPr>
            </w:pPr>
            <w:r w:rsidRPr="004A0D4A">
              <w:rPr>
                <w:b/>
                <w:sz w:val="28"/>
              </w:rPr>
              <w:tab/>
            </w:r>
            <w:r w:rsidR="0084130E" w:rsidRPr="004A0D4A">
              <w:rPr>
                <w:b/>
                <w:sz w:val="28"/>
              </w:rPr>
              <w:t>THEORIE</w:t>
            </w:r>
            <w:r w:rsidRPr="004A0D4A">
              <w:rPr>
                <w:b/>
                <w:sz w:val="28"/>
              </w:rPr>
              <w:tab/>
            </w:r>
          </w:p>
        </w:tc>
        <w:tc>
          <w:tcPr>
            <w:tcW w:w="4531" w:type="dxa"/>
            <w:tcBorders>
              <w:top w:val="nil"/>
              <w:left w:val="single" w:sz="4" w:space="0" w:color="auto"/>
              <w:bottom w:val="single" w:sz="4" w:space="0" w:color="auto"/>
            </w:tcBorders>
            <w:shd w:val="clear" w:color="auto" w:fill="DBE5F1" w:themeFill="accent1" w:themeFillTint="33"/>
          </w:tcPr>
          <w:p w14:paraId="62550668" w14:textId="3B921899" w:rsidR="0084130E" w:rsidRPr="004A0D4A" w:rsidRDefault="0084130E" w:rsidP="000037C0">
            <w:pPr>
              <w:spacing w:before="100" w:after="100" w:line="240" w:lineRule="auto"/>
              <w:jc w:val="center"/>
              <w:rPr>
                <w:b/>
                <w:sz w:val="28"/>
              </w:rPr>
            </w:pPr>
            <w:r w:rsidRPr="004A0D4A">
              <w:rPr>
                <w:b/>
                <w:sz w:val="28"/>
              </w:rPr>
              <w:t>PRAXIS</w:t>
            </w:r>
          </w:p>
        </w:tc>
      </w:tr>
      <w:tr w:rsidR="00B22516" w14:paraId="695E1880" w14:textId="77777777" w:rsidTr="00597FD8">
        <w:trPr>
          <w:trHeight w:val="2757"/>
        </w:trPr>
        <w:tc>
          <w:tcPr>
            <w:tcW w:w="4531" w:type="dxa"/>
            <w:tcBorders>
              <w:top w:val="single" w:sz="4" w:space="0" w:color="auto"/>
            </w:tcBorders>
          </w:tcPr>
          <w:p w14:paraId="763F6515" w14:textId="1A991F05" w:rsidR="00B22516" w:rsidRPr="00A14524" w:rsidRDefault="002C4817" w:rsidP="00A22A05">
            <w:pPr>
              <w:pStyle w:val="Listenabsatz"/>
              <w:spacing w:beforeLines="100" w:before="240" w:afterLines="100" w:after="240"/>
              <w:ind w:left="454" w:hanging="284"/>
            </w:pPr>
            <w:r>
              <w:rPr>
                <w:rStyle w:val="hgkelc"/>
                <w:b/>
                <w:bCs/>
              </w:rPr>
              <w:t xml:space="preserve">→ </w:t>
            </w:r>
            <w:r w:rsidR="00B22516">
              <w:t xml:space="preserve">insgesamt </w:t>
            </w:r>
            <w:r w:rsidR="00C86B90">
              <w:t>4</w:t>
            </w:r>
            <w:r w:rsidR="00B22516">
              <w:t xml:space="preserve"> Semester Studium an der HWR Berlin</w:t>
            </w:r>
            <w:r w:rsidR="00B22516" w:rsidRPr="00A14524">
              <w:t xml:space="preserve"> </w:t>
            </w:r>
            <w:r w:rsidR="000037C0">
              <w:t>(Lichtenberg)</w:t>
            </w:r>
          </w:p>
          <w:p w14:paraId="6C07CA7C" w14:textId="48AA2661" w:rsidR="00B22516" w:rsidRPr="0084130E" w:rsidRDefault="002C4817" w:rsidP="00A22A05">
            <w:pPr>
              <w:pStyle w:val="Listenabsatz"/>
              <w:numPr>
                <w:ilvl w:val="0"/>
                <w:numId w:val="16"/>
              </w:numPr>
              <w:spacing w:beforeLines="100" w:before="240" w:afterLines="100" w:after="240"/>
              <w:ind w:left="454" w:hanging="284"/>
              <w:rPr>
                <w:rFonts w:cs="Arial"/>
                <w:color w:val="000000" w:themeColor="text1"/>
                <w:sz w:val="24"/>
                <w:szCs w:val="24"/>
              </w:rPr>
            </w:pPr>
            <w:r>
              <w:rPr>
                <w:b/>
              </w:rPr>
              <w:t>Fachg</w:t>
            </w:r>
            <w:r w:rsidR="00B22516" w:rsidRPr="002C4817">
              <w:rPr>
                <w:b/>
              </w:rPr>
              <w:t>ebiete</w:t>
            </w:r>
            <w:r w:rsidR="00B22516" w:rsidRPr="00A14524">
              <w:t>:</w:t>
            </w:r>
            <w:r w:rsidR="00B22516" w:rsidRPr="00A14524">
              <w:br/>
            </w:r>
            <w:r w:rsidR="00B22516">
              <w:t>Zivilrecht, Strafrecht, Prozessrecht, Vollstreckungsrecht, Handels- und Gesellschaftsrecht, Erbrecht, Grundstücksrecht, Kostenrecht, etc</w:t>
            </w:r>
            <w:r w:rsidR="00597FD8">
              <w:t>.</w:t>
            </w:r>
          </w:p>
        </w:tc>
        <w:tc>
          <w:tcPr>
            <w:tcW w:w="4531" w:type="dxa"/>
            <w:tcBorders>
              <w:top w:val="single" w:sz="4" w:space="0" w:color="auto"/>
            </w:tcBorders>
          </w:tcPr>
          <w:p w14:paraId="5AC4BDE5" w14:textId="5C00B5A5" w:rsidR="00A22A05" w:rsidRDefault="002C4817" w:rsidP="00A22A05">
            <w:pPr>
              <w:spacing w:beforeLines="100" w:before="240" w:after="0"/>
              <w:ind w:left="460" w:hanging="284"/>
            </w:pPr>
            <w:r>
              <w:rPr>
                <w:rStyle w:val="hgkelc"/>
                <w:b/>
                <w:bCs/>
              </w:rPr>
              <w:t xml:space="preserve">→ </w:t>
            </w:r>
            <w:r w:rsidR="00B22516" w:rsidRPr="00A14524">
              <w:t>Unterweisung an</w:t>
            </w:r>
            <w:r w:rsidR="00C86B90">
              <w:t xml:space="preserve"> verschiedenen Gerichten und</w:t>
            </w:r>
            <w:r w:rsidR="00B22516" w:rsidRPr="00A14524">
              <w:t xml:space="preserve"> der Staatsanwaltschaft </w:t>
            </w:r>
          </w:p>
          <w:p w14:paraId="01EFD8D5" w14:textId="7780DB29" w:rsidR="00B22516" w:rsidRPr="002C4817" w:rsidRDefault="00B22516" w:rsidP="00C86B90">
            <w:pPr>
              <w:pStyle w:val="Listenabsatz"/>
              <w:numPr>
                <w:ilvl w:val="0"/>
                <w:numId w:val="16"/>
              </w:numPr>
              <w:spacing w:afterLines="50" w:after="120"/>
              <w:ind w:left="460" w:hanging="284"/>
            </w:pPr>
            <w:r w:rsidRPr="00A22A05">
              <w:rPr>
                <w:b/>
              </w:rPr>
              <w:t>Beispiele</w:t>
            </w:r>
            <w:r w:rsidRPr="00A14524">
              <w:t>:</w:t>
            </w:r>
            <w:r w:rsidRPr="00A14524">
              <w:br/>
            </w:r>
            <w:r w:rsidRPr="00AF1CB1">
              <w:t xml:space="preserve">Kennenlernen des Arbeitsplatzes der </w:t>
            </w:r>
            <w:proofErr w:type="spellStart"/>
            <w:r w:rsidRPr="00AF1CB1">
              <w:t>Rechtspfleger</w:t>
            </w:r>
            <w:r>
              <w:t>:innen</w:t>
            </w:r>
            <w:proofErr w:type="spellEnd"/>
            <w:r w:rsidRPr="00AF1CB1">
              <w:t xml:space="preserve">, Arbeit mit echten Akten, </w:t>
            </w:r>
            <w:r w:rsidR="00597FD8">
              <w:t xml:space="preserve">ggf. </w:t>
            </w:r>
            <w:r w:rsidRPr="00AF1CB1">
              <w:t xml:space="preserve">Begleitung von z.B. </w:t>
            </w:r>
            <w:proofErr w:type="spellStart"/>
            <w:r w:rsidRPr="00AF1CB1">
              <w:t>Gerichtsvollzieher</w:t>
            </w:r>
            <w:r>
              <w:t>:innen</w:t>
            </w:r>
            <w:proofErr w:type="spellEnd"/>
            <w:r w:rsidR="00597FD8">
              <w:t xml:space="preserve"> oder </w:t>
            </w:r>
            <w:proofErr w:type="spellStart"/>
            <w:r w:rsidRPr="00AF1CB1">
              <w:t>Nachlasspfleger</w:t>
            </w:r>
            <w:r>
              <w:t>:inne</w:t>
            </w:r>
            <w:r w:rsidRPr="00AF1CB1">
              <w:t>n</w:t>
            </w:r>
            <w:proofErr w:type="spellEnd"/>
          </w:p>
        </w:tc>
      </w:tr>
    </w:tbl>
    <w:p w14:paraId="60627A77" w14:textId="0A95619C" w:rsidR="00B22516" w:rsidRDefault="00DE043D" w:rsidP="00B22516">
      <w:pPr>
        <w:rPr>
          <w:rFonts w:cs="Arial"/>
          <w:color w:val="000000" w:themeColor="text1"/>
          <w:sz w:val="24"/>
          <w:szCs w:val="24"/>
        </w:rPr>
      </w:pPr>
      <w:r>
        <w:rPr>
          <w:noProof/>
        </w:rPr>
        <mc:AlternateContent>
          <mc:Choice Requires="wpg">
            <w:drawing>
              <wp:anchor distT="0" distB="0" distL="114300" distR="114300" simplePos="0" relativeHeight="251650560" behindDoc="0" locked="0" layoutInCell="1" allowOverlap="1" wp14:anchorId="4112B2E6" wp14:editId="58B29900">
                <wp:simplePos x="0" y="0"/>
                <wp:positionH relativeFrom="page">
                  <wp:posOffset>1581150</wp:posOffset>
                </wp:positionH>
                <wp:positionV relativeFrom="page">
                  <wp:posOffset>1386205</wp:posOffset>
                </wp:positionV>
                <wp:extent cx="5940000" cy="374400"/>
                <wp:effectExtent l="0" t="0" r="22860" b="6985"/>
                <wp:wrapNone/>
                <wp:docPr id="193" name="Gruppieren 193"/>
                <wp:cNvGraphicFramePr/>
                <a:graphic xmlns:a="http://schemas.openxmlformats.org/drawingml/2006/main">
                  <a:graphicData uri="http://schemas.microsoft.com/office/word/2010/wordprocessingGroup">
                    <wpg:wgp>
                      <wpg:cNvGrpSpPr/>
                      <wpg:grpSpPr>
                        <a:xfrm>
                          <a:off x="0" y="0"/>
                          <a:ext cx="5940000" cy="374400"/>
                          <a:chOff x="0" y="0"/>
                          <a:chExt cx="5940000" cy="373380"/>
                        </a:xfrm>
                      </wpg:grpSpPr>
                      <wps:wsp>
                        <wps:cNvPr id="8" name="Rechteck 8"/>
                        <wps:cNvSpPr/>
                        <wps:spPr>
                          <a:xfrm>
                            <a:off x="0" y="0"/>
                            <a:ext cx="5940000" cy="368490"/>
                          </a:xfrm>
                          <a:prstGeom prst="rect">
                            <a:avLst/>
                          </a:prstGeom>
                          <a:solidFill>
                            <a:srgbClr val="004F9F"/>
                          </a:solidFill>
                          <a:ln>
                            <a:solidFill>
                              <a:srgbClr val="004F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feld 2"/>
                        <wps:cNvSpPr txBox="1">
                          <a:spLocks noChangeArrowheads="1"/>
                        </wps:cNvSpPr>
                        <wps:spPr bwMode="auto">
                          <a:xfrm>
                            <a:off x="838200" y="19050"/>
                            <a:ext cx="2729230" cy="354330"/>
                          </a:xfrm>
                          <a:prstGeom prst="rect">
                            <a:avLst/>
                          </a:prstGeom>
                          <a:noFill/>
                          <a:ln w="9525">
                            <a:noFill/>
                            <a:miter lim="800000"/>
                            <a:headEnd/>
                            <a:tailEnd/>
                          </a:ln>
                        </wps:spPr>
                        <wps:txbx>
                          <w:txbxContent>
                            <w:p w14:paraId="0D2398FB" w14:textId="1D259158" w:rsidR="007A6929" w:rsidRPr="007A6929" w:rsidRDefault="007A6929">
                              <w:pPr>
                                <w:rPr>
                                  <w:b/>
                                  <w:color w:val="FFFFFF" w:themeColor="background1"/>
                                  <w:sz w:val="32"/>
                                </w:rPr>
                              </w:pPr>
                              <w:r w:rsidRPr="007A6929">
                                <w:rPr>
                                  <w:b/>
                                  <w:color w:val="FFFFFF" w:themeColor="background1"/>
                                  <w:sz w:val="32"/>
                                </w:rPr>
                                <w:t>ABLAUF DES STUDIUM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2B2E6" id="Gruppieren 193" o:spid="_x0000_s1042" style="position:absolute;margin-left:124.5pt;margin-top:109.15pt;width:467.7pt;height:29.5pt;z-index:251650560;mso-position-horizontal-relative:page;mso-position-vertical-relative:page;mso-width-relative:margin;mso-height-relative:margin" coordsize="59400,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">
                <v:rect id="Rechteck 8" o:spid="_x0000_s1043" style="position:absolute;width:59400;height: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" fillcolor="#004f9f" strokecolor="#004f9f" strokeweight="2pt"/>
                <v:shape id="_x0000_s1044" type="#_x0000_t202" style="position:absolute;left:8382;top:190;width:2729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D2398FB" w14:textId="1D259158" w:rsidR="007A6929" w:rsidRPr="007A6929" w:rsidRDefault="007A6929">
                        <w:pPr>
                          <w:rPr>
                            <w:b/>
                            <w:color w:val="FFFFFF" w:themeColor="background1"/>
                            <w:sz w:val="32"/>
                          </w:rPr>
                        </w:pPr>
                        <w:r w:rsidRPr="007A6929">
                          <w:rPr>
                            <w:b/>
                            <w:color w:val="FFFFFF" w:themeColor="background1"/>
                            <w:sz w:val="32"/>
                          </w:rPr>
                          <w:t>ABLAUF DES STUDIUMS</w:t>
                        </w:r>
                      </w:p>
                    </w:txbxContent>
                  </v:textbox>
                </v:shape>
                <w10:wrap anchorx="page" anchory="page"/>
              </v:group>
            </w:pict>
          </mc:Fallback>
        </mc:AlternateContent>
      </w:r>
      <w:r w:rsidR="00483464">
        <w:rPr>
          <w:rFonts w:cs="Arial"/>
          <w:b/>
          <w:noProof/>
          <w:color w:val="000000" w:themeColor="text1"/>
          <w:sz w:val="32"/>
          <w:szCs w:val="32"/>
        </w:rPr>
        <mc:AlternateContent>
          <mc:Choice Requires="wps">
            <w:drawing>
              <wp:anchor distT="0" distB="0" distL="114300" distR="114300" simplePos="0" relativeHeight="251648512" behindDoc="1" locked="0" layoutInCell="1" allowOverlap="1" wp14:anchorId="5ED6B8E9" wp14:editId="2F7B4280">
                <wp:simplePos x="0" y="0"/>
                <wp:positionH relativeFrom="margin">
                  <wp:posOffset>-913765</wp:posOffset>
                </wp:positionH>
                <wp:positionV relativeFrom="paragraph">
                  <wp:posOffset>252095</wp:posOffset>
                </wp:positionV>
                <wp:extent cx="5940000" cy="367200"/>
                <wp:effectExtent l="0" t="0" r="22860" b="13970"/>
                <wp:wrapNone/>
                <wp:docPr id="9" name="Rechteck 9"/>
                <wp:cNvGraphicFramePr/>
                <a:graphic xmlns:a="http://schemas.openxmlformats.org/drawingml/2006/main">
                  <a:graphicData uri="http://schemas.microsoft.com/office/word/2010/wordprocessingShape">
                    <wps:wsp>
                      <wps:cNvSpPr/>
                      <wps:spPr>
                        <a:xfrm>
                          <a:off x="0" y="0"/>
                          <a:ext cx="5940000" cy="367200"/>
                        </a:xfrm>
                        <a:prstGeom prst="rect">
                          <a:avLst/>
                        </a:prstGeom>
                        <a:solidFill>
                          <a:srgbClr val="004F9F"/>
                        </a:solidFill>
                        <a:ln>
                          <a:solidFill>
                            <a:srgbClr val="004F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3B06A" id="Rechteck 9" o:spid="_x0000_s1026" style="position:absolute;margin-left:-71.95pt;margin-top:19.85pt;width:467.7pt;height:28.9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" fillcolor="#004f9f" strokecolor="#004f9f" strokeweight="2pt">
                <w10:wrap anchorx="margin"/>
              </v:rect>
            </w:pict>
          </mc:Fallback>
        </mc:AlternateContent>
      </w:r>
    </w:p>
    <w:p w14:paraId="59176F32" w14:textId="6DA772A2" w:rsidR="00483464" w:rsidRDefault="00483464" w:rsidP="007A6929">
      <w:pPr>
        <w:spacing w:line="360" w:lineRule="auto"/>
        <w:jc w:val="center"/>
        <w:rPr>
          <w:rFonts w:cs="Arial"/>
          <w:b/>
          <w:color w:val="FFFFFF" w:themeColor="background1"/>
          <w:sz w:val="32"/>
          <w:szCs w:val="32"/>
        </w:rPr>
      </w:pPr>
      <w:r w:rsidRPr="00483464">
        <w:rPr>
          <w:rFonts w:cs="Arial"/>
          <w:b/>
          <w:color w:val="FFFFFF" w:themeColor="background1"/>
          <w:sz w:val="32"/>
          <w:szCs w:val="32"/>
        </w:rPr>
        <w:t>AUSBILDUNGSABSCHLUSS</w:t>
      </w:r>
    </w:p>
    <w:p w14:paraId="06A35881" w14:textId="5AC801A4" w:rsidR="00483464" w:rsidRDefault="00483464" w:rsidP="007A6929">
      <w:r>
        <w:t xml:space="preserve">Der Vorbereitungsdienst endet mit der </w:t>
      </w:r>
      <w:proofErr w:type="spellStart"/>
      <w:r w:rsidRPr="007A6929">
        <w:rPr>
          <w:b/>
        </w:rPr>
        <w:t>Rechtspflegerprüfung</w:t>
      </w:r>
      <w:proofErr w:type="spellEnd"/>
      <w:r>
        <w:t xml:space="preserve">, die aus einem </w:t>
      </w:r>
      <w:r w:rsidRPr="007A6929">
        <w:rPr>
          <w:b/>
        </w:rPr>
        <w:t>schriftlichen</w:t>
      </w:r>
      <w:r>
        <w:t xml:space="preserve"> und einem </w:t>
      </w:r>
      <w:r w:rsidRPr="007A6929">
        <w:rPr>
          <w:b/>
        </w:rPr>
        <w:t>mündlichen</w:t>
      </w:r>
      <w:r>
        <w:t xml:space="preserve"> Teil besteht. Die HWR Berlin verleiht dir zusätzlich nach Bestehen der Prüfung sowie Vorlage einer </w:t>
      </w:r>
      <w:r w:rsidRPr="007A6929">
        <w:rPr>
          <w:b/>
        </w:rPr>
        <w:t>(freiwilligen) Diplomarbeit</w:t>
      </w:r>
      <w:r>
        <w:t xml:space="preserve"> den akademischen Grad </w:t>
      </w:r>
      <w:proofErr w:type="spellStart"/>
      <w:r w:rsidRPr="007A6929">
        <w:rPr>
          <w:b/>
        </w:rPr>
        <w:t>Diplom-Rechtspfleger:in</w:t>
      </w:r>
      <w:proofErr w:type="spellEnd"/>
      <w:r w:rsidRPr="007A6929">
        <w:rPr>
          <w:b/>
        </w:rPr>
        <w:t xml:space="preserve"> (FH)</w:t>
      </w:r>
      <w:r>
        <w:t xml:space="preserve">. Wenn du den Vorbereitungsdienst erfolgreich abgeleistet hast, wirst du in der Regel </w:t>
      </w:r>
      <w:r w:rsidRPr="007A6929">
        <w:rPr>
          <w:b/>
        </w:rPr>
        <w:t>in das Beamtenverhältnis auf Probe übernommen</w:t>
      </w:r>
      <w:r>
        <w:t>. Eine Übernahmegarantie besteht nicht</w:t>
      </w:r>
      <w:r w:rsidR="007A6929">
        <w:t>.</w:t>
      </w:r>
    </w:p>
    <w:p w14:paraId="5A1B3694" w14:textId="4C5D9DE5" w:rsidR="007A6929" w:rsidRDefault="007A6929" w:rsidP="007A6929">
      <w:pPr>
        <w:spacing w:after="0"/>
      </w:pPr>
      <w:r>
        <w:rPr>
          <w:rFonts w:cs="Arial"/>
          <w:b/>
          <w:noProof/>
          <w:color w:val="000000" w:themeColor="text1"/>
          <w:sz w:val="32"/>
          <w:szCs w:val="32"/>
        </w:rPr>
        <mc:AlternateContent>
          <mc:Choice Requires="wps">
            <w:drawing>
              <wp:anchor distT="0" distB="0" distL="114300" distR="114300" simplePos="0" relativeHeight="251649536" behindDoc="1" locked="0" layoutInCell="1" allowOverlap="1" wp14:anchorId="21D13376" wp14:editId="26B301BE">
                <wp:simplePos x="0" y="0"/>
                <wp:positionH relativeFrom="margin">
                  <wp:posOffset>681990</wp:posOffset>
                </wp:positionH>
                <wp:positionV relativeFrom="paragraph">
                  <wp:posOffset>107950</wp:posOffset>
                </wp:positionV>
                <wp:extent cx="5940000" cy="367200"/>
                <wp:effectExtent l="0" t="0" r="22860" b="13970"/>
                <wp:wrapNone/>
                <wp:docPr id="11" name="Rechteck 11"/>
                <wp:cNvGraphicFramePr/>
                <a:graphic xmlns:a="http://schemas.openxmlformats.org/drawingml/2006/main">
                  <a:graphicData uri="http://schemas.microsoft.com/office/word/2010/wordprocessingShape">
                    <wps:wsp>
                      <wps:cNvSpPr/>
                      <wps:spPr>
                        <a:xfrm>
                          <a:off x="0" y="0"/>
                          <a:ext cx="5940000" cy="367200"/>
                        </a:xfrm>
                        <a:prstGeom prst="rect">
                          <a:avLst/>
                        </a:prstGeom>
                        <a:solidFill>
                          <a:srgbClr val="004F9F"/>
                        </a:solidFill>
                        <a:ln>
                          <a:solidFill>
                            <a:srgbClr val="004F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DB04A" id="Rechteck 11" o:spid="_x0000_s1026" style="position:absolute;margin-left:53.7pt;margin-top:8.5pt;width:467.7pt;height:28.9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" fillcolor="#004f9f" strokecolor="#004f9f" strokeweight="2pt">
                <w10:wrap anchorx="margin"/>
              </v:rect>
            </w:pict>
          </mc:Fallback>
        </mc:AlternateContent>
      </w:r>
    </w:p>
    <w:p w14:paraId="64DD30AE" w14:textId="475ED267" w:rsidR="007A6929" w:rsidRPr="007A6929" w:rsidRDefault="007A6929" w:rsidP="00C86B90">
      <w:pPr>
        <w:spacing w:after="120" w:line="360" w:lineRule="auto"/>
        <w:jc w:val="center"/>
        <w:rPr>
          <w:b/>
          <w:color w:val="FFFFFF" w:themeColor="background1"/>
          <w:sz w:val="32"/>
        </w:rPr>
      </w:pPr>
      <w:r w:rsidRPr="007A6929">
        <w:rPr>
          <w:b/>
          <w:color w:val="FFFFFF" w:themeColor="background1"/>
          <w:sz w:val="32"/>
        </w:rPr>
        <w:t>EINSTELLUNGSVORAUSSETZUNGEN</w:t>
      </w:r>
    </w:p>
    <w:p w14:paraId="343E620E" w14:textId="44E194DB" w:rsidR="007A6929" w:rsidRDefault="007A6929" w:rsidP="00A4056B">
      <w:pPr>
        <w:spacing w:before="240"/>
      </w:pPr>
      <w:r>
        <w:t xml:space="preserve">Du benötigst eine der folgenden </w:t>
      </w:r>
      <w:r w:rsidRPr="00E66E49">
        <w:rPr>
          <w:b/>
        </w:rPr>
        <w:t>Staatsangehörigkeiten</w:t>
      </w:r>
      <w:r>
        <w:t>:</w:t>
      </w:r>
    </w:p>
    <w:p w14:paraId="584476F8" w14:textId="6399B10C" w:rsidR="007A6929" w:rsidRPr="00467BF4" w:rsidRDefault="007A6929" w:rsidP="007A6929">
      <w:pPr>
        <w:pStyle w:val="Listenabsatz"/>
        <w:widowControl w:val="0"/>
        <w:numPr>
          <w:ilvl w:val="0"/>
          <w:numId w:val="15"/>
        </w:numPr>
        <w:overflowPunct w:val="0"/>
        <w:spacing w:after="0" w:line="25" w:lineRule="atLeast"/>
        <w:rPr>
          <w:rFonts w:cs="Arial"/>
        </w:rPr>
      </w:pPr>
      <w:r w:rsidRPr="00467BF4">
        <w:rPr>
          <w:rFonts w:cs="Arial"/>
          <w:color w:val="000000"/>
        </w:rPr>
        <w:t>die deutsche Staatsangehörigkeit (</w:t>
      </w:r>
      <w:proofErr w:type="spellStart"/>
      <w:r w:rsidRPr="00467BF4">
        <w:rPr>
          <w:rFonts w:cs="Arial"/>
          <w:color w:val="000000"/>
        </w:rPr>
        <w:t>i.S.d</w:t>
      </w:r>
      <w:proofErr w:type="spellEnd"/>
      <w:r w:rsidRPr="00467BF4">
        <w:rPr>
          <w:rFonts w:cs="Arial"/>
          <w:color w:val="000000"/>
        </w:rPr>
        <w:t xml:space="preserve">. Art. 116 GG), bzw. </w:t>
      </w:r>
    </w:p>
    <w:p w14:paraId="5594F7A9" w14:textId="487E729B" w:rsidR="007A6929" w:rsidRPr="00467BF4" w:rsidRDefault="007A6929" w:rsidP="007A6929">
      <w:pPr>
        <w:pStyle w:val="Listenabsatz"/>
        <w:widowControl w:val="0"/>
        <w:numPr>
          <w:ilvl w:val="0"/>
          <w:numId w:val="15"/>
        </w:numPr>
        <w:overflowPunct w:val="0"/>
        <w:spacing w:after="0" w:line="25" w:lineRule="atLeast"/>
        <w:rPr>
          <w:rFonts w:cs="Arial"/>
        </w:rPr>
      </w:pPr>
      <w:r w:rsidRPr="00467BF4">
        <w:rPr>
          <w:rFonts w:cs="Arial"/>
          <w:color w:val="000000"/>
        </w:rPr>
        <w:t>die eines EU-Mitgliedslandes (</w:t>
      </w:r>
      <w:proofErr w:type="spellStart"/>
      <w:r w:rsidRPr="00467BF4">
        <w:rPr>
          <w:rFonts w:cs="Arial"/>
          <w:color w:val="000000"/>
        </w:rPr>
        <w:t>i.S.d</w:t>
      </w:r>
      <w:proofErr w:type="spellEnd"/>
      <w:r w:rsidRPr="00467BF4">
        <w:rPr>
          <w:rFonts w:cs="Arial"/>
          <w:color w:val="000000"/>
        </w:rPr>
        <w:t>. § 7 Abs. 1 BeamtStG) bzw.</w:t>
      </w:r>
    </w:p>
    <w:p w14:paraId="4EEDF9FE" w14:textId="319D586C" w:rsidR="007A6929" w:rsidRPr="00A4056B" w:rsidRDefault="007A6929" w:rsidP="004A0D4A">
      <w:pPr>
        <w:pStyle w:val="Listenabsatz"/>
        <w:widowControl w:val="0"/>
        <w:numPr>
          <w:ilvl w:val="0"/>
          <w:numId w:val="15"/>
        </w:numPr>
        <w:overflowPunct w:val="0"/>
        <w:spacing w:line="25" w:lineRule="atLeast"/>
        <w:rPr>
          <w:rFonts w:cs="Arial"/>
        </w:rPr>
      </w:pPr>
      <w:r w:rsidRPr="00467BF4">
        <w:rPr>
          <w:rFonts w:cs="Arial"/>
          <w:color w:val="000000"/>
        </w:rPr>
        <w:t>die eines anderen Vertragsstaates des Abkommens über den Europäischen Wirtschaftsraum oder eines Drittstaates, dem die Bundesrepublik Deutschland und die Europäische Union vertraglich einen entsprechenden Anspruch auf Anerkennung von Berufsqualifikationen eingeräumt haben (</w:t>
      </w:r>
      <w:proofErr w:type="spellStart"/>
      <w:r w:rsidRPr="00467BF4">
        <w:rPr>
          <w:rFonts w:cs="Arial"/>
          <w:color w:val="000000"/>
        </w:rPr>
        <w:t>i.S.d</w:t>
      </w:r>
      <w:proofErr w:type="spellEnd"/>
      <w:r w:rsidRPr="00467BF4">
        <w:rPr>
          <w:rFonts w:cs="Arial"/>
          <w:color w:val="000000"/>
        </w:rPr>
        <w:t>. § 7 Abs. 1 BeamtStG)</w:t>
      </w:r>
    </w:p>
    <w:p w14:paraId="7C55F35C" w14:textId="77777777" w:rsidR="00A4056B" w:rsidRPr="00467BF4" w:rsidRDefault="00A4056B" w:rsidP="00A4056B">
      <w:pPr>
        <w:pStyle w:val="Listenabsatz"/>
        <w:widowControl w:val="0"/>
        <w:overflowPunct w:val="0"/>
        <w:spacing w:line="25" w:lineRule="atLeast"/>
        <w:rPr>
          <w:rFonts w:cs="Arial"/>
        </w:rPr>
      </w:pPr>
    </w:p>
    <w:p w14:paraId="7B083811" w14:textId="0629F457" w:rsidR="007A6929" w:rsidRDefault="007A6929" w:rsidP="007A6929">
      <w:pPr>
        <w:ind w:left="-85"/>
        <w:rPr>
          <w:rFonts w:cs="Arial"/>
          <w:b/>
        </w:rPr>
      </w:pPr>
      <w:r w:rsidRPr="00707B2B">
        <w:rPr>
          <w:rFonts w:cs="Arial"/>
          <w:b/>
        </w:rPr>
        <w:t>Hinweis: Für die Übernahme in das Beamtenverhältnis auf Probe ist die deutsche Staatsangehörigkeit zwingend notwendig</w:t>
      </w:r>
      <w:r>
        <w:rPr>
          <w:rFonts w:cs="Arial"/>
          <w:b/>
        </w:rPr>
        <w:t>!</w:t>
      </w:r>
    </w:p>
    <w:p w14:paraId="2CCCF9EF" w14:textId="5B914F48" w:rsidR="00E66E49" w:rsidRPr="00A14524" w:rsidRDefault="00E66E49" w:rsidP="00E66E49">
      <w:r w:rsidRPr="00E66E49">
        <w:rPr>
          <w:b/>
        </w:rPr>
        <w:lastRenderedPageBreak/>
        <w:t>Schulabschlüsse</w:t>
      </w:r>
      <w:r>
        <w:t>:</w:t>
      </w:r>
    </w:p>
    <w:p w14:paraId="4E9D1699" w14:textId="50559424" w:rsidR="00E66E49" w:rsidRPr="008D6EEB" w:rsidRDefault="00C86B90" w:rsidP="00E66E49">
      <w:pPr>
        <w:numPr>
          <w:ilvl w:val="0"/>
          <w:numId w:val="13"/>
        </w:numPr>
        <w:overflowPunct w:val="0"/>
        <w:autoSpaceDN w:val="0"/>
        <w:spacing w:line="360" w:lineRule="auto"/>
        <w:rPr>
          <w:rFonts w:eastAsia="Times New Roman"/>
        </w:rPr>
      </w:pPr>
      <w:r>
        <w:rPr>
          <w:noProof/>
        </w:rPr>
        <mc:AlternateContent>
          <mc:Choice Requires="wpg">
            <w:drawing>
              <wp:anchor distT="0" distB="0" distL="114300" distR="114300" simplePos="0" relativeHeight="251651584" behindDoc="0" locked="0" layoutInCell="1" allowOverlap="1" wp14:anchorId="12D0885B" wp14:editId="3C569650">
                <wp:simplePos x="0" y="0"/>
                <wp:positionH relativeFrom="page">
                  <wp:posOffset>7705725</wp:posOffset>
                </wp:positionH>
                <wp:positionV relativeFrom="page">
                  <wp:posOffset>1885950</wp:posOffset>
                </wp:positionV>
                <wp:extent cx="5939790" cy="368300"/>
                <wp:effectExtent l="0" t="0" r="22860" b="12700"/>
                <wp:wrapNone/>
                <wp:docPr id="199" name="Gruppieren 199"/>
                <wp:cNvGraphicFramePr/>
                <a:graphic xmlns:a="http://schemas.openxmlformats.org/drawingml/2006/main">
                  <a:graphicData uri="http://schemas.microsoft.com/office/word/2010/wordprocessingGroup">
                    <wpg:wgp>
                      <wpg:cNvGrpSpPr/>
                      <wpg:grpSpPr>
                        <a:xfrm>
                          <a:off x="0" y="0"/>
                          <a:ext cx="5939790" cy="368300"/>
                          <a:chOff x="0" y="0"/>
                          <a:chExt cx="5940000" cy="368490"/>
                        </a:xfrm>
                      </wpg:grpSpPr>
                      <wps:wsp>
                        <wps:cNvPr id="13" name="Rechteck 13"/>
                        <wps:cNvSpPr/>
                        <wps:spPr>
                          <a:xfrm>
                            <a:off x="0" y="0"/>
                            <a:ext cx="5940000" cy="368490"/>
                          </a:xfrm>
                          <a:prstGeom prst="rect">
                            <a:avLst/>
                          </a:prstGeom>
                          <a:solidFill>
                            <a:srgbClr val="004F9F"/>
                          </a:solidFill>
                          <a:ln>
                            <a:solidFill>
                              <a:srgbClr val="004F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2"/>
                        <wps:cNvSpPr txBox="1">
                          <a:spLocks noChangeArrowheads="1"/>
                        </wps:cNvSpPr>
                        <wps:spPr bwMode="auto">
                          <a:xfrm>
                            <a:off x="2819400" y="19240"/>
                            <a:ext cx="1991995" cy="349250"/>
                          </a:xfrm>
                          <a:prstGeom prst="rect">
                            <a:avLst/>
                          </a:prstGeom>
                          <a:noFill/>
                          <a:ln w="9525">
                            <a:noFill/>
                            <a:miter lim="800000"/>
                            <a:headEnd/>
                            <a:tailEnd/>
                          </a:ln>
                        </wps:spPr>
                        <wps:txbx>
                          <w:txbxContent>
                            <w:p w14:paraId="306ECDBA" w14:textId="6BC0FBAB" w:rsidR="008204F8" w:rsidRPr="008204F8" w:rsidRDefault="008204F8">
                              <w:pPr>
                                <w:rPr>
                                  <w:b/>
                                  <w:color w:val="FFFFFF" w:themeColor="background1"/>
                                  <w:sz w:val="32"/>
                                </w:rPr>
                              </w:pPr>
                              <w:r w:rsidRPr="008204F8">
                                <w:rPr>
                                  <w:b/>
                                  <w:color w:val="FFFFFF" w:themeColor="background1"/>
                                  <w:sz w:val="32"/>
                                </w:rPr>
                                <w:t>EIGENSCHAFTEN</w:t>
                              </w:r>
                            </w:p>
                          </w:txbxContent>
                        </wps:txbx>
                        <wps:bodyPr rot="0" vert="horz" wrap="square" lIns="91440" tIns="45720" rIns="91440" bIns="45720" anchor="t" anchorCtr="0">
                          <a:noAutofit/>
                        </wps:bodyPr>
                      </wps:wsp>
                    </wpg:wgp>
                  </a:graphicData>
                </a:graphic>
              </wp:anchor>
            </w:drawing>
          </mc:Choice>
          <mc:Fallback>
            <w:pict>
              <v:group w14:anchorId="12D0885B" id="Gruppieren 199" o:spid="_x0000_s1045" style="position:absolute;left:0;text-align:left;margin-left:606.75pt;margin-top:148.5pt;width:467.7pt;height:29pt;z-index:251691008;mso-position-horizontal-relative:page;mso-position-vertical-relative:page" coordsize="59400,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">
                <v:rect id="Rechteck 13" o:spid="_x0000_s1046" style="position:absolute;width:59400;height: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" fillcolor="#004f9f" strokecolor="#004f9f" strokeweight="2pt"/>
                <v:shape id="_x0000_s1047" type="#_x0000_t202" style="position:absolute;left:28194;top:192;width:19919;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06ECDBA" w14:textId="6BC0FBAB" w:rsidR="008204F8" w:rsidRPr="008204F8" w:rsidRDefault="008204F8">
                        <w:pPr>
                          <w:rPr>
                            <w:b/>
                            <w:color w:val="FFFFFF" w:themeColor="background1"/>
                            <w:sz w:val="32"/>
                          </w:rPr>
                        </w:pPr>
                        <w:r w:rsidRPr="008204F8">
                          <w:rPr>
                            <w:b/>
                            <w:color w:val="FFFFFF" w:themeColor="background1"/>
                            <w:sz w:val="32"/>
                          </w:rPr>
                          <w:t>EIGENSCHAFTEN</w:t>
                        </w:r>
                      </w:p>
                    </w:txbxContent>
                  </v:textbox>
                </v:shape>
                <w10:wrap anchorx="page" anchory="page"/>
              </v:group>
            </w:pict>
          </mc:Fallback>
        </mc:AlternateContent>
      </w:r>
      <w:r w:rsidR="00E66E49">
        <w:rPr>
          <w:rFonts w:eastAsia="Times New Roman"/>
        </w:rPr>
        <w:t xml:space="preserve">die allgemeine Hochschulreife (Abitur) oder die Fachhochschulreife (FHR) </w:t>
      </w:r>
    </w:p>
    <w:p w14:paraId="7B78BE13" w14:textId="77777777" w:rsidR="00E66E49" w:rsidRPr="00CD0054" w:rsidRDefault="00E66E49" w:rsidP="001F1992">
      <w:pPr>
        <w:spacing w:after="0"/>
        <w:rPr>
          <w:rFonts w:eastAsiaTheme="minorHAnsi" w:cs="Arial"/>
        </w:rPr>
      </w:pPr>
      <w:r>
        <w:rPr>
          <w:rFonts w:cs="Arial"/>
        </w:rPr>
        <w:t xml:space="preserve">Bei einer </w:t>
      </w:r>
      <w:r w:rsidRPr="00CD0054">
        <w:rPr>
          <w:rFonts w:cs="Arial"/>
        </w:rPr>
        <w:t>Bewerbung nach §§ 10</w:t>
      </w:r>
      <w:r>
        <w:rPr>
          <w:rFonts w:cs="Arial"/>
        </w:rPr>
        <w:t xml:space="preserve"> oder</w:t>
      </w:r>
      <w:r w:rsidRPr="00CD0054">
        <w:rPr>
          <w:rFonts w:cs="Arial"/>
        </w:rPr>
        <w:t xml:space="preserve"> 11 </w:t>
      </w:r>
      <w:proofErr w:type="spellStart"/>
      <w:r w:rsidRPr="00CD0054">
        <w:rPr>
          <w:rFonts w:cs="Arial"/>
        </w:rPr>
        <w:t>BerlHG</w:t>
      </w:r>
      <w:proofErr w:type="spellEnd"/>
      <w:r w:rsidRPr="00CD0054">
        <w:rPr>
          <w:rFonts w:cs="Arial"/>
        </w:rPr>
        <w:t xml:space="preserve"> </w:t>
      </w:r>
      <w:r>
        <w:rPr>
          <w:rFonts w:cs="Arial"/>
        </w:rPr>
        <w:t>hast du den</w:t>
      </w:r>
      <w:r w:rsidRPr="00CD0054">
        <w:rPr>
          <w:rFonts w:cs="Arial"/>
        </w:rPr>
        <w:t xml:space="preserve"> Nachweis der Hochschulzugangsberechtigung zu führ</w:t>
      </w:r>
      <w:r>
        <w:rPr>
          <w:rFonts w:cs="Arial"/>
        </w:rPr>
        <w:t>en durch beglaubigte Unterlagen</w:t>
      </w:r>
    </w:p>
    <w:p w14:paraId="6220DE94" w14:textId="124768E4" w:rsidR="00E66E49" w:rsidRDefault="00E66E49" w:rsidP="007A6C74">
      <w:pPr>
        <w:pStyle w:val="Listenabsatz"/>
        <w:numPr>
          <w:ilvl w:val="0"/>
          <w:numId w:val="15"/>
        </w:numPr>
        <w:overflowPunct w:val="0"/>
        <w:autoSpaceDN w:val="0"/>
        <w:spacing w:after="0"/>
        <w:ind w:left="1080"/>
        <w:contextualSpacing w:val="0"/>
        <w:rPr>
          <w:rFonts w:cs="Arial"/>
        </w:rPr>
      </w:pPr>
      <w:r w:rsidRPr="00CD0054">
        <w:rPr>
          <w:rFonts w:cs="Arial"/>
        </w:rPr>
        <w:t>der Aus- oder Fortbildung sowie der Rechtsgrundlage, in der die Aus- und Fortbildung geregelt ist (§</w:t>
      </w:r>
      <w:r>
        <w:rPr>
          <w:rFonts w:cs="Arial"/>
        </w:rPr>
        <w:t xml:space="preserve"> </w:t>
      </w:r>
      <w:r w:rsidRPr="00CD0054">
        <w:rPr>
          <w:rFonts w:cs="Arial"/>
        </w:rPr>
        <w:t xml:space="preserve">11 Abs. 1 </w:t>
      </w:r>
      <w:proofErr w:type="spellStart"/>
      <w:r w:rsidRPr="00CD0054">
        <w:rPr>
          <w:rFonts w:cs="Arial"/>
        </w:rPr>
        <w:t>BerlHG</w:t>
      </w:r>
      <w:proofErr w:type="spellEnd"/>
      <w:r w:rsidRPr="00CD0054">
        <w:rPr>
          <w:rFonts w:cs="Arial"/>
        </w:rPr>
        <w:t>),</w:t>
      </w:r>
    </w:p>
    <w:p w14:paraId="2207C163" w14:textId="77777777" w:rsidR="00E66E49" w:rsidRPr="00666FDB" w:rsidRDefault="00E66E49" w:rsidP="007A6C74">
      <w:pPr>
        <w:pStyle w:val="Listenabsatz"/>
        <w:numPr>
          <w:ilvl w:val="0"/>
          <w:numId w:val="15"/>
        </w:numPr>
        <w:overflowPunct w:val="0"/>
        <w:autoSpaceDN w:val="0"/>
        <w:spacing w:before="80" w:after="0" w:line="360" w:lineRule="auto"/>
        <w:ind w:left="1077" w:hanging="357"/>
        <w:contextualSpacing w:val="0"/>
        <w:rPr>
          <w:rFonts w:cs="Arial"/>
        </w:rPr>
      </w:pPr>
      <w:r w:rsidRPr="00666FDB">
        <w:rPr>
          <w:rFonts w:cs="Arial"/>
        </w:rPr>
        <w:t xml:space="preserve">der </w:t>
      </w:r>
      <w:r w:rsidRPr="0081628E">
        <w:rPr>
          <w:rFonts w:cs="Arial"/>
        </w:rPr>
        <w:t>fachlich ähnlichen</w:t>
      </w:r>
      <w:r w:rsidRPr="00666FDB">
        <w:rPr>
          <w:rFonts w:cs="Arial"/>
        </w:rPr>
        <w:t xml:space="preserve"> Berufsausbildung (§</w:t>
      </w:r>
      <w:r>
        <w:rPr>
          <w:rFonts w:cs="Arial"/>
        </w:rPr>
        <w:t xml:space="preserve"> </w:t>
      </w:r>
      <w:r w:rsidRPr="00666FDB">
        <w:rPr>
          <w:rFonts w:cs="Arial"/>
        </w:rPr>
        <w:t xml:space="preserve">11 Abs. 2 </w:t>
      </w:r>
      <w:proofErr w:type="spellStart"/>
      <w:r w:rsidRPr="00666FDB">
        <w:rPr>
          <w:rFonts w:cs="Arial"/>
        </w:rPr>
        <w:t>BerlHG</w:t>
      </w:r>
      <w:proofErr w:type="spellEnd"/>
      <w:r w:rsidRPr="00666FDB">
        <w:rPr>
          <w:rFonts w:cs="Arial"/>
        </w:rPr>
        <w:t>)</w:t>
      </w:r>
      <w:r>
        <w:rPr>
          <w:rFonts w:cs="Arial"/>
        </w:rPr>
        <w:t>,</w:t>
      </w:r>
    </w:p>
    <w:p w14:paraId="1E92C2D7" w14:textId="77777777" w:rsidR="00E66E49" w:rsidRPr="00CD0054" w:rsidRDefault="00E66E49" w:rsidP="00E66E49">
      <w:pPr>
        <w:pStyle w:val="Listenabsatz"/>
        <w:numPr>
          <w:ilvl w:val="0"/>
          <w:numId w:val="15"/>
        </w:numPr>
        <w:overflowPunct w:val="0"/>
        <w:autoSpaceDN w:val="0"/>
        <w:spacing w:line="360" w:lineRule="auto"/>
        <w:ind w:left="1080"/>
        <w:contextualSpacing w:val="0"/>
        <w:rPr>
          <w:rFonts w:cs="Arial"/>
        </w:rPr>
      </w:pPr>
      <w:r w:rsidRPr="00CD0054">
        <w:rPr>
          <w:rFonts w:cs="Arial"/>
        </w:rPr>
        <w:t xml:space="preserve">des berufsqualifizierenden Hochschulabschlusses (§ 10 Abs. 3 </w:t>
      </w:r>
      <w:proofErr w:type="spellStart"/>
      <w:r w:rsidRPr="00CD0054">
        <w:rPr>
          <w:rFonts w:cs="Arial"/>
        </w:rPr>
        <w:t>BerlHG</w:t>
      </w:r>
      <w:proofErr w:type="spellEnd"/>
      <w:r w:rsidRPr="00CD0054">
        <w:rPr>
          <w:rFonts w:cs="Arial"/>
        </w:rPr>
        <w:t>).</w:t>
      </w:r>
    </w:p>
    <w:p w14:paraId="41686D28" w14:textId="5BA351F2" w:rsidR="00E66E49" w:rsidRDefault="00E66E49" w:rsidP="00E66E49">
      <w:r>
        <w:t>Wenn du</w:t>
      </w:r>
      <w:r w:rsidRPr="00A14524">
        <w:t xml:space="preserve"> den Abschluss erst im Jahr des Ausbildungsbeginns </w:t>
      </w:r>
      <w:r>
        <w:t>erreichst, nimmst du unter dem Vor</w:t>
      </w:r>
      <w:r w:rsidRPr="00A14524">
        <w:t>behalt des erfolgreichen Schulabschlusses am Auswahlverfahren teil.</w:t>
      </w:r>
    </w:p>
    <w:p w14:paraId="238B8596" w14:textId="19285497" w:rsidR="008204F8" w:rsidRDefault="008204F8" w:rsidP="00E66E49">
      <w:r w:rsidRPr="008204F8">
        <w:rPr>
          <w:b/>
        </w:rPr>
        <w:t>Höchstalter</w:t>
      </w:r>
      <w:r>
        <w:t xml:space="preserve">: </w:t>
      </w:r>
    </w:p>
    <w:p w14:paraId="3B41ED03" w14:textId="020F70C2" w:rsidR="008204F8" w:rsidRDefault="008204F8" w:rsidP="0029494A">
      <w:pPr>
        <w:ind w:left="426"/>
      </w:pPr>
      <w:r w:rsidRPr="008204F8">
        <w:rPr>
          <w:b/>
        </w:rPr>
        <w:t>Beamtenverhältnis auf Widerruf (Einstellung in das Studium</w:t>
      </w:r>
      <w:r>
        <w:t>): kein Höchstalter</w:t>
      </w:r>
    </w:p>
    <w:p w14:paraId="1140BD26" w14:textId="1D6F1D6B" w:rsidR="008204F8" w:rsidRDefault="008204F8" w:rsidP="008204F8">
      <w:pPr>
        <w:spacing w:after="0"/>
        <w:ind w:left="426" w:hanging="5"/>
      </w:pPr>
      <w:r w:rsidRPr="008204F8">
        <w:rPr>
          <w:b/>
        </w:rPr>
        <w:t>Beamtenverhältnis auf Probe</w:t>
      </w:r>
      <w:r>
        <w:t>: Es darf noch nicht das Lebensjahr vollendet sein, welches 20 Jahre vor der nach den jeweiligen gesetzlichen Regelungen vorgesehenen Altersgrenze für den Eintritt in den Ruhestand liegt. (§ 8a LGB)</w:t>
      </w:r>
    </w:p>
    <w:p w14:paraId="0D87EFDB" w14:textId="6AA763B7" w:rsidR="008204F8" w:rsidRDefault="008204F8" w:rsidP="008204F8">
      <w:pPr>
        <w:ind w:left="426" w:hanging="5"/>
      </w:pPr>
      <w:r>
        <w:t>Die Übernahme in das Beamtenverhältnis auf Probe ist ggf. auch ausgeschlossen, wenn zu Beginn des Studiums das 45. Lebensjahr vollendet ist.</w:t>
      </w:r>
    </w:p>
    <w:p w14:paraId="0325BFDC" w14:textId="6E782B31" w:rsidR="008204F8" w:rsidRDefault="008204F8" w:rsidP="00E66E49">
      <w:r w:rsidRPr="008204F8">
        <w:rPr>
          <w:b/>
        </w:rPr>
        <w:t>Sonstiges</w:t>
      </w:r>
      <w:r>
        <w:t>:</w:t>
      </w:r>
    </w:p>
    <w:p w14:paraId="05C480CE" w14:textId="457F4F24" w:rsidR="00E66E49" w:rsidRDefault="00E66E49" w:rsidP="001F1992">
      <w:pPr>
        <w:spacing w:after="0"/>
      </w:pPr>
      <w:r>
        <w:t xml:space="preserve">Du musst für die Berufung in das Beamtenverhältnis </w:t>
      </w:r>
      <w:r w:rsidRPr="008204F8">
        <w:rPr>
          <w:b/>
        </w:rPr>
        <w:t xml:space="preserve">körperlich und gesundheitlich geeignet </w:t>
      </w:r>
      <w:r>
        <w:t>sein.</w:t>
      </w:r>
    </w:p>
    <w:p w14:paraId="0E771DEC" w14:textId="64D6A0AC" w:rsidR="008204F8" w:rsidRDefault="008204F8" w:rsidP="008204F8">
      <w:r>
        <w:t xml:space="preserve">Du musst die </w:t>
      </w:r>
      <w:r w:rsidRPr="008204F8">
        <w:rPr>
          <w:b/>
        </w:rPr>
        <w:t>weiteren gesetzlichen Voraussetzungen</w:t>
      </w:r>
      <w:r>
        <w:t xml:space="preserve"> für die Berufung in das Beamtenverhältnis (z.B. Verfassungstreue, keine Vorstrafen) erfüllen und nach deiner </w:t>
      </w:r>
      <w:r w:rsidRPr="008204F8">
        <w:rPr>
          <w:b/>
        </w:rPr>
        <w:t>Persönlichkeit</w:t>
      </w:r>
      <w:r>
        <w:t xml:space="preserve"> geeignet erscheinen.</w:t>
      </w:r>
    </w:p>
    <w:p w14:paraId="0AC39CFC" w14:textId="5A200FD7" w:rsidR="008204F8" w:rsidRDefault="008204F8" w:rsidP="008204F8">
      <w:r>
        <w:t xml:space="preserve">Maßgeblich sind die zum Zeitpunkt der Ernennung bzw. zum gesetzten Stichtag dann geltenden gesetzlichen Voraussetzungen </w:t>
      </w:r>
      <w:r w:rsidRPr="001F1992">
        <w:rPr>
          <w:rFonts w:cs="Arial"/>
        </w:rPr>
        <w:t xml:space="preserve">sowie das Anforderungsprofil für die </w:t>
      </w:r>
      <w:proofErr w:type="spellStart"/>
      <w:r w:rsidRPr="001F1992">
        <w:rPr>
          <w:rFonts w:cs="Arial"/>
        </w:rPr>
        <w:t>Rechtspflegeranwärter:innen</w:t>
      </w:r>
      <w:proofErr w:type="spellEnd"/>
      <w:r w:rsidRPr="001F1992">
        <w:rPr>
          <w:rFonts w:cs="Arial"/>
          <w:u w:val="single"/>
        </w:rPr>
        <w:t>.</w:t>
      </w:r>
    </w:p>
    <w:p w14:paraId="431F102D" w14:textId="672D9B6E" w:rsidR="007A6929" w:rsidRDefault="008204F8" w:rsidP="008204F8">
      <w:r>
        <w:t>Bewerbungen von Menschen, die</w:t>
      </w:r>
      <w:r w:rsidRPr="00E95302">
        <w:rPr>
          <w:b/>
        </w:rPr>
        <w:t xml:space="preserve"> anerkannt schwerbehindert oder diesem Personenkreis gleichgestellt</w:t>
      </w:r>
      <w:r>
        <w:t xml:space="preserve"> sind, werden bei gleicher Qualifikation (Eignung, Befähigung und fachlicher Kompetenz) </w:t>
      </w:r>
      <w:r w:rsidRPr="00E95302">
        <w:rPr>
          <w:b/>
        </w:rPr>
        <w:t>bevorzugt berücksichtigt</w:t>
      </w:r>
      <w:r>
        <w:t>.</w:t>
      </w:r>
    </w:p>
    <w:p w14:paraId="5BB0CB9D" w14:textId="703F45EA" w:rsidR="008204F8" w:rsidRDefault="008204F8" w:rsidP="008204F8">
      <w:r>
        <w:t xml:space="preserve">Wir fördern aktiv die </w:t>
      </w:r>
      <w:r w:rsidRPr="00E95302">
        <w:rPr>
          <w:b/>
        </w:rPr>
        <w:t>Gleichstellung</w:t>
      </w:r>
      <w:r>
        <w:t xml:space="preserve"> </w:t>
      </w:r>
      <w:r w:rsidRPr="00E95302">
        <w:rPr>
          <w:b/>
        </w:rPr>
        <w:t>aller Mitarbeitenden</w:t>
      </w:r>
      <w:r>
        <w:t xml:space="preserve">. Willkommen sind Bewerbungen von Personen </w:t>
      </w:r>
      <w:proofErr w:type="spellStart"/>
      <w:r>
        <w:t>of</w:t>
      </w:r>
      <w:proofErr w:type="spellEnd"/>
      <w:r>
        <w:t xml:space="preserve"> Color, Menschen aller Religionen und Weltanschauungen, sexueller Orientierungen und geschlechtlicher Identitäten sowie Menschen, die von Ableismus betroffen sind und Menschen aller Altersgruppen. Wir streben die Erhöhung des Anteils der Beschäftigten mit Migrationsgeschichte entsprechend ihrem Anteil an der Bevölkerung an. Personen mit familiärer Migrations- und Fluchtgeschichte werden besonders ermutigt, sich zu bewerben.</w:t>
      </w:r>
    </w:p>
    <w:p w14:paraId="62A0051F" w14:textId="35BF5218" w:rsidR="008204F8" w:rsidRDefault="001F1992" w:rsidP="008204F8">
      <w:r>
        <w:rPr>
          <w:noProof/>
        </w:rPr>
        <w:lastRenderedPageBreak/>
        <mc:AlternateContent>
          <mc:Choice Requires="wpg">
            <w:drawing>
              <wp:anchor distT="0" distB="0" distL="114300" distR="114300" simplePos="0" relativeHeight="251667968" behindDoc="0" locked="0" layoutInCell="1" allowOverlap="1" wp14:anchorId="7C645172" wp14:editId="60D14F0E">
                <wp:simplePos x="0" y="0"/>
                <wp:positionH relativeFrom="page">
                  <wp:posOffset>-5715</wp:posOffset>
                </wp:positionH>
                <wp:positionV relativeFrom="page">
                  <wp:posOffset>1386205</wp:posOffset>
                </wp:positionV>
                <wp:extent cx="5940000" cy="374400"/>
                <wp:effectExtent l="0" t="0" r="22860" b="6985"/>
                <wp:wrapNone/>
                <wp:docPr id="207" name="Gruppieren 207"/>
                <wp:cNvGraphicFramePr/>
                <a:graphic xmlns:a="http://schemas.openxmlformats.org/drawingml/2006/main">
                  <a:graphicData uri="http://schemas.microsoft.com/office/word/2010/wordprocessingGroup">
                    <wpg:wgp>
                      <wpg:cNvGrpSpPr/>
                      <wpg:grpSpPr>
                        <a:xfrm>
                          <a:off x="0" y="0"/>
                          <a:ext cx="5940000" cy="374400"/>
                          <a:chOff x="0" y="6027"/>
                          <a:chExt cx="5940000" cy="374015"/>
                        </a:xfrm>
                      </wpg:grpSpPr>
                      <wps:wsp>
                        <wps:cNvPr id="208" name="Rechteck 208"/>
                        <wps:cNvSpPr/>
                        <wps:spPr>
                          <a:xfrm>
                            <a:off x="0" y="6035"/>
                            <a:ext cx="5940000" cy="368490"/>
                          </a:xfrm>
                          <a:prstGeom prst="rect">
                            <a:avLst/>
                          </a:prstGeom>
                          <a:solidFill>
                            <a:srgbClr val="004F9F"/>
                          </a:solidFill>
                          <a:ln>
                            <a:solidFill>
                              <a:srgbClr val="004F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feld 2"/>
                        <wps:cNvSpPr txBox="1">
                          <a:spLocks noChangeArrowheads="1"/>
                        </wps:cNvSpPr>
                        <wps:spPr bwMode="auto">
                          <a:xfrm>
                            <a:off x="2853372" y="6027"/>
                            <a:ext cx="1951595" cy="374015"/>
                          </a:xfrm>
                          <a:prstGeom prst="rect">
                            <a:avLst/>
                          </a:prstGeom>
                          <a:noFill/>
                          <a:ln w="9525">
                            <a:noFill/>
                            <a:miter lim="800000"/>
                            <a:headEnd/>
                            <a:tailEnd/>
                          </a:ln>
                        </wps:spPr>
                        <wps:txbx>
                          <w:txbxContent>
                            <w:p w14:paraId="4E27B7DB" w14:textId="37333EB9" w:rsidR="007A6C74" w:rsidRPr="008204F8" w:rsidRDefault="007A6C74" w:rsidP="007A6C74">
                              <w:pPr>
                                <w:spacing w:before="40" w:after="0"/>
                                <w:rPr>
                                  <w:b/>
                                  <w:color w:val="FFFFFF" w:themeColor="background1"/>
                                  <w:sz w:val="32"/>
                                </w:rPr>
                              </w:pPr>
                              <w:r>
                                <w:rPr>
                                  <w:b/>
                                  <w:color w:val="FFFFFF" w:themeColor="background1"/>
                                  <w:sz w:val="32"/>
                                </w:rPr>
                                <w:t>EIGENSCHAFT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645172" id="Gruppieren 207" o:spid="_x0000_s1048" style="position:absolute;margin-left:-.45pt;margin-top:109.15pt;width:467.7pt;height:29.5pt;z-index:251667968;mso-position-horizontal-relative:page;mso-position-vertical-relative:page;mso-width-relative:margin;mso-height-relative:margin" coordorigin=",60" coordsize="59400,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">
                <v:rect id="Rechteck 208" o:spid="_x0000_s1049" style="position:absolute;top:60;width:59400;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" fillcolor="#004f9f" strokecolor="#004f9f" strokeweight="2pt"/>
                <v:shape id="_x0000_s1050" type="#_x0000_t202" style="position:absolute;left:28533;top:60;width:1951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4E27B7DB" w14:textId="37333EB9" w:rsidR="007A6C74" w:rsidRPr="008204F8" w:rsidRDefault="007A6C74" w:rsidP="007A6C74">
                        <w:pPr>
                          <w:spacing w:before="40" w:after="0"/>
                          <w:rPr>
                            <w:b/>
                            <w:color w:val="FFFFFF" w:themeColor="background1"/>
                            <w:sz w:val="32"/>
                          </w:rPr>
                        </w:pPr>
                        <w:r>
                          <w:rPr>
                            <w:b/>
                            <w:color w:val="FFFFFF" w:themeColor="background1"/>
                            <w:sz w:val="32"/>
                          </w:rPr>
                          <w:t>EIGENSCHAFTEN</w:t>
                        </w:r>
                      </w:p>
                    </w:txbxContent>
                  </v:textbox>
                </v:shape>
                <w10:wrap anchorx="page" anchory="page"/>
              </v:group>
            </w:pict>
          </mc:Fallback>
        </mc:AlternateContent>
      </w:r>
    </w:p>
    <w:p w14:paraId="20D8B6A7" w14:textId="1C55943D" w:rsidR="008204F8" w:rsidRDefault="008204F8" w:rsidP="001F1992">
      <w:pPr>
        <w:spacing w:after="0"/>
      </w:pPr>
    </w:p>
    <w:p w14:paraId="75ADDF61" w14:textId="5FF8815F" w:rsidR="008204F8" w:rsidRDefault="008204F8" w:rsidP="008204F8">
      <w:pPr>
        <w:pStyle w:val="Listenabsatz"/>
        <w:numPr>
          <w:ilvl w:val="0"/>
          <w:numId w:val="17"/>
        </w:numPr>
        <w:ind w:left="426" w:hanging="426"/>
      </w:pPr>
      <w:r>
        <w:t>Interesse an der Klärung von Rechtsfragen und Anwendung von Rechtsvorschriften</w:t>
      </w:r>
    </w:p>
    <w:p w14:paraId="2A5F9150" w14:textId="77777777" w:rsidR="008204F8" w:rsidRDefault="008204F8" w:rsidP="008204F8">
      <w:pPr>
        <w:pStyle w:val="Listenabsatz"/>
        <w:numPr>
          <w:ilvl w:val="0"/>
          <w:numId w:val="17"/>
        </w:numPr>
        <w:ind w:left="426" w:hanging="426"/>
      </w:pPr>
      <w:r>
        <w:t>Fähigkeit zu systematischem Denken und wissenschaftlichem Arbeiten</w:t>
      </w:r>
    </w:p>
    <w:p w14:paraId="2F567451" w14:textId="365D169F" w:rsidR="008204F8" w:rsidRDefault="008204F8" w:rsidP="008204F8">
      <w:pPr>
        <w:pStyle w:val="Listenabsatz"/>
        <w:numPr>
          <w:ilvl w:val="0"/>
          <w:numId w:val="17"/>
        </w:numPr>
        <w:ind w:left="426" w:hanging="426"/>
      </w:pPr>
      <w:r>
        <w:t>Einsatz- und Verantwortungsbereitschaft, Flexibilität</w:t>
      </w:r>
    </w:p>
    <w:p w14:paraId="22B9217E" w14:textId="062ECA69" w:rsidR="008204F8" w:rsidRDefault="008204F8" w:rsidP="008204F8">
      <w:pPr>
        <w:pStyle w:val="Listenabsatz"/>
        <w:numPr>
          <w:ilvl w:val="0"/>
          <w:numId w:val="17"/>
        </w:numPr>
        <w:ind w:left="426" w:hanging="426"/>
      </w:pPr>
      <w:r>
        <w:t>Team-, Kritik- und Konfliktfähigkeit</w:t>
      </w:r>
    </w:p>
    <w:p w14:paraId="08E50F58" w14:textId="1C8A9A6C" w:rsidR="00D16E08" w:rsidRDefault="008204F8" w:rsidP="008204F8">
      <w:pPr>
        <w:pStyle w:val="Listenabsatz"/>
        <w:numPr>
          <w:ilvl w:val="0"/>
          <w:numId w:val="17"/>
        </w:numPr>
        <w:ind w:left="426" w:hanging="426"/>
      </w:pPr>
      <w:r>
        <w:t>Belastbarkeit und gesundheitliche Eignung für den Beruf</w:t>
      </w:r>
    </w:p>
    <w:p w14:paraId="400E9A47" w14:textId="4B41BEFC" w:rsidR="008204F8" w:rsidRDefault="008204F8" w:rsidP="008204F8">
      <w:pPr>
        <w:pStyle w:val="Listenabsatz"/>
        <w:numPr>
          <w:ilvl w:val="0"/>
          <w:numId w:val="17"/>
        </w:numPr>
        <w:ind w:left="426" w:hanging="426"/>
      </w:pPr>
      <w:r>
        <w:t>sicheres Auftreten, Hilfsbereitschaft und Höflichkeit im Umgang mit Publikum</w:t>
      </w:r>
    </w:p>
    <w:p w14:paraId="16489B8B" w14:textId="651E3AB0" w:rsidR="00D16E08" w:rsidRDefault="001F1992" w:rsidP="00D16E08">
      <w:r>
        <w:rPr>
          <w:noProof/>
        </w:rPr>
        <mc:AlternateContent>
          <mc:Choice Requires="wpg">
            <w:drawing>
              <wp:anchor distT="0" distB="0" distL="114300" distR="114300" simplePos="0" relativeHeight="251652608" behindDoc="0" locked="0" layoutInCell="1" allowOverlap="1" wp14:anchorId="1D554543" wp14:editId="16CAA7A6">
                <wp:simplePos x="0" y="0"/>
                <wp:positionH relativeFrom="page">
                  <wp:posOffset>1612900</wp:posOffset>
                </wp:positionH>
                <wp:positionV relativeFrom="page">
                  <wp:posOffset>3241298</wp:posOffset>
                </wp:positionV>
                <wp:extent cx="5940000" cy="374525"/>
                <wp:effectExtent l="0" t="0" r="22860" b="26035"/>
                <wp:wrapNone/>
                <wp:docPr id="206" name="Gruppieren 206"/>
                <wp:cNvGraphicFramePr/>
                <a:graphic xmlns:a="http://schemas.openxmlformats.org/drawingml/2006/main">
                  <a:graphicData uri="http://schemas.microsoft.com/office/word/2010/wordprocessingGroup">
                    <wpg:wgp>
                      <wpg:cNvGrpSpPr/>
                      <wpg:grpSpPr>
                        <a:xfrm>
                          <a:off x="0" y="0"/>
                          <a:ext cx="5940000" cy="374525"/>
                          <a:chOff x="0" y="0"/>
                          <a:chExt cx="5940000" cy="374525"/>
                        </a:xfrm>
                      </wpg:grpSpPr>
                      <wps:wsp>
                        <wps:cNvPr id="15" name="Rechteck 15"/>
                        <wps:cNvSpPr/>
                        <wps:spPr>
                          <a:xfrm>
                            <a:off x="0" y="6035"/>
                            <a:ext cx="5940000" cy="368490"/>
                          </a:xfrm>
                          <a:prstGeom prst="rect">
                            <a:avLst/>
                          </a:prstGeom>
                          <a:solidFill>
                            <a:srgbClr val="004F9F"/>
                          </a:solidFill>
                          <a:ln>
                            <a:solidFill>
                              <a:srgbClr val="004F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feld 2"/>
                        <wps:cNvSpPr txBox="1">
                          <a:spLocks noChangeArrowheads="1"/>
                        </wps:cNvSpPr>
                        <wps:spPr bwMode="auto">
                          <a:xfrm>
                            <a:off x="1445537" y="0"/>
                            <a:ext cx="1419225" cy="374015"/>
                          </a:xfrm>
                          <a:prstGeom prst="rect">
                            <a:avLst/>
                          </a:prstGeom>
                          <a:noFill/>
                          <a:ln w="9525">
                            <a:noFill/>
                            <a:miter lim="800000"/>
                            <a:headEnd/>
                            <a:tailEnd/>
                          </a:ln>
                        </wps:spPr>
                        <wps:txbx>
                          <w:txbxContent>
                            <w:p w14:paraId="7D4DA4FC" w14:textId="24C73834" w:rsidR="00D16E08" w:rsidRPr="008204F8" w:rsidRDefault="00D16E08" w:rsidP="007A6C74">
                              <w:pPr>
                                <w:spacing w:before="40" w:after="0"/>
                                <w:rPr>
                                  <w:b/>
                                  <w:color w:val="FFFFFF" w:themeColor="background1"/>
                                  <w:sz w:val="32"/>
                                </w:rPr>
                              </w:pPr>
                              <w:r>
                                <w:rPr>
                                  <w:b/>
                                  <w:color w:val="FFFFFF" w:themeColor="background1"/>
                                  <w:sz w:val="32"/>
                                </w:rPr>
                                <w:t>VERDIENST</w:t>
                              </w:r>
                            </w:p>
                          </w:txbxContent>
                        </wps:txbx>
                        <wps:bodyPr rot="0" vert="horz" wrap="square" lIns="91440" tIns="45720" rIns="91440" bIns="45720" anchor="t" anchorCtr="0">
                          <a:noAutofit/>
                        </wps:bodyPr>
                      </wps:wsp>
                    </wpg:wgp>
                  </a:graphicData>
                </a:graphic>
              </wp:anchor>
            </w:drawing>
          </mc:Choice>
          <mc:Fallback>
            <w:pict>
              <v:group w14:anchorId="1D554543" id="Gruppieren 206" o:spid="_x0000_s1051" style="position:absolute;margin-left:127pt;margin-top:255.2pt;width:467.7pt;height:29.5pt;z-index:251652608;mso-position-horizontal-relative:page;mso-position-vertical-relative:page" coordsize="59400,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">
                <v:rect id="Rechteck 15" o:spid="_x0000_s1052" style="position:absolute;top:60;width:59400;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" fillcolor="#004f9f" strokecolor="#004f9f" strokeweight="2pt"/>
                <v:shape id="_x0000_s1053" type="#_x0000_t202" style="position:absolute;left:14455;width:14192;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D4DA4FC" w14:textId="24C73834" w:rsidR="00D16E08" w:rsidRPr="008204F8" w:rsidRDefault="00D16E08" w:rsidP="007A6C74">
                        <w:pPr>
                          <w:spacing w:before="40" w:after="0"/>
                          <w:rPr>
                            <w:b/>
                            <w:color w:val="FFFFFF" w:themeColor="background1"/>
                            <w:sz w:val="32"/>
                          </w:rPr>
                        </w:pPr>
                        <w:r>
                          <w:rPr>
                            <w:b/>
                            <w:color w:val="FFFFFF" w:themeColor="background1"/>
                            <w:sz w:val="32"/>
                          </w:rPr>
                          <w:t>VERDIENST</w:t>
                        </w:r>
                      </w:p>
                    </w:txbxContent>
                  </v:textbox>
                </v:shape>
                <w10:wrap anchorx="page" anchory="page"/>
              </v:group>
            </w:pict>
          </mc:Fallback>
        </mc:AlternateContent>
      </w:r>
    </w:p>
    <w:p w14:paraId="7EAE9B6D" w14:textId="29CEA883" w:rsidR="00D16E08" w:rsidRDefault="00D16E08" w:rsidP="00D16E08"/>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D16E08" w14:paraId="34951DAF" w14:textId="77777777" w:rsidTr="00EC4F7B">
        <w:tc>
          <w:tcPr>
            <w:tcW w:w="4531" w:type="dxa"/>
            <w:shd w:val="clear" w:color="auto" w:fill="B8CCE4" w:themeFill="accent1" w:themeFillTint="66"/>
          </w:tcPr>
          <w:p w14:paraId="616C6CA6" w14:textId="5CF94558" w:rsidR="00D16E08" w:rsidRPr="00D16E08" w:rsidRDefault="00D16E08" w:rsidP="00D16E08">
            <w:pPr>
              <w:spacing w:before="100" w:after="100"/>
              <w:jc w:val="center"/>
              <w:rPr>
                <w:b/>
                <w:sz w:val="24"/>
              </w:rPr>
            </w:pPr>
            <w:r w:rsidRPr="00D16E08">
              <w:rPr>
                <w:b/>
                <w:sz w:val="24"/>
              </w:rPr>
              <w:t>Während der Ausbildung</w:t>
            </w:r>
          </w:p>
        </w:tc>
        <w:tc>
          <w:tcPr>
            <w:tcW w:w="4531" w:type="dxa"/>
            <w:shd w:val="clear" w:color="auto" w:fill="B8CCE4" w:themeFill="accent1" w:themeFillTint="66"/>
          </w:tcPr>
          <w:p w14:paraId="179119BD" w14:textId="06B1F35F" w:rsidR="00D16E08" w:rsidRPr="00D16E08" w:rsidRDefault="00D16E08" w:rsidP="00D16E08">
            <w:pPr>
              <w:spacing w:before="100" w:after="100"/>
              <w:jc w:val="center"/>
              <w:rPr>
                <w:b/>
                <w:sz w:val="24"/>
              </w:rPr>
            </w:pPr>
            <w:r w:rsidRPr="00D16E08">
              <w:rPr>
                <w:b/>
                <w:sz w:val="24"/>
              </w:rPr>
              <w:t>Nach der Ausbildung</w:t>
            </w:r>
          </w:p>
        </w:tc>
      </w:tr>
      <w:tr w:rsidR="00D16E08" w14:paraId="4C45C22D" w14:textId="77777777" w:rsidTr="00EC4F7B">
        <w:tc>
          <w:tcPr>
            <w:tcW w:w="4531" w:type="dxa"/>
          </w:tcPr>
          <w:p w14:paraId="26213E0C" w14:textId="74E7C7F9" w:rsidR="00D16E08" w:rsidRDefault="001F1992" w:rsidP="00A22A05">
            <w:pPr>
              <w:spacing w:before="100" w:after="100"/>
            </w:pPr>
            <w:r>
              <w:t xml:space="preserve">Grundgehalt der </w:t>
            </w:r>
            <w:r w:rsidR="00EC4F7B">
              <w:t>Besoldungsgruppe A9 AW: z.Z. mtl. 1.</w:t>
            </w:r>
            <w:r w:rsidR="002D1233">
              <w:t>527</w:t>
            </w:r>
            <w:r w:rsidR="00EC4F7B">
              <w:t>,45 € brutto</w:t>
            </w:r>
          </w:p>
          <w:p w14:paraId="57A09AFD" w14:textId="46934FE6" w:rsidR="00EC4F7B" w:rsidRDefault="00EC4F7B" w:rsidP="00FA00E3">
            <w:pPr>
              <w:spacing w:before="100" w:after="100"/>
            </w:pPr>
            <w:r>
              <w:t>zzgl. Hauptstadtzulage</w:t>
            </w:r>
            <w:r w:rsidR="00FA00E3">
              <w:t xml:space="preserve">, jährliche Sonderzahlung, </w:t>
            </w:r>
            <w:r w:rsidR="00B81D76">
              <w:t>g</w:t>
            </w:r>
            <w:r>
              <w:t>gf. Familienzuschläge,</w:t>
            </w:r>
            <w:r w:rsidR="00FA00E3">
              <w:t xml:space="preserve"> auf Antrag vermögenswirksame Leistungen</w:t>
            </w:r>
          </w:p>
        </w:tc>
        <w:tc>
          <w:tcPr>
            <w:tcW w:w="4531" w:type="dxa"/>
          </w:tcPr>
          <w:p w14:paraId="746350EF" w14:textId="77777777" w:rsidR="001F1992" w:rsidRDefault="001F1992" w:rsidP="001F1992">
            <w:pPr>
              <w:spacing w:before="100" w:after="0"/>
            </w:pPr>
            <w:r>
              <w:t xml:space="preserve">Grundgehalt der </w:t>
            </w:r>
            <w:r w:rsidR="00EC4F7B">
              <w:t xml:space="preserve">Besoldungsgruppe A9: </w:t>
            </w:r>
          </w:p>
          <w:p w14:paraId="32A82BCA" w14:textId="1F8747FF" w:rsidR="00D16E08" w:rsidRDefault="00EC4F7B" w:rsidP="001F1992">
            <w:pPr>
              <w:spacing w:after="100"/>
            </w:pPr>
            <w:r>
              <w:t xml:space="preserve">z.Z. mtl. </w:t>
            </w:r>
            <w:r w:rsidR="00B020FE">
              <w:t>3</w:t>
            </w:r>
            <w:r>
              <w:t>.</w:t>
            </w:r>
            <w:r w:rsidR="002D1233">
              <w:t>329</w:t>
            </w:r>
            <w:r>
              <w:t>,</w:t>
            </w:r>
            <w:r w:rsidR="002D1233">
              <w:t>54</w:t>
            </w:r>
            <w:r>
              <w:t xml:space="preserve"> € brutto</w:t>
            </w:r>
          </w:p>
          <w:p w14:paraId="283D0386" w14:textId="34FBA608" w:rsidR="00EC4F7B" w:rsidRDefault="00EC4F7B" w:rsidP="00A22A05">
            <w:pPr>
              <w:spacing w:before="100" w:after="100"/>
            </w:pPr>
            <w:r>
              <w:t>zzgl. Hauptstadtzulage</w:t>
            </w:r>
            <w:r w:rsidR="00FA00E3">
              <w:t xml:space="preserve">, jährliche Sonderzahlung, </w:t>
            </w:r>
            <w:r>
              <w:t xml:space="preserve">ggf. Familienzuschläge, </w:t>
            </w:r>
            <w:r w:rsidR="00FA00E3">
              <w:t xml:space="preserve">ggf. </w:t>
            </w:r>
            <w:r>
              <w:t>Stellenzulage</w:t>
            </w:r>
            <w:r w:rsidR="00FA00E3">
              <w:t>, auf Antrag vermögenswirksame Leistungen</w:t>
            </w:r>
          </w:p>
          <w:p w14:paraId="4766C2A3" w14:textId="6EB4E4D2" w:rsidR="00FA00E3" w:rsidRDefault="00FA00E3" w:rsidP="00FA00E3">
            <w:pPr>
              <w:spacing w:before="100" w:after="100"/>
              <w:ind w:left="322" w:hanging="322"/>
            </w:pPr>
            <w:r w:rsidRPr="00EC4F7B">
              <w:rPr>
                <w:rStyle w:val="hgkelc"/>
                <w:b/>
                <w:bCs/>
              </w:rPr>
              <w:t xml:space="preserve">→ </w:t>
            </w:r>
            <w:r>
              <w:t xml:space="preserve">Regelmäßige Erhöhungen nach Ableistung bestimmter Dienstzeiten (sog. Erfahrungsstufen) oder durch allgemeine Besoldungserhöhungen </w:t>
            </w:r>
          </w:p>
        </w:tc>
      </w:tr>
    </w:tbl>
    <w:p w14:paraId="36F6857C" w14:textId="77777777" w:rsidR="001F1992" w:rsidRDefault="001F1992" w:rsidP="00D16E08"/>
    <w:p w14:paraId="4658C48B" w14:textId="0B8CE33E" w:rsidR="00D16E08" w:rsidRDefault="001F1992" w:rsidP="00D16E08">
      <w:r>
        <w:rPr>
          <w:noProof/>
        </w:rPr>
        <mc:AlternateContent>
          <mc:Choice Requires="wpg">
            <w:drawing>
              <wp:anchor distT="0" distB="0" distL="114300" distR="114300" simplePos="0" relativeHeight="251653632" behindDoc="0" locked="0" layoutInCell="1" allowOverlap="1" wp14:anchorId="508A2628" wp14:editId="27C37DC6">
                <wp:simplePos x="0" y="0"/>
                <wp:positionH relativeFrom="page">
                  <wp:posOffset>-56515</wp:posOffset>
                </wp:positionH>
                <wp:positionV relativeFrom="page">
                  <wp:posOffset>6504553</wp:posOffset>
                </wp:positionV>
                <wp:extent cx="5940000" cy="379730"/>
                <wp:effectExtent l="0" t="0" r="22860" b="20320"/>
                <wp:wrapNone/>
                <wp:docPr id="205" name="Gruppieren 205"/>
                <wp:cNvGraphicFramePr/>
                <a:graphic xmlns:a="http://schemas.openxmlformats.org/drawingml/2006/main">
                  <a:graphicData uri="http://schemas.microsoft.com/office/word/2010/wordprocessingGroup">
                    <wpg:wgp>
                      <wpg:cNvGrpSpPr/>
                      <wpg:grpSpPr>
                        <a:xfrm>
                          <a:off x="0" y="0"/>
                          <a:ext cx="5940000" cy="379730"/>
                          <a:chOff x="0" y="0"/>
                          <a:chExt cx="5940000" cy="379730"/>
                        </a:xfrm>
                      </wpg:grpSpPr>
                      <wps:wsp>
                        <wps:cNvPr id="17" name="Rechteck 17"/>
                        <wps:cNvSpPr/>
                        <wps:spPr>
                          <a:xfrm>
                            <a:off x="0" y="7557"/>
                            <a:ext cx="5940000" cy="368490"/>
                          </a:xfrm>
                          <a:prstGeom prst="rect">
                            <a:avLst/>
                          </a:prstGeom>
                          <a:solidFill>
                            <a:srgbClr val="004F9F"/>
                          </a:solidFill>
                          <a:ln>
                            <a:solidFill>
                              <a:srgbClr val="004F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feld 2"/>
                        <wps:cNvSpPr txBox="1">
                          <a:spLocks noChangeArrowheads="1"/>
                        </wps:cNvSpPr>
                        <wps:spPr bwMode="auto">
                          <a:xfrm>
                            <a:off x="3166394" y="0"/>
                            <a:ext cx="1337310" cy="379730"/>
                          </a:xfrm>
                          <a:prstGeom prst="rect">
                            <a:avLst/>
                          </a:prstGeom>
                          <a:noFill/>
                          <a:ln w="9525">
                            <a:noFill/>
                            <a:miter lim="800000"/>
                            <a:headEnd/>
                            <a:tailEnd/>
                          </a:ln>
                        </wps:spPr>
                        <wps:txbx>
                          <w:txbxContent>
                            <w:p w14:paraId="7C3C3DE5" w14:textId="37880DFD" w:rsidR="00B64306" w:rsidRPr="008204F8" w:rsidRDefault="00B64306" w:rsidP="007A6C74">
                              <w:pPr>
                                <w:spacing w:before="40" w:after="0"/>
                                <w:rPr>
                                  <w:b/>
                                  <w:color w:val="FFFFFF" w:themeColor="background1"/>
                                  <w:sz w:val="32"/>
                                </w:rPr>
                              </w:pPr>
                              <w:r>
                                <w:rPr>
                                  <w:b/>
                                  <w:color w:val="FFFFFF" w:themeColor="background1"/>
                                  <w:sz w:val="32"/>
                                </w:rPr>
                                <w:t>KARRIERE</w:t>
                              </w:r>
                            </w:p>
                          </w:txbxContent>
                        </wps:txbx>
                        <wps:bodyPr rot="0" vert="horz" wrap="square" lIns="91440" tIns="45720" rIns="91440" bIns="45720" anchor="t" anchorCtr="0">
                          <a:noAutofit/>
                        </wps:bodyPr>
                      </wps:wsp>
                    </wpg:wgp>
                  </a:graphicData>
                </a:graphic>
              </wp:anchor>
            </w:drawing>
          </mc:Choice>
          <mc:Fallback>
            <w:pict>
              <v:group w14:anchorId="508A2628" id="Gruppieren 205" o:spid="_x0000_s1054" style="position:absolute;margin-left:-4.45pt;margin-top:512.15pt;width:467.7pt;height:29.9pt;z-index:251701248;mso-position-horizontal-relative:page;mso-position-vertical-relative:page" coordsize="59400,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">
                <v:rect id="Rechteck 17" o:spid="_x0000_s1055" style="position:absolute;top:75;width:59400;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" fillcolor="#004f9f" strokecolor="#004f9f" strokeweight="2pt"/>
                <v:shape id="_x0000_s1056" type="#_x0000_t202" style="position:absolute;left:31663;width:13374;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C3C3DE5" w14:textId="37880DFD" w:rsidR="00B64306" w:rsidRPr="008204F8" w:rsidRDefault="00B64306" w:rsidP="007A6C74">
                        <w:pPr>
                          <w:spacing w:before="40" w:after="0"/>
                          <w:rPr>
                            <w:b/>
                            <w:color w:val="FFFFFF" w:themeColor="background1"/>
                            <w:sz w:val="32"/>
                          </w:rPr>
                        </w:pPr>
                        <w:r>
                          <w:rPr>
                            <w:b/>
                            <w:color w:val="FFFFFF" w:themeColor="background1"/>
                            <w:sz w:val="32"/>
                          </w:rPr>
                          <w:t>KARRIERE</w:t>
                        </w:r>
                      </w:p>
                    </w:txbxContent>
                  </v:textbox>
                </v:shape>
                <w10:wrap anchorx="page" anchory="page"/>
              </v:group>
            </w:pict>
          </mc:Fallback>
        </mc:AlternateContent>
      </w:r>
    </w:p>
    <w:p w14:paraId="72433915" w14:textId="2263267E" w:rsidR="00B64306" w:rsidRDefault="00B64306" w:rsidP="001F1992">
      <w:pPr>
        <w:spacing w:after="0" w:line="360" w:lineRule="auto"/>
      </w:pPr>
    </w:p>
    <w:p w14:paraId="212671AF" w14:textId="4261E46B" w:rsidR="00EC4F7B" w:rsidRDefault="000C26D1" w:rsidP="00EC4F7B">
      <w:r w:rsidRPr="00EC4F7B">
        <w:rPr>
          <w:rStyle w:val="hgkelc"/>
          <w:b/>
          <w:bCs/>
        </w:rPr>
        <w:t>→</w:t>
      </w:r>
      <w:r>
        <w:rPr>
          <w:rStyle w:val="hgkelc"/>
          <w:b/>
          <w:bCs/>
        </w:rPr>
        <w:t xml:space="preserve"> </w:t>
      </w:r>
      <w:r w:rsidR="00B64306" w:rsidRPr="00B64306">
        <w:rPr>
          <w:b/>
        </w:rPr>
        <w:t>Beförderung</w:t>
      </w:r>
      <w:r w:rsidR="00B64306">
        <w:t xml:space="preserve"> bei entsprechender Eignung </w:t>
      </w:r>
      <w:r w:rsidR="00EC4F7B">
        <w:t>in die Ämter</w:t>
      </w:r>
      <w:r>
        <w:t>:</w:t>
      </w:r>
    </w:p>
    <w:p w14:paraId="5AE41B18" w14:textId="5082892F" w:rsidR="00EC4F7B" w:rsidRDefault="00EC4F7B" w:rsidP="00B64306">
      <w:pPr>
        <w:pStyle w:val="Listenabsatz"/>
        <w:numPr>
          <w:ilvl w:val="0"/>
          <w:numId w:val="20"/>
        </w:numPr>
      </w:pPr>
      <w:proofErr w:type="spellStart"/>
      <w:r>
        <w:t>Justizoberinspektor:in</w:t>
      </w:r>
      <w:proofErr w:type="spellEnd"/>
      <w:r>
        <w:t xml:space="preserve"> (Besoldungsgruppe A 10)</w:t>
      </w:r>
    </w:p>
    <w:p w14:paraId="7BF03D5C" w14:textId="6B724216" w:rsidR="00EC4F7B" w:rsidRDefault="00B81D76" w:rsidP="00B64306">
      <w:pPr>
        <w:pStyle w:val="Listenabsatz"/>
        <w:numPr>
          <w:ilvl w:val="0"/>
          <w:numId w:val="20"/>
        </w:numPr>
      </w:pPr>
      <w:r>
        <w:t>Justizamtmann bzw. Justizamt</w:t>
      </w:r>
      <w:r w:rsidR="00EC4F7B">
        <w:t>frau (Besoldungsgruppe A 11)</w:t>
      </w:r>
    </w:p>
    <w:p w14:paraId="4A6EE3DD" w14:textId="77777777" w:rsidR="00EC4F7B" w:rsidRDefault="00EC4F7B" w:rsidP="00B64306">
      <w:pPr>
        <w:pStyle w:val="Listenabsatz"/>
        <w:numPr>
          <w:ilvl w:val="0"/>
          <w:numId w:val="20"/>
        </w:numPr>
      </w:pPr>
      <w:r>
        <w:t>Justizamtsrat bzw. Justizamtsrätin (Besoldungsgruppe A 12)</w:t>
      </w:r>
    </w:p>
    <w:p w14:paraId="1B286F6D" w14:textId="77777777" w:rsidR="00EC4F7B" w:rsidRDefault="00EC4F7B" w:rsidP="00B64306">
      <w:pPr>
        <w:pStyle w:val="Listenabsatz"/>
        <w:numPr>
          <w:ilvl w:val="0"/>
          <w:numId w:val="20"/>
        </w:numPr>
      </w:pPr>
      <w:r>
        <w:t>Justizoberamtsrat bzw. Justizoberamtsrätin (Besoldungsgruppe A 13)</w:t>
      </w:r>
    </w:p>
    <w:p w14:paraId="2638AF57" w14:textId="4D21F343" w:rsidR="00B64306" w:rsidRPr="00B64306" w:rsidRDefault="000C26D1" w:rsidP="00B64306">
      <w:r w:rsidRPr="00EC4F7B">
        <w:rPr>
          <w:rStyle w:val="hgkelc"/>
          <w:b/>
          <w:bCs/>
        </w:rPr>
        <w:t>→</w:t>
      </w:r>
      <w:r>
        <w:rPr>
          <w:rStyle w:val="hgkelc"/>
          <w:b/>
          <w:bCs/>
        </w:rPr>
        <w:t xml:space="preserve"> </w:t>
      </w:r>
      <w:r w:rsidR="00B64306" w:rsidRPr="00B64306">
        <w:rPr>
          <w:b/>
        </w:rPr>
        <w:t>Weiterbildung</w:t>
      </w:r>
      <w:r w:rsidR="00B64306">
        <w:t xml:space="preserve"> im Rahmen einer zusätzlichen Ausbildung in den </w:t>
      </w:r>
      <w:r w:rsidR="00B64306" w:rsidRPr="00B64306">
        <w:rPr>
          <w:b/>
        </w:rPr>
        <w:t>Amtsanwaltsdienst</w:t>
      </w:r>
      <w:r>
        <w:rPr>
          <w:b/>
        </w:rPr>
        <w:t>:</w:t>
      </w:r>
    </w:p>
    <w:p w14:paraId="6E6419E9" w14:textId="107AB31A" w:rsidR="00B64306" w:rsidRDefault="00B64306" w:rsidP="00B64306">
      <w:pPr>
        <w:pStyle w:val="Listenabsatz"/>
        <w:numPr>
          <w:ilvl w:val="0"/>
          <w:numId w:val="22"/>
        </w:numPr>
      </w:pPr>
      <w:r>
        <w:t>Die Auswahl erfolgt nach Eignung, Befähigung und fachlicher Leistung</w:t>
      </w:r>
    </w:p>
    <w:p w14:paraId="574FA7C7" w14:textId="22676F52" w:rsidR="00B64306" w:rsidRDefault="00B64306" w:rsidP="00B64306">
      <w:pPr>
        <w:pStyle w:val="Listenabsatz"/>
        <w:numPr>
          <w:ilvl w:val="0"/>
          <w:numId w:val="22"/>
        </w:numPr>
      </w:pPr>
      <w:r>
        <w:t>Dauer der Zusatzausbildung: ca. 15 Monate</w:t>
      </w:r>
    </w:p>
    <w:p w14:paraId="4629F74B" w14:textId="5396CE9A" w:rsidR="001F1992" w:rsidRDefault="001F1992" w:rsidP="00B64306"/>
    <w:p w14:paraId="5B80D0F8" w14:textId="77777777" w:rsidR="001F1992" w:rsidRDefault="001F1992" w:rsidP="00B64306"/>
    <w:p w14:paraId="0CB75242" w14:textId="1EBB12EF" w:rsidR="00B64306" w:rsidRDefault="00B64306" w:rsidP="00B64306"/>
    <w:p w14:paraId="4BBE6544" w14:textId="09D21A5E" w:rsidR="00B64306" w:rsidRDefault="001F1992" w:rsidP="00B64306">
      <w:r>
        <w:rPr>
          <w:noProof/>
        </w:rPr>
        <mc:AlternateContent>
          <mc:Choice Requires="wpg">
            <w:drawing>
              <wp:anchor distT="0" distB="0" distL="114300" distR="114300" simplePos="0" relativeHeight="251657728" behindDoc="0" locked="0" layoutInCell="1" allowOverlap="1" wp14:anchorId="48026C35" wp14:editId="11BCEC4D">
                <wp:simplePos x="0" y="0"/>
                <wp:positionH relativeFrom="page">
                  <wp:posOffset>1609891</wp:posOffset>
                </wp:positionH>
                <wp:positionV relativeFrom="page">
                  <wp:posOffset>1386205</wp:posOffset>
                </wp:positionV>
                <wp:extent cx="5940000" cy="381600"/>
                <wp:effectExtent l="0" t="0" r="22860" b="0"/>
                <wp:wrapNone/>
                <wp:docPr id="210" name="Gruppieren 210"/>
                <wp:cNvGraphicFramePr/>
                <a:graphic xmlns:a="http://schemas.openxmlformats.org/drawingml/2006/main">
                  <a:graphicData uri="http://schemas.microsoft.com/office/word/2010/wordprocessingGroup">
                    <wpg:wgp>
                      <wpg:cNvGrpSpPr/>
                      <wpg:grpSpPr>
                        <a:xfrm>
                          <a:off x="0" y="0"/>
                          <a:ext cx="5940000" cy="381600"/>
                          <a:chOff x="0" y="0"/>
                          <a:chExt cx="5940000" cy="381635"/>
                        </a:xfrm>
                      </wpg:grpSpPr>
                      <wps:wsp>
                        <wps:cNvPr id="20" name="Rechteck 20"/>
                        <wps:cNvSpPr/>
                        <wps:spPr>
                          <a:xfrm>
                            <a:off x="0" y="0"/>
                            <a:ext cx="5940000" cy="368490"/>
                          </a:xfrm>
                          <a:prstGeom prst="rect">
                            <a:avLst/>
                          </a:prstGeom>
                          <a:solidFill>
                            <a:srgbClr val="004F9F"/>
                          </a:solidFill>
                          <a:ln>
                            <a:solidFill>
                              <a:srgbClr val="004F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feld 2"/>
                        <wps:cNvSpPr txBox="1">
                          <a:spLocks noChangeArrowheads="1"/>
                        </wps:cNvSpPr>
                        <wps:spPr bwMode="auto">
                          <a:xfrm>
                            <a:off x="447261" y="0"/>
                            <a:ext cx="3450590" cy="381635"/>
                          </a:xfrm>
                          <a:prstGeom prst="rect">
                            <a:avLst/>
                          </a:prstGeom>
                          <a:noFill/>
                          <a:ln w="9525">
                            <a:noFill/>
                            <a:miter lim="800000"/>
                            <a:headEnd/>
                            <a:tailEnd/>
                          </a:ln>
                        </wps:spPr>
                        <wps:txbx>
                          <w:txbxContent>
                            <w:p w14:paraId="53ABD6AE" w14:textId="53F49015" w:rsidR="00B64306" w:rsidRPr="008204F8" w:rsidRDefault="00B64306" w:rsidP="00DE043D">
                              <w:pPr>
                                <w:spacing w:before="40" w:after="0"/>
                                <w:rPr>
                                  <w:b/>
                                  <w:color w:val="FFFFFF" w:themeColor="background1"/>
                                  <w:sz w:val="32"/>
                                </w:rPr>
                              </w:pPr>
                              <w:r>
                                <w:rPr>
                                  <w:b/>
                                  <w:color w:val="FFFFFF" w:themeColor="background1"/>
                                  <w:sz w:val="32"/>
                                </w:rPr>
                                <w:t>BEWERBUNG &amp; WEITERE INF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026C35" id="Gruppieren 210" o:spid="_x0000_s1057" style="position:absolute;margin-left:126.75pt;margin-top:109.15pt;width:467.7pt;height:30.05pt;z-index:251657728;mso-position-horizontal-relative:page;mso-position-vertical-relative:page;mso-width-relative:margin;mso-height-relative:margin" coordsize="59400,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">
                <v:rect id="Rechteck 20" o:spid="_x0000_s1058" style="position:absolute;width:59400;height: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" fillcolor="#004f9f" strokecolor="#004f9f" strokeweight="2pt"/>
                <v:shape id="_x0000_s1059" type="#_x0000_t202" style="position:absolute;left:4472;width:3450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3ABD6AE" w14:textId="53F49015" w:rsidR="00B64306" w:rsidRPr="008204F8" w:rsidRDefault="00B64306" w:rsidP="00DE043D">
                        <w:pPr>
                          <w:spacing w:before="40" w:after="0"/>
                          <w:rPr>
                            <w:b/>
                            <w:color w:val="FFFFFF" w:themeColor="background1"/>
                            <w:sz w:val="32"/>
                          </w:rPr>
                        </w:pPr>
                        <w:r>
                          <w:rPr>
                            <w:b/>
                            <w:color w:val="FFFFFF" w:themeColor="background1"/>
                            <w:sz w:val="32"/>
                          </w:rPr>
                          <w:t>BEWERBUNG &amp; WEITERE INFOS</w:t>
                        </w:r>
                      </w:p>
                    </w:txbxContent>
                  </v:textbox>
                </v:shape>
                <w10:wrap anchorx="page" anchory="page"/>
              </v:group>
            </w:pict>
          </mc:Fallback>
        </mc:AlternateConten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64306" w:rsidRPr="00A14524" w14:paraId="7FBF644F" w14:textId="77777777" w:rsidTr="00842C70">
        <w:tc>
          <w:tcPr>
            <w:tcW w:w="9639" w:type="dxa"/>
          </w:tcPr>
          <w:p w14:paraId="335D6F46" w14:textId="050EB7DC" w:rsidR="00B64306" w:rsidRDefault="00842C70" w:rsidP="00F55D87">
            <w:r>
              <w:rPr>
                <w:noProof/>
              </w:rPr>
              <mc:AlternateContent>
                <mc:Choice Requires="wps">
                  <w:drawing>
                    <wp:anchor distT="0" distB="0" distL="114300" distR="114300" simplePos="0" relativeHeight="251659776" behindDoc="0" locked="0" layoutInCell="1" allowOverlap="1" wp14:anchorId="757959AF" wp14:editId="20480E08">
                      <wp:simplePos x="0" y="0"/>
                      <wp:positionH relativeFrom="page">
                        <wp:posOffset>4131310</wp:posOffset>
                      </wp:positionH>
                      <wp:positionV relativeFrom="page">
                        <wp:posOffset>111760</wp:posOffset>
                      </wp:positionV>
                      <wp:extent cx="1960245" cy="54000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1960245" cy="540000"/>
                              </a:xfrm>
                              <a:prstGeom prst="rect">
                                <a:avLst/>
                              </a:prstGeom>
                              <a:noFill/>
                              <a:ln w="6350">
                                <a:noFill/>
                              </a:ln>
                            </wps:spPr>
                            <wps:txbx>
                              <w:txbxContent>
                                <w:p w14:paraId="5107DB2F" w14:textId="6EEAA0C2" w:rsidR="00842C70" w:rsidRPr="00842C70" w:rsidRDefault="00842C70" w:rsidP="00842C70">
                                  <w:pPr>
                                    <w:spacing w:after="0"/>
                                    <w:rPr>
                                      <w:b/>
                                      <w:spacing w:val="20"/>
                                      <w:sz w:val="44"/>
                                    </w:rPr>
                                  </w:pPr>
                                  <w:r w:rsidRPr="00842C70">
                                    <w:rPr>
                                      <w:b/>
                                      <w:spacing w:val="20"/>
                                      <w:sz w:val="44"/>
                                    </w:rPr>
                                    <w:t>BEWER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959AF" id="_x0000_t202" coordsize="21600,21600" o:spt="202" path="m,l,21600r21600,l21600,xe">
                      <v:stroke joinstyle="miter"/>
                      <v:path gradientshapeok="t" o:connecttype="rect"/>
                    </v:shapetype>
                    <v:shape id="Textfeld 18" o:spid="_x0000_s1060" type="#_x0000_t202" style="position:absolute;margin-left:325.3pt;margin-top:8.8pt;width:154.35pt;height: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" filled="f" stroked="f" strokeweight=".5pt">
                      <v:textbox>
                        <w:txbxContent>
                          <w:p w14:paraId="5107DB2F" w14:textId="6EEAA0C2" w:rsidR="00842C70" w:rsidRPr="00842C70" w:rsidRDefault="00842C70" w:rsidP="00842C70">
                            <w:pPr>
                              <w:spacing w:after="0"/>
                              <w:rPr>
                                <w:b/>
                                <w:spacing w:val="20"/>
                                <w:sz w:val="44"/>
                              </w:rPr>
                            </w:pPr>
                            <w:r w:rsidRPr="00842C70">
                              <w:rPr>
                                <w:b/>
                                <w:spacing w:val="20"/>
                                <w:sz w:val="44"/>
                              </w:rPr>
                              <w:t>BEWERBEN</w:t>
                            </w:r>
                          </w:p>
                        </w:txbxContent>
                      </v:textbox>
                      <w10:wrap anchorx="page" anchory="page"/>
                    </v:shape>
                  </w:pict>
                </mc:Fallback>
              </mc:AlternateContent>
            </w:r>
            <w:r w:rsidR="00B64306">
              <w:t xml:space="preserve">Bewerben kannst du dich im Bewerbungszeitraum </w:t>
            </w:r>
            <w:r w:rsidR="00B64306">
              <w:br/>
              <w:t xml:space="preserve">ausschließlich über unser </w:t>
            </w:r>
            <w:r w:rsidR="00B64306" w:rsidRPr="00B64306">
              <w:rPr>
                <w:b/>
              </w:rPr>
              <w:t>Online-Formular</w:t>
            </w:r>
            <w:r w:rsidR="00B64306">
              <w:t>.</w:t>
            </w:r>
          </w:p>
          <w:p w14:paraId="12C39F04" w14:textId="7FA8B618" w:rsidR="00C53173" w:rsidRDefault="000E68D4" w:rsidP="00F55D87">
            <w:r>
              <w:rPr>
                <w:noProof/>
              </w:rPr>
              <w:drawing>
                <wp:anchor distT="0" distB="0" distL="114300" distR="114300" simplePos="0" relativeHeight="251668992" behindDoc="1" locked="0" layoutInCell="1" allowOverlap="1" wp14:anchorId="7BBBB8A0" wp14:editId="5D9AA9DE">
                  <wp:simplePos x="0" y="0"/>
                  <wp:positionH relativeFrom="column">
                    <wp:posOffset>4065905</wp:posOffset>
                  </wp:positionH>
                  <wp:positionV relativeFrom="page">
                    <wp:posOffset>651535</wp:posOffset>
                  </wp:positionV>
                  <wp:extent cx="1838325" cy="1838325"/>
                  <wp:effectExtent l="0" t="0" r="9525" b="9525"/>
                  <wp:wrapTight wrapText="bothSides">
                    <wp:wrapPolygon edited="0">
                      <wp:start x="0" y="0"/>
                      <wp:lineTo x="0" y="21488"/>
                      <wp:lineTo x="21488" y="21488"/>
                      <wp:lineTo x="21488"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173">
              <w:rPr>
                <w:noProof/>
              </w:rPr>
              <mc:AlternateContent>
                <mc:Choice Requires="wps">
                  <w:drawing>
                    <wp:anchor distT="0" distB="0" distL="114300" distR="114300" simplePos="0" relativeHeight="251658752" behindDoc="0" locked="0" layoutInCell="1" allowOverlap="1" wp14:anchorId="0C19FF90" wp14:editId="488A8865">
                      <wp:simplePos x="0" y="0"/>
                      <wp:positionH relativeFrom="page">
                        <wp:posOffset>3517265</wp:posOffset>
                      </wp:positionH>
                      <wp:positionV relativeFrom="page">
                        <wp:posOffset>623570</wp:posOffset>
                      </wp:positionV>
                      <wp:extent cx="540000" cy="191389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540000" cy="1913890"/>
                              </a:xfrm>
                              <a:prstGeom prst="rect">
                                <a:avLst/>
                              </a:prstGeom>
                              <a:noFill/>
                              <a:ln w="6350">
                                <a:noFill/>
                              </a:ln>
                            </wps:spPr>
                            <wps:txbx>
                              <w:txbxContent>
                                <w:p w14:paraId="7C31ED72" w14:textId="16BC265C" w:rsidR="00842C70" w:rsidRPr="00842C70" w:rsidRDefault="00842C70" w:rsidP="00842C70">
                                  <w:pPr>
                                    <w:spacing w:after="0"/>
                                    <w:rPr>
                                      <w:b/>
                                      <w:spacing w:val="20"/>
                                      <w:sz w:val="44"/>
                                    </w:rPr>
                                  </w:pPr>
                                  <w:r w:rsidRPr="00842C70">
                                    <w:rPr>
                                      <w:b/>
                                      <w:spacing w:val="20"/>
                                      <w:sz w:val="44"/>
                                    </w:rPr>
                                    <w:t>SCANNEN &amp;</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9FF90" id="Textfeld 10" o:spid="_x0000_s1061" type="#_x0000_t202" style="position:absolute;margin-left:276.95pt;margin-top:49.1pt;width:42.5pt;height:150.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" filled="f" stroked="f" strokeweight=".5pt">
                      <v:textbox style="layout-flow:vertical;mso-layout-flow-alt:bottom-to-top">
                        <w:txbxContent>
                          <w:p w14:paraId="7C31ED72" w14:textId="16BC265C" w:rsidR="00842C70" w:rsidRPr="00842C70" w:rsidRDefault="00842C70" w:rsidP="00842C70">
                            <w:pPr>
                              <w:spacing w:after="0"/>
                              <w:rPr>
                                <w:b/>
                                <w:spacing w:val="20"/>
                                <w:sz w:val="44"/>
                              </w:rPr>
                            </w:pPr>
                            <w:r w:rsidRPr="00842C70">
                              <w:rPr>
                                <w:b/>
                                <w:spacing w:val="20"/>
                                <w:sz w:val="44"/>
                              </w:rPr>
                              <w:t>SCANNEN &amp;</w:t>
                            </w:r>
                          </w:p>
                        </w:txbxContent>
                      </v:textbox>
                      <w10:wrap anchorx="page" anchory="page"/>
                    </v:shape>
                  </w:pict>
                </mc:Fallback>
              </mc:AlternateContent>
            </w:r>
            <w:r w:rsidR="00C53173">
              <w:t>Beginn des Studiums jährlich</w:t>
            </w:r>
          </w:p>
          <w:p w14:paraId="12EE5CB3" w14:textId="36837F83" w:rsidR="00C53173" w:rsidRDefault="00E25F96" w:rsidP="00F55D87">
            <w:r>
              <w:t>v</w:t>
            </w:r>
            <w:r w:rsidR="00C53173">
              <w:t xml:space="preserve">oraussichtlich am </w:t>
            </w:r>
            <w:r w:rsidR="00C53173" w:rsidRPr="00C53173">
              <w:rPr>
                <w:b/>
              </w:rPr>
              <w:t>01.04.</w:t>
            </w:r>
            <w:r w:rsidR="00C53173">
              <w:t xml:space="preserve"> und </w:t>
            </w:r>
            <w:r w:rsidR="00C53173" w:rsidRPr="00C53173">
              <w:rPr>
                <w:b/>
              </w:rPr>
              <w:t>01.10.</w:t>
            </w:r>
          </w:p>
          <w:p w14:paraId="2282A94C" w14:textId="23E1D21D" w:rsidR="00B64306" w:rsidRPr="00D61A6E" w:rsidRDefault="00C53173" w:rsidP="00F55D87">
            <w:pPr>
              <w:rPr>
                <w:b/>
                <w:sz w:val="32"/>
              </w:rPr>
            </w:pPr>
            <w:r>
              <w:rPr>
                <w:b/>
                <w:sz w:val="32"/>
              </w:rPr>
              <w:t>www.berlin.de/youstiz</w:t>
            </w:r>
          </w:p>
          <w:p w14:paraId="09A58C6C" w14:textId="3689D3C2" w:rsidR="00B64306" w:rsidRDefault="00B64306" w:rsidP="00F55D87">
            <w:r>
              <w:t>D</w:t>
            </w:r>
            <w:r w:rsidR="00C53173">
              <w:t>ie</w:t>
            </w:r>
            <w:r>
              <w:t xml:space="preserve"> Präsident</w:t>
            </w:r>
            <w:r w:rsidR="00C53173">
              <w:t>in</w:t>
            </w:r>
            <w:r>
              <w:t xml:space="preserve"> des Kammergerichts</w:t>
            </w:r>
            <w:r>
              <w:br/>
              <w:t>Referat für Aus- und Fortbildung</w:t>
            </w:r>
            <w:r w:rsidR="00336903">
              <w:br/>
              <w:t>Justizakademie Berlin</w:t>
            </w:r>
            <w:r>
              <w:br/>
            </w:r>
            <w:r w:rsidR="00336903">
              <w:t>Turmstraße 21</w:t>
            </w:r>
            <w:r w:rsidR="00336903">
              <w:br/>
              <w:t>Haus D/C</w:t>
            </w:r>
            <w:r>
              <w:br/>
              <w:t>10</w:t>
            </w:r>
            <w:r w:rsidR="00336903">
              <w:t>55</w:t>
            </w:r>
            <w:r>
              <w:t>9 Berlin</w:t>
            </w:r>
          </w:p>
          <w:p w14:paraId="2F08CD79" w14:textId="66700776" w:rsidR="00B64306" w:rsidRPr="00A14524" w:rsidRDefault="00B64306" w:rsidP="00F55D87">
            <w:r>
              <w:sym w:font="Wingdings" w:char="F02A"/>
            </w:r>
            <w:r>
              <w:t xml:space="preserve"> RefAF_Bewerbungen</w:t>
            </w:r>
            <w:r w:rsidRPr="00395058">
              <w:t>@</w:t>
            </w:r>
            <w:r>
              <w:t>kg.</w:t>
            </w:r>
            <w:r w:rsidRPr="00395058">
              <w:t>berlin.de</w:t>
            </w:r>
            <w:r>
              <w:t xml:space="preserve"> </w:t>
            </w:r>
            <w:r>
              <w:br/>
            </w:r>
            <w:r w:rsidRPr="00284D59">
              <w:rPr>
                <w:sz w:val="28"/>
              </w:rPr>
              <w:sym w:font="Wingdings" w:char="F029"/>
            </w:r>
            <w:r>
              <w:t xml:space="preserve"> Frau Lohey unter </w:t>
            </w:r>
            <w:r w:rsidR="00336903">
              <w:t>0151 59972037</w:t>
            </w:r>
          </w:p>
        </w:tc>
      </w:tr>
      <w:tr w:rsidR="00B64306" w14:paraId="5812DD40" w14:textId="77777777" w:rsidTr="00842C70">
        <w:tc>
          <w:tcPr>
            <w:tcW w:w="9639" w:type="dxa"/>
          </w:tcPr>
          <w:p w14:paraId="6C78243B" w14:textId="1CA6CB68" w:rsidR="00B64306" w:rsidRDefault="00B64306" w:rsidP="00F55D87">
            <w:r>
              <w:rPr>
                <w:noProof/>
              </w:rPr>
              <w:drawing>
                <wp:anchor distT="0" distB="0" distL="114300" distR="114300" simplePos="0" relativeHeight="251656704" behindDoc="0" locked="0" layoutInCell="1" allowOverlap="1" wp14:anchorId="270670BF" wp14:editId="038E5D1F">
                  <wp:simplePos x="0" y="0"/>
                  <wp:positionH relativeFrom="column">
                    <wp:posOffset>-3175</wp:posOffset>
                  </wp:positionH>
                  <wp:positionV relativeFrom="paragraph">
                    <wp:posOffset>206375</wp:posOffset>
                  </wp:positionV>
                  <wp:extent cx="180975" cy="180975"/>
                  <wp:effectExtent l="0" t="0" r="9525" b="9525"/>
                  <wp:wrapThrough wrapText="bothSides">
                    <wp:wrapPolygon edited="0">
                      <wp:start x="0" y="0"/>
                      <wp:lineTo x="0" y="20463"/>
                      <wp:lineTo x="20463" y="20463"/>
                      <wp:lineTo x="20463"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sta_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anchor>
              </w:drawing>
            </w:r>
            <w:r>
              <w:rPr>
                <w:noProof/>
              </w:rPr>
              <w:drawing>
                <wp:anchor distT="0" distB="0" distL="114300" distR="114300" simplePos="0" relativeHeight="251655680" behindDoc="0" locked="0" layoutInCell="1" allowOverlap="1" wp14:anchorId="11A4783E" wp14:editId="02550D7A">
                  <wp:simplePos x="0" y="0"/>
                  <wp:positionH relativeFrom="column">
                    <wp:posOffset>-6107</wp:posOffset>
                  </wp:positionH>
                  <wp:positionV relativeFrom="paragraph">
                    <wp:posOffset>0</wp:posOffset>
                  </wp:positionV>
                  <wp:extent cx="190500" cy="191379"/>
                  <wp:effectExtent l="0" t="0" r="0" b="0"/>
                  <wp:wrapThrough wrapText="bothSides">
                    <wp:wrapPolygon edited="0">
                      <wp:start x="0" y="0"/>
                      <wp:lineTo x="0" y="19375"/>
                      <wp:lineTo x="19440" y="19375"/>
                      <wp:lineTo x="19440"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b_lo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500" cy="191379"/>
                          </a:xfrm>
                          <a:prstGeom prst="rect">
                            <a:avLst/>
                          </a:prstGeom>
                        </pic:spPr>
                      </pic:pic>
                    </a:graphicData>
                  </a:graphic>
                </wp:anchor>
              </w:drawing>
            </w:r>
            <w:proofErr w:type="spellStart"/>
            <w:r>
              <w:t>teamdergerechtenberlin</w:t>
            </w:r>
            <w:proofErr w:type="spellEnd"/>
            <w:r>
              <w:br/>
            </w:r>
            <w:proofErr w:type="spellStart"/>
            <w:r w:rsidR="00C53173">
              <w:t>youstiz.berlin</w:t>
            </w:r>
            <w:proofErr w:type="spellEnd"/>
          </w:p>
        </w:tc>
      </w:tr>
    </w:tbl>
    <w:p w14:paraId="58D16081" w14:textId="25FA71A7" w:rsidR="00B64306" w:rsidRDefault="00B64306" w:rsidP="00B64306"/>
    <w:p w14:paraId="483C6835" w14:textId="48AAB300" w:rsidR="00B64306" w:rsidRDefault="00B64306" w:rsidP="00B64306"/>
    <w:p w14:paraId="200FD898" w14:textId="668681D4" w:rsidR="00B64306" w:rsidRPr="00D16E08" w:rsidRDefault="00B64306" w:rsidP="00B64306"/>
    <w:sectPr w:rsidR="00B64306" w:rsidRPr="00D16E08" w:rsidSect="00A22A05">
      <w:headerReference w:type="default" r:id="rId29"/>
      <w:footerReference w:type="default" r:id="rId30"/>
      <w:pgSz w:w="11906" w:h="16838"/>
      <w:pgMar w:top="1417" w:right="1417" w:bottom="709" w:left="141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E890A" w14:textId="77777777" w:rsidR="00E4035D" w:rsidRDefault="00E4035D" w:rsidP="00E4035D">
      <w:pPr>
        <w:spacing w:after="0" w:line="240" w:lineRule="auto"/>
      </w:pPr>
      <w:r>
        <w:separator/>
      </w:r>
    </w:p>
  </w:endnote>
  <w:endnote w:type="continuationSeparator" w:id="0">
    <w:p w14:paraId="24198EEA" w14:textId="77777777" w:rsidR="00E4035D" w:rsidRDefault="00E4035D" w:rsidP="00E4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1293" w14:textId="2B061908" w:rsidR="000D24ED" w:rsidRDefault="00B64306" w:rsidP="000D24ED">
    <w:pPr>
      <w:pStyle w:val="Fuzeile"/>
      <w:jc w:val="center"/>
    </w:pPr>
    <w:r>
      <w:rPr>
        <w:noProof/>
      </w:rPr>
      <w:drawing>
        <wp:anchor distT="0" distB="0" distL="114300" distR="114300" simplePos="0" relativeHeight="251659264" behindDoc="1" locked="0" layoutInCell="1" allowOverlap="1" wp14:anchorId="5C8CF161" wp14:editId="6FE4BF3C">
          <wp:simplePos x="0" y="0"/>
          <wp:positionH relativeFrom="column">
            <wp:posOffset>5106670</wp:posOffset>
          </wp:positionH>
          <wp:positionV relativeFrom="paragraph">
            <wp:posOffset>-537210</wp:posOffset>
          </wp:positionV>
          <wp:extent cx="1387475" cy="1387475"/>
          <wp:effectExtent l="0" t="0" r="0" b="0"/>
          <wp:wrapNone/>
          <wp:docPr id="29" name="Grafik 29" descr="C:\Users\kg01141\AppData\Local\Microsoft\Windows\INetCache\Content.Word\Bär mit Waage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g01141\AppData\Local\Microsoft\Windows\INetCache\Content.Word\Bär mit Waage bla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177C1" w14:textId="5A3805D7" w:rsidR="000D24ED" w:rsidRDefault="00CF3534" w:rsidP="00CF3534">
    <w:pPr>
      <w:pStyle w:val="Fuzeile"/>
    </w:pPr>
    <w:r>
      <w:tab/>
    </w:r>
    <w:r w:rsidR="000D24ED">
      <w:t xml:space="preserve">- </w:t>
    </w:r>
    <w:sdt>
      <w:sdtPr>
        <w:id w:val="734208354"/>
        <w:docPartObj>
          <w:docPartGallery w:val="Page Numbers (Bottom of Page)"/>
          <w:docPartUnique/>
        </w:docPartObj>
      </w:sdtPr>
      <w:sdtEndPr/>
      <w:sdtContent>
        <w:r w:rsidR="000D24ED">
          <w:fldChar w:fldCharType="begin"/>
        </w:r>
        <w:r w:rsidR="000D24ED">
          <w:instrText>PAGE   \* MERGEFORMAT</w:instrText>
        </w:r>
        <w:r w:rsidR="000D24ED">
          <w:fldChar w:fldCharType="separate"/>
        </w:r>
        <w:r w:rsidR="00B8664B">
          <w:rPr>
            <w:noProof/>
          </w:rPr>
          <w:t>1</w:t>
        </w:r>
        <w:r w:rsidR="000D24ED">
          <w:fldChar w:fldCharType="end"/>
        </w:r>
        <w:r w:rsidR="000D24ED">
          <w:t xml:space="preserve"> -</w:t>
        </w:r>
      </w:sdtContent>
    </w:sdt>
    <w:r>
      <w:tab/>
    </w:r>
  </w:p>
  <w:p w14:paraId="513C05BF" w14:textId="2FAFE928" w:rsidR="00395058" w:rsidRDefault="00395058" w:rsidP="00A22A05">
    <w:pPr>
      <w:pStyle w:val="Fuzeile"/>
      <w:tabs>
        <w:tab w:val="left" w:pos="5760"/>
      </w:tabs>
    </w:pPr>
    <w:r>
      <w:t xml:space="preserve">Stand: </w:t>
    </w:r>
    <w:r w:rsidR="0090562E">
      <w:t>0</w:t>
    </w:r>
    <w:r w:rsidR="002D1233">
      <w:t>2/</w:t>
    </w:r>
    <w:r w:rsidR="00F23887">
      <w:t>202</w:t>
    </w:r>
    <w:r w:rsidR="008B6EFF">
      <w:t>6</w:t>
    </w:r>
    <w:r>
      <w:tab/>
    </w:r>
    <w:r w:rsidR="00B64306">
      <w:tab/>
    </w:r>
    <w:r w:rsidR="00A22A0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CB927" w14:textId="77777777" w:rsidR="00E4035D" w:rsidRDefault="00E4035D" w:rsidP="00E4035D">
      <w:pPr>
        <w:spacing w:after="0" w:line="240" w:lineRule="auto"/>
      </w:pPr>
      <w:r>
        <w:separator/>
      </w:r>
    </w:p>
  </w:footnote>
  <w:footnote w:type="continuationSeparator" w:id="0">
    <w:p w14:paraId="68D1E426" w14:textId="77777777" w:rsidR="00E4035D" w:rsidRDefault="00E4035D" w:rsidP="00E40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486D" w14:textId="2B49C395" w:rsidR="00E4035D" w:rsidRDefault="007A6C74" w:rsidP="00E4035D">
    <w:pPr>
      <w:pStyle w:val="Kopfzeile"/>
      <w:jc w:val="center"/>
    </w:pPr>
    <w:r>
      <w:rPr>
        <w:noProof/>
      </w:rPr>
      <w:drawing>
        <wp:inline distT="0" distB="0" distL="0" distR="0" wp14:anchorId="79CC12BF" wp14:editId="29FB5DC9">
          <wp:extent cx="3314700" cy="847725"/>
          <wp:effectExtent l="0" t="0" r="0" b="9525"/>
          <wp:docPr id="201" name="Grafik 201" descr="tdg blau,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g blau, wei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847725"/>
                  </a:xfrm>
                  <a:prstGeom prst="rect">
                    <a:avLst/>
                  </a:prstGeom>
                  <a:noFill/>
                  <a:ln>
                    <a:noFill/>
                  </a:ln>
                </pic:spPr>
              </pic:pic>
            </a:graphicData>
          </a:graphic>
        </wp:inline>
      </w:drawing>
    </w:r>
  </w:p>
  <w:p w14:paraId="73014274" w14:textId="77777777" w:rsidR="00E4035D" w:rsidRDefault="00E4035D" w:rsidP="00E4035D">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9F4"/>
    <w:multiLevelType w:val="hybridMultilevel"/>
    <w:tmpl w:val="5FCC9C48"/>
    <w:lvl w:ilvl="0" w:tplc="03BC8D10">
      <w:numFmt w:val="bullet"/>
      <w:lvlText w:val=""/>
      <w:lvlJc w:val="left"/>
      <w:pPr>
        <w:ind w:left="1080" w:hanging="360"/>
      </w:pPr>
      <w:rPr>
        <w:rFonts w:ascii="Wingdings" w:eastAsia="Calibr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DEE10D3"/>
    <w:multiLevelType w:val="hybridMultilevel"/>
    <w:tmpl w:val="4CB8805E"/>
    <w:lvl w:ilvl="0" w:tplc="EF9E421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C46F1"/>
    <w:multiLevelType w:val="hybridMultilevel"/>
    <w:tmpl w:val="EF3430EC"/>
    <w:lvl w:ilvl="0" w:tplc="EF9E421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52184"/>
    <w:multiLevelType w:val="hybridMultilevel"/>
    <w:tmpl w:val="0124248A"/>
    <w:lvl w:ilvl="0" w:tplc="EF9E421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7855CD"/>
    <w:multiLevelType w:val="hybridMultilevel"/>
    <w:tmpl w:val="B172E9AC"/>
    <w:lvl w:ilvl="0" w:tplc="EF9E421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784F13"/>
    <w:multiLevelType w:val="hybridMultilevel"/>
    <w:tmpl w:val="902A1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A8051F"/>
    <w:multiLevelType w:val="hybridMultilevel"/>
    <w:tmpl w:val="5794536C"/>
    <w:lvl w:ilvl="0" w:tplc="EF9E421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B25D97"/>
    <w:multiLevelType w:val="hybridMultilevel"/>
    <w:tmpl w:val="6248F98A"/>
    <w:lvl w:ilvl="0" w:tplc="EF9E421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2069FA"/>
    <w:multiLevelType w:val="hybridMultilevel"/>
    <w:tmpl w:val="E79035D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26123410"/>
    <w:multiLevelType w:val="hybridMultilevel"/>
    <w:tmpl w:val="286E901E"/>
    <w:lvl w:ilvl="0" w:tplc="EF9E421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E12F32"/>
    <w:multiLevelType w:val="hybridMultilevel"/>
    <w:tmpl w:val="8C80937E"/>
    <w:lvl w:ilvl="0" w:tplc="EF9E421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8067C5"/>
    <w:multiLevelType w:val="hybridMultilevel"/>
    <w:tmpl w:val="81CAA71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0135925"/>
    <w:multiLevelType w:val="hybridMultilevel"/>
    <w:tmpl w:val="2F8A4EA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406C3AC9"/>
    <w:multiLevelType w:val="multilevel"/>
    <w:tmpl w:val="D94CC05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44F535A"/>
    <w:multiLevelType w:val="hybridMultilevel"/>
    <w:tmpl w:val="17B6F648"/>
    <w:lvl w:ilvl="0" w:tplc="03BC8D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2D7206"/>
    <w:multiLevelType w:val="hybridMultilevel"/>
    <w:tmpl w:val="9A7C3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977583"/>
    <w:multiLevelType w:val="hybridMultilevel"/>
    <w:tmpl w:val="1B2607FE"/>
    <w:lvl w:ilvl="0" w:tplc="EF9E421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BB5CFE"/>
    <w:multiLevelType w:val="hybridMultilevel"/>
    <w:tmpl w:val="BEEC1E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10A094D"/>
    <w:multiLevelType w:val="hybridMultilevel"/>
    <w:tmpl w:val="DD5C9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841A68"/>
    <w:multiLevelType w:val="hybridMultilevel"/>
    <w:tmpl w:val="2B1AEFAC"/>
    <w:lvl w:ilvl="0" w:tplc="EF9E421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315468">
    <w:abstractNumId w:val="16"/>
  </w:num>
  <w:num w:numId="2" w16cid:durableId="1313288336">
    <w:abstractNumId w:val="19"/>
  </w:num>
  <w:num w:numId="3" w16cid:durableId="1296182172">
    <w:abstractNumId w:val="7"/>
  </w:num>
  <w:num w:numId="4" w16cid:durableId="921455466">
    <w:abstractNumId w:val="2"/>
  </w:num>
  <w:num w:numId="5" w16cid:durableId="1050498859">
    <w:abstractNumId w:val="10"/>
  </w:num>
  <w:num w:numId="6" w16cid:durableId="842282814">
    <w:abstractNumId w:val="6"/>
  </w:num>
  <w:num w:numId="7" w16cid:durableId="1929387558">
    <w:abstractNumId w:val="3"/>
  </w:num>
  <w:num w:numId="8" w16cid:durableId="118377832">
    <w:abstractNumId w:val="1"/>
  </w:num>
  <w:num w:numId="9" w16cid:durableId="221913265">
    <w:abstractNumId w:val="4"/>
  </w:num>
  <w:num w:numId="10" w16cid:durableId="1406878205">
    <w:abstractNumId w:val="5"/>
  </w:num>
  <w:num w:numId="11" w16cid:durableId="1398818102">
    <w:abstractNumId w:val="9"/>
  </w:num>
  <w:num w:numId="12" w16cid:durableId="1504927615">
    <w:abstractNumId w:val="1"/>
  </w:num>
  <w:num w:numId="13" w16cid:durableId="1809007657">
    <w:abstractNumId w:val="13"/>
  </w:num>
  <w:num w:numId="14" w16cid:durableId="1295601576">
    <w:abstractNumId w:val="13"/>
  </w:num>
  <w:num w:numId="15" w16cid:durableId="1411581410">
    <w:abstractNumId w:val="17"/>
  </w:num>
  <w:num w:numId="16" w16cid:durableId="1540390615">
    <w:abstractNumId w:val="15"/>
  </w:num>
  <w:num w:numId="17" w16cid:durableId="1718507312">
    <w:abstractNumId w:val="18"/>
  </w:num>
  <w:num w:numId="18" w16cid:durableId="69742418">
    <w:abstractNumId w:val="14"/>
  </w:num>
  <w:num w:numId="19" w16cid:durableId="1953200704">
    <w:abstractNumId w:val="0"/>
  </w:num>
  <w:num w:numId="20" w16cid:durableId="1138454224">
    <w:abstractNumId w:val="11"/>
  </w:num>
  <w:num w:numId="21" w16cid:durableId="2049404838">
    <w:abstractNumId w:val="8"/>
  </w:num>
  <w:num w:numId="22" w16cid:durableId="3894962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822"/>
    <w:rsid w:val="000002C6"/>
    <w:rsid w:val="000037C0"/>
    <w:rsid w:val="000208A6"/>
    <w:rsid w:val="0004176E"/>
    <w:rsid w:val="000B3DCA"/>
    <w:rsid w:val="000C26D1"/>
    <w:rsid w:val="000D24ED"/>
    <w:rsid w:val="000E466C"/>
    <w:rsid w:val="000E4DB6"/>
    <w:rsid w:val="000E68D4"/>
    <w:rsid w:val="00106E14"/>
    <w:rsid w:val="001202F0"/>
    <w:rsid w:val="0018221B"/>
    <w:rsid w:val="00187479"/>
    <w:rsid w:val="001E138B"/>
    <w:rsid w:val="001F1992"/>
    <w:rsid w:val="00284D59"/>
    <w:rsid w:val="0029494A"/>
    <w:rsid w:val="002B0DF7"/>
    <w:rsid w:val="002B71EF"/>
    <w:rsid w:val="002C4817"/>
    <w:rsid w:val="002D1233"/>
    <w:rsid w:val="002D1B09"/>
    <w:rsid w:val="00307822"/>
    <w:rsid w:val="0031134B"/>
    <w:rsid w:val="003339E4"/>
    <w:rsid w:val="00335FA0"/>
    <w:rsid w:val="00336903"/>
    <w:rsid w:val="003475FC"/>
    <w:rsid w:val="00361828"/>
    <w:rsid w:val="00380408"/>
    <w:rsid w:val="003859E0"/>
    <w:rsid w:val="00395058"/>
    <w:rsid w:val="0045055E"/>
    <w:rsid w:val="00483464"/>
    <w:rsid w:val="004A0D4A"/>
    <w:rsid w:val="004B08B7"/>
    <w:rsid w:val="004B1B70"/>
    <w:rsid w:val="004D22AB"/>
    <w:rsid w:val="004D3E8E"/>
    <w:rsid w:val="004F50B6"/>
    <w:rsid w:val="0052253A"/>
    <w:rsid w:val="00561E90"/>
    <w:rsid w:val="00597FD8"/>
    <w:rsid w:val="005A1C86"/>
    <w:rsid w:val="005C4E51"/>
    <w:rsid w:val="005D53B3"/>
    <w:rsid w:val="00666FDB"/>
    <w:rsid w:val="006757B3"/>
    <w:rsid w:val="006C4650"/>
    <w:rsid w:val="00757D5F"/>
    <w:rsid w:val="00770028"/>
    <w:rsid w:val="007716F2"/>
    <w:rsid w:val="00793E3D"/>
    <w:rsid w:val="007A6929"/>
    <w:rsid w:val="007A6C74"/>
    <w:rsid w:val="007C1943"/>
    <w:rsid w:val="007C2324"/>
    <w:rsid w:val="008140CB"/>
    <w:rsid w:val="0081628E"/>
    <w:rsid w:val="00817A90"/>
    <w:rsid w:val="008204F8"/>
    <w:rsid w:val="0084130E"/>
    <w:rsid w:val="00842C70"/>
    <w:rsid w:val="00856CE6"/>
    <w:rsid w:val="008B6EFF"/>
    <w:rsid w:val="008D6EEB"/>
    <w:rsid w:val="008E09A1"/>
    <w:rsid w:val="0090562E"/>
    <w:rsid w:val="009215EC"/>
    <w:rsid w:val="00962D51"/>
    <w:rsid w:val="00981274"/>
    <w:rsid w:val="009C0B1A"/>
    <w:rsid w:val="00A14524"/>
    <w:rsid w:val="00A22A05"/>
    <w:rsid w:val="00A4056B"/>
    <w:rsid w:val="00A62B4C"/>
    <w:rsid w:val="00AA27D1"/>
    <w:rsid w:val="00AE53DD"/>
    <w:rsid w:val="00AF1CB1"/>
    <w:rsid w:val="00B020FE"/>
    <w:rsid w:val="00B22516"/>
    <w:rsid w:val="00B5632B"/>
    <w:rsid w:val="00B64306"/>
    <w:rsid w:val="00B81D76"/>
    <w:rsid w:val="00B8664B"/>
    <w:rsid w:val="00C31922"/>
    <w:rsid w:val="00C46D0A"/>
    <w:rsid w:val="00C5008F"/>
    <w:rsid w:val="00C53173"/>
    <w:rsid w:val="00C86B90"/>
    <w:rsid w:val="00CB273B"/>
    <w:rsid w:val="00CD0054"/>
    <w:rsid w:val="00CD5F02"/>
    <w:rsid w:val="00CE5887"/>
    <w:rsid w:val="00CF3534"/>
    <w:rsid w:val="00D16E08"/>
    <w:rsid w:val="00D20994"/>
    <w:rsid w:val="00D2131F"/>
    <w:rsid w:val="00D61A6E"/>
    <w:rsid w:val="00DE043D"/>
    <w:rsid w:val="00E25F96"/>
    <w:rsid w:val="00E4035D"/>
    <w:rsid w:val="00E66E49"/>
    <w:rsid w:val="00E93CBC"/>
    <w:rsid w:val="00E95302"/>
    <w:rsid w:val="00EC4F7B"/>
    <w:rsid w:val="00F23887"/>
    <w:rsid w:val="00F61115"/>
    <w:rsid w:val="00F9556D"/>
    <w:rsid w:val="00FA00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BCD30CC"/>
  <w15:chartTrackingRefBased/>
  <w15:docId w15:val="{4777D1A5-CD26-436C-8F82-5CC4AF2B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35D"/>
    <w:rPr>
      <w:sz w:val="22"/>
      <w:szCs w:val="22"/>
    </w:rPr>
  </w:style>
  <w:style w:type="paragraph" w:styleId="Fuzeile">
    <w:name w:val="footer"/>
    <w:basedOn w:val="Standard"/>
    <w:link w:val="FuzeileZchn"/>
    <w:uiPriority w:val="99"/>
    <w:unhideWhenUsed/>
    <w:rsid w:val="00E4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35D"/>
    <w:rPr>
      <w:sz w:val="22"/>
      <w:szCs w:val="22"/>
    </w:rPr>
  </w:style>
  <w:style w:type="table" w:styleId="Tabellenraster">
    <w:name w:val="Table Grid"/>
    <w:basedOn w:val="NormaleTabelle"/>
    <w:uiPriority w:val="59"/>
    <w:rsid w:val="00E40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403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035D"/>
    <w:rPr>
      <w:rFonts w:ascii="Segoe UI" w:hAnsi="Segoe UI" w:cs="Segoe UI"/>
      <w:sz w:val="18"/>
      <w:szCs w:val="18"/>
    </w:rPr>
  </w:style>
  <w:style w:type="paragraph" w:styleId="Listenabsatz">
    <w:name w:val="List Paragraph"/>
    <w:basedOn w:val="Standard"/>
    <w:uiPriority w:val="34"/>
    <w:qFormat/>
    <w:rsid w:val="00E4035D"/>
    <w:pPr>
      <w:ind w:left="720"/>
      <w:contextualSpacing/>
    </w:pPr>
  </w:style>
  <w:style w:type="character" w:styleId="Hyperlink">
    <w:name w:val="Hyperlink"/>
    <w:basedOn w:val="Absatz-Standardschriftart"/>
    <w:uiPriority w:val="99"/>
    <w:unhideWhenUsed/>
    <w:rsid w:val="00395058"/>
    <w:rPr>
      <w:color w:val="0000FF" w:themeColor="hyperlink"/>
      <w:u w:val="single"/>
    </w:rPr>
  </w:style>
  <w:style w:type="paragraph" w:customStyle="1" w:styleId="Default">
    <w:name w:val="Default"/>
    <w:rsid w:val="008E09A1"/>
    <w:pPr>
      <w:autoSpaceDE w:val="0"/>
      <w:autoSpaceDN w:val="0"/>
      <w:adjustRightInd w:val="0"/>
    </w:pPr>
    <w:rPr>
      <w:rFonts w:cs="Arial"/>
      <w:color w:val="000000"/>
      <w:sz w:val="24"/>
      <w:szCs w:val="24"/>
    </w:rPr>
  </w:style>
  <w:style w:type="character" w:styleId="Kommentarzeichen">
    <w:name w:val="annotation reference"/>
    <w:basedOn w:val="Absatz-Standardschriftart"/>
    <w:uiPriority w:val="99"/>
    <w:semiHidden/>
    <w:unhideWhenUsed/>
    <w:rsid w:val="00666FDB"/>
    <w:rPr>
      <w:sz w:val="16"/>
      <w:szCs w:val="16"/>
    </w:rPr>
  </w:style>
  <w:style w:type="paragraph" w:styleId="Kommentartext">
    <w:name w:val="annotation text"/>
    <w:basedOn w:val="Standard"/>
    <w:link w:val="KommentartextZchn"/>
    <w:uiPriority w:val="99"/>
    <w:semiHidden/>
    <w:unhideWhenUsed/>
    <w:rsid w:val="00666F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6FDB"/>
  </w:style>
  <w:style w:type="paragraph" w:styleId="Kommentarthema">
    <w:name w:val="annotation subject"/>
    <w:basedOn w:val="Kommentartext"/>
    <w:next w:val="Kommentartext"/>
    <w:link w:val="KommentarthemaZchn"/>
    <w:uiPriority w:val="99"/>
    <w:semiHidden/>
    <w:unhideWhenUsed/>
    <w:rsid w:val="00666FDB"/>
    <w:rPr>
      <w:b/>
      <w:bCs/>
    </w:rPr>
  </w:style>
  <w:style w:type="character" w:customStyle="1" w:styleId="KommentarthemaZchn">
    <w:name w:val="Kommentarthema Zchn"/>
    <w:basedOn w:val="KommentartextZchn"/>
    <w:link w:val="Kommentarthema"/>
    <w:uiPriority w:val="99"/>
    <w:semiHidden/>
    <w:rsid w:val="00666FDB"/>
    <w:rPr>
      <w:b/>
      <w:bCs/>
    </w:rPr>
  </w:style>
  <w:style w:type="character" w:customStyle="1" w:styleId="hgkelc">
    <w:name w:val="hgkelc"/>
    <w:basedOn w:val="Absatz-Standardschriftart"/>
    <w:rsid w:val="002C4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7740">
      <w:bodyDiv w:val="1"/>
      <w:marLeft w:val="0"/>
      <w:marRight w:val="0"/>
      <w:marTop w:val="0"/>
      <w:marBottom w:val="0"/>
      <w:divBdr>
        <w:top w:val="none" w:sz="0" w:space="0" w:color="auto"/>
        <w:left w:val="none" w:sz="0" w:space="0" w:color="auto"/>
        <w:bottom w:val="none" w:sz="0" w:space="0" w:color="auto"/>
        <w:right w:val="none" w:sz="0" w:space="0" w:color="auto"/>
      </w:divBdr>
    </w:div>
    <w:div w:id="642735391">
      <w:bodyDiv w:val="1"/>
      <w:marLeft w:val="0"/>
      <w:marRight w:val="0"/>
      <w:marTop w:val="0"/>
      <w:marBottom w:val="0"/>
      <w:divBdr>
        <w:top w:val="none" w:sz="0" w:space="0" w:color="auto"/>
        <w:left w:val="none" w:sz="0" w:space="0" w:color="auto"/>
        <w:bottom w:val="none" w:sz="0" w:space="0" w:color="auto"/>
        <w:right w:val="none" w:sz="0" w:space="0" w:color="auto"/>
      </w:divBdr>
    </w:div>
    <w:div w:id="705787605">
      <w:bodyDiv w:val="1"/>
      <w:marLeft w:val="0"/>
      <w:marRight w:val="0"/>
      <w:marTop w:val="0"/>
      <w:marBottom w:val="0"/>
      <w:divBdr>
        <w:top w:val="none" w:sz="0" w:space="0" w:color="auto"/>
        <w:left w:val="none" w:sz="0" w:space="0" w:color="auto"/>
        <w:bottom w:val="none" w:sz="0" w:space="0" w:color="auto"/>
        <w:right w:val="none" w:sz="0" w:space="0" w:color="auto"/>
      </w:divBdr>
    </w:div>
    <w:div w:id="98462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FE3E-6693-4D15-AE40-47251D1F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3</Words>
  <Characters>531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ITDZ-Berlin</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el, Felix</dc:creator>
  <cp:keywords/>
  <dc:description/>
  <cp:lastModifiedBy>Fügart, Kyra</cp:lastModifiedBy>
  <cp:revision>5</cp:revision>
  <cp:lastPrinted>2025-01-23T08:57:00Z</cp:lastPrinted>
  <dcterms:created xsi:type="dcterms:W3CDTF">2025-02-03T14:39:00Z</dcterms:created>
  <dcterms:modified xsi:type="dcterms:W3CDTF">2026-02-06T11:53:00Z</dcterms:modified>
</cp:coreProperties>
</file>